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B19F" w14:textId="77777777" w:rsidR="008409FC" w:rsidRPr="005F334D" w:rsidRDefault="008409FC" w:rsidP="008409FC">
      <w:pPr>
        <w:ind w:left="2880" w:firstLine="720"/>
        <w:rPr>
          <w:b/>
          <w:bCs/>
          <w:sz w:val="28"/>
          <w:szCs w:val="28"/>
          <w:lang w:val="mk-MK"/>
        </w:rPr>
      </w:pPr>
      <w:r w:rsidRPr="005F334D">
        <w:rPr>
          <w:b/>
          <w:bCs/>
          <w:sz w:val="28"/>
          <w:szCs w:val="28"/>
          <w:lang w:val="mk-MK"/>
        </w:rPr>
        <w:t>З А П И С Н И К</w:t>
      </w:r>
    </w:p>
    <w:p w14:paraId="6D7F0E4E" w14:textId="77777777" w:rsidR="008409FC" w:rsidRPr="00937C80" w:rsidRDefault="008409FC" w:rsidP="008409FC">
      <w:pPr>
        <w:jc w:val="both"/>
        <w:rPr>
          <w:lang w:val="mk-MK"/>
        </w:rPr>
      </w:pPr>
    </w:p>
    <w:p w14:paraId="3E54B5C1" w14:textId="77777777" w:rsidR="008409FC" w:rsidRPr="00937C80" w:rsidRDefault="008409FC" w:rsidP="008409FC">
      <w:pPr>
        <w:jc w:val="both"/>
        <w:rPr>
          <w:lang w:val="mk-MK"/>
        </w:rPr>
      </w:pPr>
    </w:p>
    <w:p w14:paraId="52CD8AD9" w14:textId="77777777" w:rsidR="008409FC" w:rsidRPr="00937C80" w:rsidRDefault="008409FC" w:rsidP="008409FC">
      <w:pPr>
        <w:jc w:val="both"/>
        <w:rPr>
          <w:lang w:val="mk-MK"/>
        </w:rPr>
      </w:pPr>
    </w:p>
    <w:p w14:paraId="32548997" w14:textId="63F37D6C" w:rsidR="008409FC" w:rsidRPr="00937C80" w:rsidRDefault="008409FC" w:rsidP="008409FC">
      <w:pPr>
        <w:ind w:right="-720"/>
        <w:jc w:val="both"/>
        <w:rPr>
          <w:lang w:val="mk-MK"/>
        </w:rPr>
      </w:pPr>
      <w:r w:rsidRPr="00937C80">
        <w:rPr>
          <w:lang w:val="mk-MK"/>
        </w:rPr>
        <w:tab/>
        <w:t xml:space="preserve">Од </w:t>
      </w:r>
      <w:r>
        <w:rPr>
          <w:lang w:val="mk-MK"/>
        </w:rPr>
        <w:t>24-тата</w:t>
      </w:r>
      <w:r>
        <w:t xml:space="preserve"> </w:t>
      </w:r>
      <w:r>
        <w:rPr>
          <w:lang w:val="mk-MK"/>
        </w:rPr>
        <w:t>С</w:t>
      </w:r>
      <w:r w:rsidRPr="00937C80">
        <w:rPr>
          <w:lang w:val="mk-MK"/>
        </w:rPr>
        <w:t>едница на Советот на Општина</w:t>
      </w:r>
      <w:r>
        <w:rPr>
          <w:lang w:val="mk-MK"/>
        </w:rPr>
        <w:t>та</w:t>
      </w:r>
      <w:r w:rsidRPr="00937C80">
        <w:rPr>
          <w:lang w:val="mk-MK"/>
        </w:rPr>
        <w:t xml:space="preserve"> Битола одржана на </w:t>
      </w:r>
      <w:r>
        <w:rPr>
          <w:lang w:val="ru-RU"/>
        </w:rPr>
        <w:t>20</w:t>
      </w:r>
      <w:r w:rsidRPr="00937C80">
        <w:rPr>
          <w:lang w:val="ru-RU"/>
        </w:rPr>
        <w:t>.</w:t>
      </w:r>
      <w:r>
        <w:rPr>
          <w:lang w:val="ru-RU"/>
        </w:rPr>
        <w:t>02</w:t>
      </w:r>
      <w:r w:rsidRPr="00937C80">
        <w:rPr>
          <w:lang w:val="ru-RU"/>
        </w:rPr>
        <w:t>.202</w:t>
      </w:r>
      <w:r>
        <w:rPr>
          <w:lang w:val="ru-RU"/>
        </w:rPr>
        <w:t>3</w:t>
      </w:r>
      <w:r w:rsidRPr="00937C80">
        <w:rPr>
          <w:lang w:val="mk-MK"/>
        </w:rPr>
        <w:t xml:space="preserve"> година.</w:t>
      </w:r>
    </w:p>
    <w:p w14:paraId="702F28C4" w14:textId="77777777" w:rsidR="008409FC" w:rsidRDefault="008409FC" w:rsidP="008409FC">
      <w:pPr>
        <w:ind w:right="-720"/>
        <w:jc w:val="both"/>
        <w:rPr>
          <w:lang w:val="mk-MK"/>
        </w:rPr>
      </w:pPr>
      <w:r w:rsidRPr="00937C80">
        <w:rPr>
          <w:lang w:val="mk-MK"/>
        </w:rPr>
        <w:tab/>
        <w:t xml:space="preserve">Седницата се одржа во големата сала за седници на Советот на Општина Битола и </w:t>
      </w:r>
    </w:p>
    <w:p w14:paraId="5C3BC8E9" w14:textId="4B33B00E" w:rsidR="008409FC" w:rsidRPr="00937C80" w:rsidRDefault="008409FC" w:rsidP="008409FC">
      <w:pPr>
        <w:ind w:right="-720"/>
        <w:jc w:val="both"/>
        <w:rPr>
          <w:lang w:val="mk-MK"/>
        </w:rPr>
      </w:pPr>
      <w:r w:rsidRPr="00937C80">
        <w:rPr>
          <w:lang w:val="mk-MK"/>
        </w:rPr>
        <w:t>почна со работа во 1</w:t>
      </w:r>
      <w:r>
        <w:rPr>
          <w:lang w:val="mk-MK"/>
        </w:rPr>
        <w:t>0</w:t>
      </w:r>
      <w:r w:rsidRPr="00937C80">
        <w:rPr>
          <w:lang w:val="mk-MK"/>
        </w:rPr>
        <w:t>,</w:t>
      </w:r>
      <w:r>
        <w:rPr>
          <w:lang w:val="mk-MK"/>
        </w:rPr>
        <w:t>3</w:t>
      </w:r>
      <w:r>
        <w:rPr>
          <w:lang w:val="ru-RU"/>
        </w:rPr>
        <w:t>0</w:t>
      </w:r>
      <w:r w:rsidRPr="00937C80">
        <w:rPr>
          <w:lang w:val="mk-MK"/>
        </w:rPr>
        <w:t xml:space="preserve"> часот.</w:t>
      </w:r>
    </w:p>
    <w:p w14:paraId="7C976716" w14:textId="5C82F42E" w:rsidR="008409FC" w:rsidRDefault="008409FC" w:rsidP="008409FC">
      <w:pPr>
        <w:jc w:val="both"/>
        <w:rPr>
          <w:lang w:val="mk-MK"/>
        </w:rPr>
      </w:pPr>
      <w:r w:rsidRPr="00937C80">
        <w:rPr>
          <w:lang w:val="mk-MK"/>
        </w:rPr>
        <w:tab/>
        <w:t xml:space="preserve">На седницата присуствуваа </w:t>
      </w:r>
      <w:r>
        <w:t>3</w:t>
      </w:r>
      <w:r>
        <w:rPr>
          <w:lang w:val="mk-MK"/>
        </w:rPr>
        <w:t>1</w:t>
      </w:r>
      <w:r w:rsidRPr="00937C80">
        <w:rPr>
          <w:lang w:val="mk-MK"/>
        </w:rPr>
        <w:t xml:space="preserve"> член на Советот:Габриела Илиевска-Претседател на Советот,</w:t>
      </w:r>
      <w:r>
        <w:rPr>
          <w:lang w:val="mk-MK"/>
        </w:rPr>
        <w:t>Лидија Павловска,</w:t>
      </w:r>
      <w:r w:rsidRPr="00937C80">
        <w:rPr>
          <w:lang w:val="mk-MK"/>
        </w:rPr>
        <w:t>Ненси Лозанче,Михајло Вангелов,Марица Тодоровска,</w:t>
      </w:r>
      <w:r>
        <w:t xml:space="preserve"> </w:t>
      </w:r>
      <w:r w:rsidRPr="00937C80">
        <w:rPr>
          <w:lang w:val="mk-MK"/>
        </w:rPr>
        <w:t>Марко Јосифовски,Златко Лозановски,Бојан Бојкоски,Марта</w:t>
      </w:r>
      <w:r>
        <w:rPr>
          <w:lang w:val="mk-MK"/>
        </w:rPr>
        <w:t xml:space="preserve"> </w:t>
      </w:r>
      <w:r w:rsidRPr="00937C80">
        <w:rPr>
          <w:lang w:val="mk-MK"/>
        </w:rPr>
        <w:t>Ѓоргиевска,Анета Ѓоргиевска,</w:t>
      </w:r>
      <w:r>
        <w:t xml:space="preserve"> </w:t>
      </w:r>
      <w:r w:rsidRPr="00937C80">
        <w:rPr>
          <w:lang w:val="mk-MK"/>
        </w:rPr>
        <w:t>Ѓорѓи Ѓорѓиевски,Зоран Петковски,Жанета Ангелевска,Сашо Никовски,Александар Димовски,</w:t>
      </w:r>
      <w:r w:rsidR="00562E83">
        <w:t xml:space="preserve"> </w:t>
      </w:r>
      <w:r w:rsidRPr="00937C80">
        <w:rPr>
          <w:lang w:val="mk-MK"/>
        </w:rPr>
        <w:t>Методија</w:t>
      </w:r>
      <w:r>
        <w:rPr>
          <w:lang w:val="mk-MK"/>
        </w:rPr>
        <w:t xml:space="preserve"> </w:t>
      </w:r>
      <w:r w:rsidRPr="00937C80">
        <w:rPr>
          <w:lang w:val="mk-MK"/>
        </w:rPr>
        <w:t>Илиевски,Петар Николовски,</w:t>
      </w:r>
      <w:r>
        <w:rPr>
          <w:lang w:val="mk-MK"/>
        </w:rPr>
        <w:t>Кети Неделковска</w:t>
      </w:r>
      <w:r w:rsidRPr="00937C80">
        <w:rPr>
          <w:lang w:val="mk-MK"/>
        </w:rPr>
        <w:t>,</w:t>
      </w:r>
      <w:r>
        <w:rPr>
          <w:lang w:val="mk-MK"/>
        </w:rPr>
        <w:t>Елизабета Тодоровска,</w:t>
      </w:r>
      <w:r w:rsidRPr="00937C80">
        <w:rPr>
          <w:lang w:val="mk-MK"/>
        </w:rPr>
        <w:t>Мирјана Захариевска Ралевска,Кире Климески,Елена Кромидаровска Маховска,Борче Корлевски,</w:t>
      </w:r>
      <w:r w:rsidR="00562E83">
        <w:t xml:space="preserve"> </w:t>
      </w:r>
      <w:r>
        <w:rPr>
          <w:lang w:val="mk-MK"/>
        </w:rPr>
        <w:t>Жаклина Наумовска,Јадранка Павловска,</w:t>
      </w:r>
      <w:r w:rsidRPr="00937C80">
        <w:rPr>
          <w:lang w:val="mk-MK"/>
        </w:rPr>
        <w:t>Алмир Адемоски,Иван Чулакоски</w:t>
      </w:r>
      <w:r>
        <w:t>,</w:t>
      </w:r>
      <w:r w:rsidRPr="00937C80">
        <w:rPr>
          <w:lang w:val="mk-MK"/>
        </w:rPr>
        <w:t xml:space="preserve">Гаврил Трајковски,Горан Велевски,Мерита Исмајловска и </w:t>
      </w:r>
      <w:r>
        <w:rPr>
          <w:lang w:val="mk-MK"/>
        </w:rPr>
        <w:t>Анастасија Трајковска.</w:t>
      </w:r>
    </w:p>
    <w:p w14:paraId="14B5BCC4" w14:textId="77777777" w:rsidR="00045859" w:rsidRDefault="00112811" w:rsidP="008F6D8E">
      <w:pPr>
        <w:jc w:val="both"/>
        <w:rPr>
          <w:lang w:val="mk-MK"/>
        </w:rPr>
      </w:pPr>
      <w:r>
        <w:rPr>
          <w:lang w:val="mk-MK"/>
        </w:rPr>
        <w:tab/>
      </w:r>
      <w:r w:rsidR="00045859">
        <w:rPr>
          <w:lang w:val="mk-MK"/>
        </w:rPr>
        <w:t>Конфликт на интереси по точките од дневниот ред имаа неколку советници.</w:t>
      </w:r>
    </w:p>
    <w:p w14:paraId="1B177383" w14:textId="77777777" w:rsidR="00045859" w:rsidRDefault="00045859" w:rsidP="008F6D8E">
      <w:pPr>
        <w:ind w:right="-720"/>
        <w:jc w:val="both"/>
        <w:rPr>
          <w:lang w:val="mk-MK"/>
        </w:rPr>
      </w:pPr>
      <w:r>
        <w:rPr>
          <w:lang w:val="mk-MK"/>
        </w:rPr>
        <w:tab/>
        <w:t xml:space="preserve">На седницата присуствуваа Директори и претставници на ЈП-ја,претставници </w:t>
      </w:r>
    </w:p>
    <w:p w14:paraId="6DB726ED" w14:textId="77777777" w:rsidR="00045859" w:rsidRDefault="00045859" w:rsidP="008F6D8E">
      <w:pPr>
        <w:ind w:right="-720"/>
        <w:jc w:val="both"/>
        <w:rPr>
          <w:sz w:val="28"/>
          <w:szCs w:val="28"/>
          <w:lang w:val="mk-MK"/>
        </w:rPr>
      </w:pPr>
      <w:r>
        <w:rPr>
          <w:lang w:val="mk-MK"/>
        </w:rPr>
        <w:t>од Општината,гости и</w:t>
      </w:r>
      <w:r w:rsidRPr="00D630F0">
        <w:rPr>
          <w:lang w:val="mk-MK"/>
        </w:rPr>
        <w:t xml:space="preserve"> </w:t>
      </w:r>
      <w:r>
        <w:rPr>
          <w:lang w:val="mk-MK"/>
        </w:rPr>
        <w:t xml:space="preserve">јавни </w:t>
      </w:r>
      <w:r w:rsidRPr="00D630F0">
        <w:rPr>
          <w:lang w:val="mk-MK"/>
        </w:rPr>
        <w:t>средствата за информирање</w:t>
      </w:r>
      <w:r w:rsidRPr="00176B53">
        <w:rPr>
          <w:sz w:val="28"/>
          <w:szCs w:val="28"/>
          <w:lang w:val="mk-MK"/>
        </w:rPr>
        <w:t>.</w:t>
      </w:r>
    </w:p>
    <w:p w14:paraId="6A993D7E" w14:textId="00D2F89D" w:rsidR="00045859" w:rsidRDefault="00045859" w:rsidP="008F6D8E">
      <w:pPr>
        <w:pStyle w:val="NoSpacing"/>
        <w:jc w:val="both"/>
        <w:rPr>
          <w:lang w:val="mk-MK"/>
        </w:rPr>
      </w:pPr>
      <w:r>
        <w:rPr>
          <w:lang w:val="mk-MK"/>
        </w:rPr>
        <w:tab/>
      </w:r>
      <w:r w:rsidRPr="00937C80">
        <w:rPr>
          <w:lang w:val="mk-MK"/>
        </w:rPr>
        <w:t>Записни</w:t>
      </w:r>
      <w:r w:rsidR="005A50E9">
        <w:rPr>
          <w:lang w:val="mk-MK"/>
        </w:rPr>
        <w:t>ците</w:t>
      </w:r>
      <w:r w:rsidRPr="00937C80">
        <w:rPr>
          <w:lang w:val="mk-MK"/>
        </w:rPr>
        <w:t xml:space="preserve"> од </w:t>
      </w:r>
      <w:r>
        <w:rPr>
          <w:lang w:val="mk-MK"/>
        </w:rPr>
        <w:t>1</w:t>
      </w:r>
      <w:r>
        <w:t>7</w:t>
      </w:r>
      <w:r w:rsidR="007A1EEF">
        <w:rPr>
          <w:lang w:val="mk-MK"/>
        </w:rPr>
        <w:t>-тата</w:t>
      </w:r>
      <w:r>
        <w:t xml:space="preserve"> </w:t>
      </w:r>
      <w:r>
        <w:rPr>
          <w:lang w:val="mk-MK"/>
        </w:rPr>
        <w:t>и</w:t>
      </w:r>
      <w:r>
        <w:t xml:space="preserve"> 18</w:t>
      </w:r>
      <w:r>
        <w:rPr>
          <w:lang w:val="mk-MK"/>
        </w:rPr>
        <w:t xml:space="preserve">-тата Седница </w:t>
      </w:r>
      <w:r w:rsidRPr="00937C80">
        <w:rPr>
          <w:lang w:val="mk-MK"/>
        </w:rPr>
        <w:t>бе</w:t>
      </w:r>
      <w:r w:rsidR="005A50E9">
        <w:rPr>
          <w:lang w:val="mk-MK"/>
        </w:rPr>
        <w:t>а</w:t>
      </w:r>
      <w:r w:rsidRPr="00937C80">
        <w:rPr>
          <w:lang w:val="mk-MK"/>
        </w:rPr>
        <w:t xml:space="preserve"> ставен</w:t>
      </w:r>
      <w:r w:rsidR="005A50E9">
        <w:rPr>
          <w:lang w:val="mk-MK"/>
        </w:rPr>
        <w:t>и</w:t>
      </w:r>
      <w:r w:rsidRPr="00937C80">
        <w:rPr>
          <w:lang w:val="mk-MK"/>
        </w:rPr>
        <w:t xml:space="preserve"> на гласање и едногласно усвоен</w:t>
      </w:r>
      <w:r w:rsidR="005A50E9">
        <w:rPr>
          <w:lang w:val="mk-MK"/>
        </w:rPr>
        <w:t>и</w:t>
      </w:r>
      <w:r>
        <w:rPr>
          <w:lang w:val="mk-MK"/>
        </w:rPr>
        <w:t xml:space="preserve"> </w:t>
      </w:r>
      <w:r w:rsidRPr="00937C80">
        <w:rPr>
          <w:lang w:val="mk-MK"/>
        </w:rPr>
        <w:t>(</w:t>
      </w:r>
      <w:r>
        <w:rPr>
          <w:lang w:val="mk-MK"/>
        </w:rPr>
        <w:t>29</w:t>
      </w:r>
      <w:r w:rsidRPr="00937C80">
        <w:rPr>
          <w:lang w:val="mk-MK"/>
        </w:rPr>
        <w:t>ЗА).</w:t>
      </w:r>
    </w:p>
    <w:p w14:paraId="59414F9B" w14:textId="488C46D0" w:rsidR="00E75AD8" w:rsidRDefault="00E75AD8" w:rsidP="008F6D8E">
      <w:pPr>
        <w:ind w:right="-720"/>
        <w:jc w:val="both"/>
        <w:rPr>
          <w:lang w:val="mk-MK"/>
        </w:rPr>
      </w:pPr>
      <w:r>
        <w:rPr>
          <w:lang w:val="mk-MK"/>
        </w:rPr>
        <w:tab/>
      </w:r>
      <w:r w:rsidRPr="00937C80">
        <w:rPr>
          <w:lang w:val="mk-MK"/>
        </w:rPr>
        <w:t xml:space="preserve">Претседателката Габриела Илиевска го прочита дневниот ред со </w:t>
      </w:r>
      <w:r>
        <w:rPr>
          <w:lang w:val="mk-MK"/>
        </w:rPr>
        <w:t>32</w:t>
      </w:r>
      <w:r w:rsidRPr="00937C80">
        <w:rPr>
          <w:lang w:val="mk-MK"/>
        </w:rPr>
        <w:t xml:space="preserve"> точки</w:t>
      </w:r>
      <w:r>
        <w:rPr>
          <w:lang w:val="mk-MK"/>
        </w:rPr>
        <w:t xml:space="preserve"> кој беше </w:t>
      </w:r>
    </w:p>
    <w:p w14:paraId="3997C773" w14:textId="062CB5BC" w:rsidR="00E75AD8" w:rsidRDefault="00E75AD8" w:rsidP="008F6D8E">
      <w:pPr>
        <w:ind w:right="-720"/>
        <w:jc w:val="both"/>
        <w:rPr>
          <w:lang w:val="mk-MK"/>
        </w:rPr>
      </w:pPr>
      <w:r>
        <w:rPr>
          <w:lang w:val="mk-MK"/>
        </w:rPr>
        <w:t>доставен до советниците</w:t>
      </w:r>
      <w:r w:rsidRPr="00937C80">
        <w:rPr>
          <w:lang w:val="mk-MK"/>
        </w:rPr>
        <w:t>.</w:t>
      </w:r>
    </w:p>
    <w:p w14:paraId="7DA26A0F" w14:textId="77777777" w:rsidR="00323B14" w:rsidRDefault="00A1508D" w:rsidP="008F6D8E">
      <w:pPr>
        <w:ind w:right="-720"/>
        <w:jc w:val="both"/>
        <w:rPr>
          <w:lang w:val="mk-MK"/>
        </w:rPr>
      </w:pPr>
      <w:r>
        <w:rPr>
          <w:lang w:val="mk-MK"/>
        </w:rPr>
        <w:tab/>
      </w:r>
    </w:p>
    <w:p w14:paraId="0D60AE55" w14:textId="77777777" w:rsidR="005A39FE" w:rsidRDefault="00A1508D" w:rsidP="008F6D8E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Претседателката Габриела Илиевска имаше 2 дополнителни точки кои </w:t>
      </w:r>
      <w:r w:rsidR="00654AAD">
        <w:rPr>
          <w:lang w:val="mk-MK"/>
        </w:rPr>
        <w:t xml:space="preserve">веќе </w:t>
      </w:r>
      <w:r>
        <w:rPr>
          <w:lang w:val="mk-MK"/>
        </w:rPr>
        <w:t xml:space="preserve">биле </w:t>
      </w:r>
    </w:p>
    <w:p w14:paraId="7C448F63" w14:textId="63478389" w:rsidR="00A1508D" w:rsidRPr="006B3F4A" w:rsidRDefault="00A1508D" w:rsidP="008F6D8E">
      <w:pPr>
        <w:ind w:right="-720"/>
        <w:jc w:val="both"/>
        <w:rPr>
          <w:lang w:val="mk-MK"/>
        </w:rPr>
      </w:pPr>
      <w:r>
        <w:rPr>
          <w:lang w:val="mk-MK"/>
        </w:rPr>
        <w:t xml:space="preserve">најавени </w:t>
      </w:r>
      <w:r w:rsidR="006B3F4A">
        <w:rPr>
          <w:lang w:val="mk-MK"/>
        </w:rPr>
        <w:t>на Комисиите и кај координаторите</w:t>
      </w:r>
      <w:r w:rsidR="00180E2D">
        <w:t xml:space="preserve"> </w:t>
      </w:r>
      <w:r w:rsidR="00180E2D">
        <w:rPr>
          <w:lang w:val="mk-MK"/>
        </w:rPr>
        <w:t>на советничките групи</w:t>
      </w:r>
      <w:r w:rsidR="006B3F4A">
        <w:rPr>
          <w:lang w:val="mk-MK"/>
        </w:rPr>
        <w:t>.</w:t>
      </w:r>
    </w:p>
    <w:p w14:paraId="4E015DCA" w14:textId="642BA457" w:rsidR="002F37B1" w:rsidRDefault="002F37B1" w:rsidP="008F6D8E">
      <w:pPr>
        <w:ind w:firstLine="720"/>
        <w:jc w:val="both"/>
      </w:pPr>
      <w:r>
        <w:rPr>
          <w:lang w:val="mk-MK"/>
        </w:rPr>
        <w:t>1.)</w:t>
      </w:r>
      <w:r>
        <w:t>Програма за проширување на Програмата за јавни дејности (образование) на Општина Битола за 2023 година.</w:t>
      </w:r>
    </w:p>
    <w:p w14:paraId="2577F8EF" w14:textId="33143A7E" w:rsidR="002F37B1" w:rsidRDefault="002F37B1" w:rsidP="008F6D8E">
      <w:pPr>
        <w:ind w:firstLine="720"/>
        <w:jc w:val="both"/>
      </w:pPr>
      <w:r>
        <w:rPr>
          <w:lang w:val="mk-MK"/>
        </w:rPr>
        <w:t>2.)</w:t>
      </w:r>
      <w:r>
        <w:t>Решение за давање согласност на Одлуката за измена и дополнување на Ценовник за изведување на градежни работи на КЈП Нискоградба Битола за потребите на Општина Битола – рушење на постоечки објекти.</w:t>
      </w:r>
    </w:p>
    <w:p w14:paraId="6DB295DE" w14:textId="77777777" w:rsidR="00323B14" w:rsidRDefault="00323B14" w:rsidP="008F6D8E">
      <w:pPr>
        <w:ind w:firstLine="720"/>
        <w:jc w:val="both"/>
        <w:rPr>
          <w:lang w:val="mk-MK"/>
        </w:rPr>
      </w:pPr>
    </w:p>
    <w:p w14:paraId="6BA3C797" w14:textId="72668B36" w:rsidR="0097103B" w:rsidRDefault="002F37B1" w:rsidP="008F6D8E">
      <w:pPr>
        <w:ind w:firstLine="720"/>
        <w:jc w:val="both"/>
        <w:rPr>
          <w:lang w:val="mk-MK"/>
        </w:rPr>
      </w:pPr>
      <w:r>
        <w:rPr>
          <w:lang w:val="mk-MK"/>
        </w:rPr>
        <w:t>Ѓорѓи Ѓорѓиевски предложи повлекување на точка 26 од дневниот ред</w:t>
      </w:r>
      <w:r w:rsidR="00D52444">
        <w:rPr>
          <w:lang w:val="mk-MK"/>
        </w:rPr>
        <w:t xml:space="preserve">, бидејќи </w:t>
      </w:r>
      <w:r w:rsidR="00E41C06">
        <w:rPr>
          <w:lang w:val="mk-MK"/>
        </w:rPr>
        <w:t>по однос на</w:t>
      </w:r>
      <w:r w:rsidR="0097103B">
        <w:rPr>
          <w:lang w:val="mk-MK"/>
        </w:rPr>
        <w:t xml:space="preserve"> </w:t>
      </w:r>
      <w:r w:rsidR="00E41C06">
        <w:rPr>
          <w:lang w:val="mk-MK"/>
        </w:rPr>
        <w:t>истата им било</w:t>
      </w:r>
      <w:r w:rsidR="0097103B">
        <w:rPr>
          <w:lang w:val="mk-MK"/>
        </w:rPr>
        <w:t xml:space="preserve"> потребно дополнително објаснување од службите за донесување правилна одлука.</w:t>
      </w:r>
    </w:p>
    <w:p w14:paraId="3AAEB175" w14:textId="692F2994" w:rsidR="002F37B1" w:rsidRDefault="002F37B1" w:rsidP="008F6D8E">
      <w:pPr>
        <w:ind w:right="4" w:firstLine="720"/>
        <w:jc w:val="both"/>
        <w:rPr>
          <w:lang w:val="mk-MK"/>
        </w:rPr>
      </w:pPr>
      <w:r>
        <w:rPr>
          <w:lang w:val="mk-MK"/>
        </w:rPr>
        <w:t>26.)</w:t>
      </w: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1E2FEB17" w14:textId="45EE8079" w:rsidR="002F37B1" w:rsidRDefault="002F37B1" w:rsidP="008F6D8E">
      <w:pPr>
        <w:jc w:val="both"/>
        <w:rPr>
          <w:b/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Магаре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49/3 КО Магарево) .</w:t>
      </w:r>
    </w:p>
    <w:p w14:paraId="558638C7" w14:textId="77777777" w:rsidR="00323B14" w:rsidRDefault="008A0559" w:rsidP="002F37B1">
      <w:pPr>
        <w:rPr>
          <w:b/>
          <w:lang w:val="mk-MK"/>
        </w:rPr>
      </w:pPr>
      <w:r>
        <w:rPr>
          <w:b/>
          <w:lang w:val="mk-MK"/>
        </w:rPr>
        <w:tab/>
      </w:r>
    </w:p>
    <w:p w14:paraId="69C38201" w14:textId="690BFE41" w:rsidR="008A0559" w:rsidRDefault="008A0559" w:rsidP="00B744AA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Иван Чулакоски</w:t>
      </w:r>
      <w:r w:rsidR="007653CB">
        <w:rPr>
          <w:lang w:val="mk-MK"/>
        </w:rPr>
        <w:t xml:space="preserve"> потсети на периодот пред 1 година кога едногласно беше побарано од Советниците од Министерството за труд и социјална политика за враќање во владение на детското одморалиште Пелистер,и ги замоли службите од Општина Битола да дадат информација во</w:t>
      </w:r>
      <w:r w:rsidR="0066120C">
        <w:rPr>
          <w:lang w:val="mk-MK"/>
        </w:rPr>
        <w:t xml:space="preserve"> однос на поднесената иницијатива за отстапуање на  детскот</w:t>
      </w:r>
      <w:r w:rsidR="00B744AA">
        <w:rPr>
          <w:lang w:val="mk-MK"/>
        </w:rPr>
        <w:t xml:space="preserve"> </w:t>
      </w:r>
      <w:r w:rsidR="0066120C">
        <w:rPr>
          <w:lang w:val="mk-MK"/>
        </w:rPr>
        <w:t>одморалиште Пелистер.</w:t>
      </w:r>
      <w:r w:rsidR="007653CB">
        <w:rPr>
          <w:lang w:val="mk-MK"/>
        </w:rPr>
        <w:t xml:space="preserve"> </w:t>
      </w:r>
    </w:p>
    <w:p w14:paraId="551573EC" w14:textId="59623C99" w:rsidR="005E6DE4" w:rsidRDefault="005E6DE4" w:rsidP="009B0855">
      <w:pPr>
        <w:jc w:val="both"/>
        <w:rPr>
          <w:bCs/>
          <w:lang w:val="mk-MK"/>
        </w:rPr>
      </w:pPr>
      <w:r>
        <w:rPr>
          <w:bCs/>
          <w:lang w:val="mk-MK"/>
        </w:rPr>
        <w:tab/>
        <w:t>1.)</w:t>
      </w:r>
      <w:r w:rsidR="00B744AA">
        <w:rPr>
          <w:bCs/>
          <w:lang w:val="mk-MK"/>
        </w:rPr>
        <w:t>Информација од Општина Битола по однос на поднесената Иницијатива за отстапување на детското одморалиште Пелистер</w:t>
      </w:r>
      <w:r w:rsidR="00A36294">
        <w:rPr>
          <w:bCs/>
          <w:lang w:val="mk-MK"/>
        </w:rPr>
        <w:t>.</w:t>
      </w:r>
    </w:p>
    <w:p w14:paraId="549DC07B" w14:textId="77777777" w:rsidR="00323B14" w:rsidRDefault="005E6DE4" w:rsidP="002F37B1">
      <w:pPr>
        <w:rPr>
          <w:bCs/>
          <w:lang w:val="mk-MK"/>
        </w:rPr>
      </w:pPr>
      <w:r>
        <w:rPr>
          <w:bCs/>
          <w:lang w:val="mk-MK"/>
        </w:rPr>
        <w:lastRenderedPageBreak/>
        <w:tab/>
      </w:r>
    </w:p>
    <w:p w14:paraId="582A5CA9" w14:textId="4CE9DD9C" w:rsidR="005E6DE4" w:rsidRPr="004B4DEB" w:rsidRDefault="005E6DE4" w:rsidP="00EA4B20">
      <w:pPr>
        <w:pStyle w:val="NoSpacing"/>
        <w:ind w:firstLine="720"/>
        <w:jc w:val="both"/>
        <w:rPr>
          <w:lang w:val="mk-MK"/>
        </w:rPr>
      </w:pPr>
      <w:r>
        <w:rPr>
          <w:bCs/>
          <w:lang w:val="mk-MK"/>
        </w:rPr>
        <w:t xml:space="preserve">Борче Корлевски </w:t>
      </w:r>
      <w:r w:rsidR="004B4DEB">
        <w:rPr>
          <w:lang w:val="mk-MK"/>
        </w:rPr>
        <w:t>предложи дополнување на дневниот ред со нови дополнителни точки:</w:t>
      </w:r>
    </w:p>
    <w:p w14:paraId="7D6F6CBE" w14:textId="62B96FF2" w:rsidR="00002A78" w:rsidRDefault="00AB10DA" w:rsidP="00EA4B20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1.)</w:t>
      </w:r>
      <w:r w:rsidR="00002A78">
        <w:rPr>
          <w:bCs/>
          <w:lang w:val="mk-MK"/>
        </w:rPr>
        <w:t xml:space="preserve">Иницијатива за асфалтирање на </w:t>
      </w:r>
      <w:r w:rsidR="005153B6">
        <w:rPr>
          <w:bCs/>
          <w:lang w:val="mk-MK"/>
        </w:rPr>
        <w:t>патниот правец</w:t>
      </w:r>
      <w:r w:rsidR="00002A78">
        <w:rPr>
          <w:bCs/>
          <w:lang w:val="mk-MK"/>
        </w:rPr>
        <w:t xml:space="preserve"> поме</w:t>
      </w:r>
      <w:r w:rsidR="004B5215">
        <w:rPr>
          <w:bCs/>
          <w:lang w:val="mk-MK"/>
        </w:rPr>
        <w:t>ѓу с.Крклино и Горно Оризари.</w:t>
      </w:r>
    </w:p>
    <w:p w14:paraId="390E57B6" w14:textId="6D09B6D1" w:rsidR="004B5215" w:rsidRDefault="004B5215" w:rsidP="00EA4B20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 xml:space="preserve">2.)Иницијатива од Општина Битола до Владата на РСМ за учество во </w:t>
      </w:r>
      <w:r w:rsidR="00B40A5E">
        <w:rPr>
          <w:bCs/>
          <w:lang w:val="mk-MK"/>
        </w:rPr>
        <w:t xml:space="preserve"> годишната програма за финансирање и управување со посебни текови на отпад за 2023.</w:t>
      </w:r>
    </w:p>
    <w:p w14:paraId="32196F23" w14:textId="0EFEDF2A" w:rsidR="004B5215" w:rsidRDefault="004B5215" w:rsidP="00EA4B20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3.)Иницијатива од Општина Битола со свои проекти за ромското население да учествува на повик од Владата на РСМ.</w:t>
      </w:r>
    </w:p>
    <w:p w14:paraId="2CAD143C" w14:textId="7AC34FEC" w:rsidR="004B5215" w:rsidRDefault="004B5215" w:rsidP="00EA4B20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4.)Разрешување на членовите од УО на ЈП Комуналец.</w:t>
      </w:r>
    </w:p>
    <w:p w14:paraId="31DE0327" w14:textId="4BA02B6C" w:rsidR="004B5215" w:rsidRDefault="004B5215" w:rsidP="00EA4B20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5.)</w:t>
      </w:r>
      <w:r w:rsidRPr="004B5215">
        <w:rPr>
          <w:bCs/>
          <w:lang w:val="mk-MK"/>
        </w:rPr>
        <w:t xml:space="preserve"> </w:t>
      </w:r>
      <w:r>
        <w:rPr>
          <w:bCs/>
          <w:lang w:val="mk-MK"/>
        </w:rPr>
        <w:t>Разрешување на членовите од УО на ЈП Водовод.</w:t>
      </w:r>
    </w:p>
    <w:p w14:paraId="466A23DE" w14:textId="6568025B" w:rsidR="004B5215" w:rsidRDefault="004B5215" w:rsidP="00EA4B20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6.)</w:t>
      </w:r>
      <w:r w:rsidRPr="004B5215">
        <w:rPr>
          <w:bCs/>
          <w:lang w:val="mk-MK"/>
        </w:rPr>
        <w:t xml:space="preserve"> </w:t>
      </w:r>
      <w:r>
        <w:rPr>
          <w:bCs/>
          <w:lang w:val="mk-MK"/>
        </w:rPr>
        <w:t>Разрешување на членовите од УО на ЈП Пазари.</w:t>
      </w:r>
    </w:p>
    <w:p w14:paraId="14B6DAE8" w14:textId="2E111FEB" w:rsidR="004B5215" w:rsidRDefault="004B5215" w:rsidP="00EA4B20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7.)</w:t>
      </w:r>
      <w:r w:rsidRPr="004B5215">
        <w:rPr>
          <w:bCs/>
          <w:lang w:val="mk-MK"/>
        </w:rPr>
        <w:t xml:space="preserve"> </w:t>
      </w:r>
      <w:r>
        <w:rPr>
          <w:bCs/>
          <w:lang w:val="mk-MK"/>
        </w:rPr>
        <w:t>Разрешување на членовите од УО на</w:t>
      </w:r>
      <w:r w:rsidR="00A825E0">
        <w:rPr>
          <w:bCs/>
          <w:lang w:val="mk-MK"/>
        </w:rPr>
        <w:t xml:space="preserve"> КЈП Нискоградба</w:t>
      </w:r>
    </w:p>
    <w:p w14:paraId="62024E24" w14:textId="29B4F879" w:rsidR="00A825E0" w:rsidRDefault="00A825E0" w:rsidP="00EA4B20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8.)</w:t>
      </w:r>
      <w:r w:rsidRPr="00A825E0">
        <w:rPr>
          <w:bCs/>
          <w:lang w:val="mk-MK"/>
        </w:rPr>
        <w:t xml:space="preserve"> </w:t>
      </w:r>
      <w:r>
        <w:rPr>
          <w:bCs/>
          <w:lang w:val="mk-MK"/>
        </w:rPr>
        <w:t>Разрешување на членовите од УО на ЈП Паркинзи.</w:t>
      </w:r>
    </w:p>
    <w:p w14:paraId="1EACFF0B" w14:textId="702E472A" w:rsidR="00A825E0" w:rsidRDefault="00A825E0" w:rsidP="00EA4B20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9.)Информација од Општина Битола за состојбата со греењето во подрачното училиште во населба „Стрелиште“.</w:t>
      </w:r>
    </w:p>
    <w:p w14:paraId="3EF88969" w14:textId="26B4B423" w:rsidR="00907873" w:rsidRPr="00002A78" w:rsidRDefault="00907873" w:rsidP="00EA4B20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Претседателката даде пауза од 15 минути</w:t>
      </w:r>
    </w:p>
    <w:p w14:paraId="24459506" w14:textId="77777777" w:rsidR="0080706F" w:rsidRDefault="0080706F" w:rsidP="00EA4B20">
      <w:pPr>
        <w:pStyle w:val="NoSpacing"/>
        <w:ind w:firstLine="720"/>
        <w:jc w:val="both"/>
        <w:rPr>
          <w:bCs/>
          <w:lang w:val="mk-MK"/>
        </w:rPr>
      </w:pPr>
    </w:p>
    <w:p w14:paraId="60F1D71A" w14:textId="5CE51A95" w:rsidR="0080706F" w:rsidRDefault="0080706F" w:rsidP="00EA4B20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Предлогот од Претседателката Габриела Илиевска за дополнителните точки:</w:t>
      </w:r>
    </w:p>
    <w:p w14:paraId="2DA311C3" w14:textId="50F61B34" w:rsidR="0080706F" w:rsidRPr="0080706F" w:rsidRDefault="0080706F" w:rsidP="00EA4B20">
      <w:pPr>
        <w:ind w:firstLine="720"/>
        <w:jc w:val="both"/>
        <w:rPr>
          <w:lang w:val="mk-MK"/>
        </w:rPr>
      </w:pPr>
      <w:r>
        <w:rPr>
          <w:lang w:val="mk-MK"/>
        </w:rPr>
        <w:t>1.)</w:t>
      </w:r>
      <w:r>
        <w:t>Програма за проширување на Програмата за јавни дејности (образование) на Општина Битола за 2023 година</w:t>
      </w:r>
      <w:r>
        <w:rPr>
          <w:lang w:val="mk-MK"/>
        </w:rPr>
        <w:t>,беше ставен на гласање и едногласно усвоен (27ЗА).</w:t>
      </w:r>
    </w:p>
    <w:p w14:paraId="63ED308B" w14:textId="3E2F1627" w:rsidR="0080706F" w:rsidRDefault="0080706F" w:rsidP="00EA4B20">
      <w:pPr>
        <w:ind w:firstLine="720"/>
        <w:jc w:val="both"/>
        <w:rPr>
          <w:lang w:val="mk-MK"/>
        </w:rPr>
      </w:pPr>
      <w:r>
        <w:rPr>
          <w:lang w:val="mk-MK"/>
        </w:rPr>
        <w:t>2.)</w:t>
      </w:r>
      <w:r>
        <w:t>Решение за давање согласност на Одлуката за измена и дополнување на Ценовник за изведување на градежни работи на КЈП Нискоградба Битола за потребите на Општина Битола – рушење на постоечки објекти</w:t>
      </w:r>
      <w:r>
        <w:rPr>
          <w:lang w:val="mk-MK"/>
        </w:rPr>
        <w:t>,беше ставен на гласање и усвоен со 26 гласови ЗА,1 советник се иззеде од гласање бидејќи има конфликт на интереси.</w:t>
      </w:r>
    </w:p>
    <w:p w14:paraId="77242F01" w14:textId="77777777" w:rsidR="00301F64" w:rsidRDefault="00301F64" w:rsidP="00EA4B20">
      <w:pPr>
        <w:ind w:firstLine="720"/>
        <w:jc w:val="both"/>
        <w:rPr>
          <w:lang w:val="mk-MK"/>
        </w:rPr>
      </w:pPr>
    </w:p>
    <w:p w14:paraId="2F71A12C" w14:textId="6CC5B100" w:rsidR="00D4668F" w:rsidRDefault="00D4668F" w:rsidP="00EA4B20">
      <w:pPr>
        <w:ind w:firstLine="720"/>
        <w:jc w:val="both"/>
        <w:rPr>
          <w:lang w:val="mk-MK"/>
        </w:rPr>
      </w:pPr>
      <w:r>
        <w:rPr>
          <w:lang w:val="mk-MK"/>
        </w:rPr>
        <w:t xml:space="preserve">Предлогот од Ѓорѓи Ѓорѓиевски за повлекување на 26 точка од дневниот ред: </w:t>
      </w:r>
    </w:p>
    <w:p w14:paraId="20B1FBE3" w14:textId="77777777" w:rsidR="008B336D" w:rsidRDefault="008B336D" w:rsidP="00EA4B20">
      <w:pPr>
        <w:ind w:right="4" w:firstLine="720"/>
        <w:jc w:val="both"/>
        <w:rPr>
          <w:lang w:val="mk-MK"/>
        </w:rPr>
      </w:pPr>
      <w:r>
        <w:rPr>
          <w:lang w:val="mk-MK"/>
        </w:rPr>
        <w:t>26.)</w:t>
      </w: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6718EBA9" w14:textId="0A3921F2" w:rsidR="008B336D" w:rsidRDefault="008B336D" w:rsidP="00EA4B20">
      <w:pPr>
        <w:jc w:val="both"/>
        <w:rPr>
          <w:bCs/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Магаре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49/3 КО Магарево),</w:t>
      </w:r>
      <w:r>
        <w:rPr>
          <w:bCs/>
          <w:lang w:val="mk-MK"/>
        </w:rPr>
        <w:t xml:space="preserve"> беше ставен на гласање и едногласно прифатен (27ЗА).</w:t>
      </w:r>
    </w:p>
    <w:p w14:paraId="3347DCD7" w14:textId="77777777" w:rsidR="00301F64" w:rsidRDefault="004B00DF" w:rsidP="00EA4B20">
      <w:pPr>
        <w:jc w:val="both"/>
        <w:rPr>
          <w:bCs/>
          <w:lang w:val="mk-MK"/>
        </w:rPr>
      </w:pPr>
      <w:r>
        <w:rPr>
          <w:bCs/>
          <w:lang w:val="mk-MK"/>
        </w:rPr>
        <w:tab/>
      </w:r>
    </w:p>
    <w:p w14:paraId="4CD7FA02" w14:textId="422C29AE" w:rsidR="004B00DF" w:rsidRDefault="004B00DF" w:rsidP="00301F64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Претседателката Габриела Илиевска наведе дека на е-маил ќе добијат одредени документи во врска со информацијата која беше побарана од советникот Чулакоски.</w:t>
      </w:r>
    </w:p>
    <w:p w14:paraId="22A2240B" w14:textId="0A529B0E" w:rsidR="004762BB" w:rsidRDefault="004762BB" w:rsidP="00301F64">
      <w:pPr>
        <w:jc w:val="both"/>
        <w:rPr>
          <w:bCs/>
          <w:lang w:val="mk-MK"/>
        </w:rPr>
      </w:pPr>
      <w:r>
        <w:rPr>
          <w:bCs/>
          <w:lang w:val="mk-MK"/>
        </w:rPr>
        <w:tab/>
        <w:t>Предлогот од Иван Чулакоски за дополнителната иницијатива:</w:t>
      </w:r>
    </w:p>
    <w:p w14:paraId="6E3A6E48" w14:textId="349D8051" w:rsidR="004762BB" w:rsidRDefault="004762BB" w:rsidP="00EA4B20">
      <w:pPr>
        <w:jc w:val="both"/>
        <w:rPr>
          <w:bCs/>
          <w:lang w:val="mk-MK"/>
        </w:rPr>
      </w:pPr>
      <w:r>
        <w:rPr>
          <w:bCs/>
          <w:lang w:val="mk-MK"/>
        </w:rPr>
        <w:tab/>
        <w:t>1.)Информација од Општина Битола по однос на поднесената Иницијатива за отстапување на детското одморалиште Пелистер</w:t>
      </w:r>
      <w:r w:rsidR="004B00DF">
        <w:rPr>
          <w:bCs/>
          <w:lang w:val="mk-MK"/>
        </w:rPr>
        <w:t>,беше ставен на гласање и едногласно прифатен (27ЗА).</w:t>
      </w:r>
    </w:p>
    <w:p w14:paraId="60769991" w14:textId="77777777" w:rsidR="00301F64" w:rsidRDefault="004B00DF" w:rsidP="00EA4B20">
      <w:pPr>
        <w:jc w:val="both"/>
        <w:rPr>
          <w:bCs/>
          <w:lang w:val="mk-MK"/>
        </w:rPr>
      </w:pPr>
      <w:r>
        <w:rPr>
          <w:bCs/>
          <w:lang w:val="mk-MK"/>
        </w:rPr>
        <w:tab/>
      </w:r>
    </w:p>
    <w:p w14:paraId="19507F5E" w14:textId="1E132B73" w:rsidR="004B00DF" w:rsidRDefault="004B00DF" w:rsidP="00301F64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Предло</w:t>
      </w:r>
      <w:r w:rsidR="00940786">
        <w:rPr>
          <w:bCs/>
          <w:lang w:val="mk-MK"/>
        </w:rPr>
        <w:t>гот од Борче Корлевски за дополнителните точки</w:t>
      </w:r>
      <w:r w:rsidR="003219D1">
        <w:rPr>
          <w:bCs/>
          <w:lang w:val="mk-MK"/>
        </w:rPr>
        <w:t>:</w:t>
      </w:r>
    </w:p>
    <w:p w14:paraId="47675F1A" w14:textId="555A07D3" w:rsidR="003219D1" w:rsidRDefault="003219D1" w:rsidP="00EA4B20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1.)Иницијатива за асфалтирање на патниот правец помеѓу с.Крклино и с.Горно Оризари.</w:t>
      </w:r>
    </w:p>
    <w:p w14:paraId="12EF633E" w14:textId="04BF0A95" w:rsidR="00AD6404" w:rsidRDefault="00C7515E" w:rsidP="00AD6404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Претседателката Габриела Илиевска рече дека оваа Иницијатива е веќе влезена во програмата за проектирање на економски развој за 2023 година</w:t>
      </w:r>
      <w:r w:rsidR="00EA4B20">
        <w:rPr>
          <w:bCs/>
          <w:lang w:val="mk-MK"/>
        </w:rPr>
        <w:t xml:space="preserve">,истакна дека доколку </w:t>
      </w:r>
      <w:r w:rsidR="00EA4B20">
        <w:rPr>
          <w:bCs/>
          <w:lang w:val="mk-MK"/>
        </w:rPr>
        <w:lastRenderedPageBreak/>
        <w:t>сметаат дека треба да биди изгласана ќе ја постави како точка,но смета дека е беспредметно да биди поставена.</w:t>
      </w:r>
    </w:p>
    <w:p w14:paraId="63B83565" w14:textId="3005AD6D" w:rsidR="003219D1" w:rsidRDefault="003219D1" w:rsidP="00EA4B20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2.)Иницијатива од Општина Битола до Владата на РСМ за учество во  годишната програма за финансирање и управување со посебни текови на отпад за 2023.</w:t>
      </w:r>
    </w:p>
    <w:p w14:paraId="64DB0A62" w14:textId="7DE9059F" w:rsidR="00AD6404" w:rsidRDefault="00AD6404" w:rsidP="00666EB3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Претседателката Габриела Илиевска во однос на оваа иницијатива истакна дека</w:t>
      </w:r>
      <w:r w:rsidR="00770AD9">
        <w:rPr>
          <w:bCs/>
          <w:lang w:val="mk-MK"/>
        </w:rPr>
        <w:t xml:space="preserve"> има информација од службите дека не се работи за повик туку Владата на РСМ доделува средства на општините кои ги исполнуваат условите.</w:t>
      </w:r>
    </w:p>
    <w:p w14:paraId="2CE55270" w14:textId="6F7C2BA2" w:rsidR="003219D1" w:rsidRDefault="003219D1" w:rsidP="00666EB3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3.)Иницијатива од Општина Битола со свои проекти за ромското население да учествува на повик од Владата на РСМ.</w:t>
      </w:r>
    </w:p>
    <w:p w14:paraId="05C99E5C" w14:textId="4A83E3E5" w:rsidR="00666EB3" w:rsidRDefault="00AA046D" w:rsidP="00666EB3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Претседателката во однос на оваа точка</w:t>
      </w:r>
      <w:r w:rsidR="00666EB3">
        <w:rPr>
          <w:bCs/>
          <w:lang w:val="mk-MK"/>
        </w:rPr>
        <w:t xml:space="preserve"> истакна дека Општината секоја година учествува на ваквите повици па истото ќе го направи и оваа година.</w:t>
      </w:r>
    </w:p>
    <w:p w14:paraId="749857FE" w14:textId="429A9E39" w:rsidR="003219D1" w:rsidRDefault="003219D1" w:rsidP="003219D1">
      <w:pPr>
        <w:ind w:firstLine="720"/>
        <w:rPr>
          <w:bCs/>
          <w:lang w:val="mk-MK"/>
        </w:rPr>
      </w:pPr>
      <w:r>
        <w:rPr>
          <w:bCs/>
          <w:lang w:val="mk-MK"/>
        </w:rPr>
        <w:t>4.)</w:t>
      </w:r>
      <w:r w:rsidR="00F63F05">
        <w:rPr>
          <w:bCs/>
          <w:lang w:val="mk-MK"/>
        </w:rPr>
        <w:t>Иницијатива за р</w:t>
      </w:r>
      <w:r>
        <w:rPr>
          <w:bCs/>
          <w:lang w:val="mk-MK"/>
        </w:rPr>
        <w:t>азрешување на членовите од УО на ЈП Комуналец</w:t>
      </w:r>
      <w:r w:rsidR="00F63F05">
        <w:rPr>
          <w:bCs/>
          <w:lang w:val="mk-MK"/>
        </w:rPr>
        <w:t xml:space="preserve">,беше ставен на гласање </w:t>
      </w:r>
      <w:r w:rsidR="00E32E12">
        <w:rPr>
          <w:bCs/>
          <w:lang w:val="mk-MK"/>
        </w:rPr>
        <w:t>и</w:t>
      </w:r>
      <w:r w:rsidR="00F63F05">
        <w:rPr>
          <w:bCs/>
          <w:lang w:val="mk-MK"/>
        </w:rPr>
        <w:t xml:space="preserve"> се гласаше со 9 гласови ЗА,13 Против и 2 Воздржани</w:t>
      </w:r>
      <w:r w:rsidR="00FC00F5">
        <w:rPr>
          <w:bCs/>
          <w:lang w:val="mk-MK"/>
        </w:rPr>
        <w:t>.</w:t>
      </w:r>
    </w:p>
    <w:p w14:paraId="1374AC27" w14:textId="727C34F5" w:rsidR="003219D1" w:rsidRPr="00CD47D5" w:rsidRDefault="003219D1" w:rsidP="003219D1">
      <w:pPr>
        <w:ind w:firstLine="720"/>
        <w:rPr>
          <w:bCs/>
        </w:rPr>
      </w:pPr>
      <w:r>
        <w:rPr>
          <w:bCs/>
          <w:lang w:val="mk-MK"/>
        </w:rPr>
        <w:t>5.)</w:t>
      </w:r>
      <w:r w:rsidR="00E32E12">
        <w:rPr>
          <w:bCs/>
          <w:lang w:val="mk-MK"/>
        </w:rPr>
        <w:t>Иницијатива за</w:t>
      </w:r>
      <w:r w:rsidRPr="004B5215">
        <w:rPr>
          <w:bCs/>
          <w:lang w:val="mk-MK"/>
        </w:rPr>
        <w:t xml:space="preserve"> </w:t>
      </w:r>
      <w:r w:rsidR="00E32E12">
        <w:rPr>
          <w:bCs/>
          <w:lang w:val="mk-MK"/>
        </w:rPr>
        <w:t>р</w:t>
      </w:r>
      <w:r>
        <w:rPr>
          <w:bCs/>
          <w:lang w:val="mk-MK"/>
        </w:rPr>
        <w:t>азрешување на членовите од УО на ЈП Водовод</w:t>
      </w:r>
      <w:r w:rsidR="00E32E12">
        <w:rPr>
          <w:bCs/>
          <w:lang w:val="mk-MK"/>
        </w:rPr>
        <w:t>,беше ставен на гласање и се гласаше со 12 гласови ЗА,12 Против и 2 Воздржани.</w:t>
      </w:r>
    </w:p>
    <w:p w14:paraId="7DFD17D3" w14:textId="496355C2" w:rsidR="003219D1" w:rsidRDefault="003219D1" w:rsidP="003219D1">
      <w:pPr>
        <w:ind w:firstLine="720"/>
        <w:rPr>
          <w:bCs/>
          <w:lang w:val="mk-MK"/>
        </w:rPr>
      </w:pPr>
      <w:r>
        <w:rPr>
          <w:bCs/>
          <w:lang w:val="mk-MK"/>
        </w:rPr>
        <w:t>6.)</w:t>
      </w:r>
      <w:r w:rsidRPr="004B5215">
        <w:rPr>
          <w:bCs/>
          <w:lang w:val="mk-MK"/>
        </w:rPr>
        <w:t xml:space="preserve"> </w:t>
      </w:r>
      <w:r w:rsidR="00E32E12">
        <w:rPr>
          <w:bCs/>
          <w:lang w:val="mk-MK"/>
        </w:rPr>
        <w:t>Иницијатива за р</w:t>
      </w:r>
      <w:r>
        <w:rPr>
          <w:bCs/>
          <w:lang w:val="mk-MK"/>
        </w:rPr>
        <w:t>азрешување на членовите од УО на ЈП Пазари</w:t>
      </w:r>
      <w:r w:rsidR="00E32E12">
        <w:rPr>
          <w:bCs/>
          <w:lang w:val="mk-MK"/>
        </w:rPr>
        <w:t>,беше ставен на гласање и се гласаше со 9 гласови ЗА,13 Против и 5 Воздржани.</w:t>
      </w:r>
    </w:p>
    <w:p w14:paraId="7187FAAD" w14:textId="2913FC36" w:rsidR="003219D1" w:rsidRDefault="003219D1" w:rsidP="003219D1">
      <w:pPr>
        <w:ind w:firstLine="720"/>
        <w:rPr>
          <w:bCs/>
          <w:lang w:val="mk-MK"/>
        </w:rPr>
      </w:pPr>
      <w:r>
        <w:rPr>
          <w:bCs/>
          <w:lang w:val="mk-MK"/>
        </w:rPr>
        <w:t>7.)</w:t>
      </w:r>
      <w:r w:rsidRPr="004B5215">
        <w:rPr>
          <w:bCs/>
          <w:lang w:val="mk-MK"/>
        </w:rPr>
        <w:t xml:space="preserve"> </w:t>
      </w:r>
      <w:r w:rsidR="00E32E12">
        <w:rPr>
          <w:bCs/>
          <w:lang w:val="mk-MK"/>
        </w:rPr>
        <w:t>Иницијатива за р</w:t>
      </w:r>
      <w:r>
        <w:rPr>
          <w:bCs/>
          <w:lang w:val="mk-MK"/>
        </w:rPr>
        <w:t>азрешување на членовите од УО на КЈП Нискоградба</w:t>
      </w:r>
      <w:r w:rsidR="00E32E12">
        <w:rPr>
          <w:bCs/>
          <w:lang w:val="mk-MK"/>
        </w:rPr>
        <w:t>,беше ставен на гласање и се гласаше со 9 гласови</w:t>
      </w:r>
      <w:r w:rsidR="00CB6996">
        <w:rPr>
          <w:bCs/>
          <w:lang w:val="mk-MK"/>
        </w:rPr>
        <w:t xml:space="preserve"> ЗА</w:t>
      </w:r>
      <w:r w:rsidR="00E32E12">
        <w:rPr>
          <w:bCs/>
          <w:lang w:val="mk-MK"/>
        </w:rPr>
        <w:t>,1</w:t>
      </w:r>
      <w:r w:rsidR="00CB6996">
        <w:rPr>
          <w:bCs/>
          <w:lang w:val="mk-MK"/>
        </w:rPr>
        <w:t>4</w:t>
      </w:r>
      <w:r w:rsidR="00E32E12">
        <w:rPr>
          <w:bCs/>
          <w:lang w:val="mk-MK"/>
        </w:rPr>
        <w:t xml:space="preserve"> </w:t>
      </w:r>
      <w:r w:rsidR="00CB6996">
        <w:rPr>
          <w:bCs/>
          <w:lang w:val="mk-MK"/>
        </w:rPr>
        <w:t>Против</w:t>
      </w:r>
      <w:r w:rsidR="00E32E12">
        <w:rPr>
          <w:bCs/>
          <w:lang w:val="mk-MK"/>
        </w:rPr>
        <w:t xml:space="preserve"> и 2 Воздржани.</w:t>
      </w:r>
    </w:p>
    <w:p w14:paraId="08A8B6F6" w14:textId="4EA19042" w:rsidR="003219D1" w:rsidRDefault="003219D1" w:rsidP="003219D1">
      <w:pPr>
        <w:ind w:firstLine="720"/>
        <w:rPr>
          <w:bCs/>
          <w:lang w:val="mk-MK"/>
        </w:rPr>
      </w:pPr>
      <w:r>
        <w:rPr>
          <w:bCs/>
          <w:lang w:val="mk-MK"/>
        </w:rPr>
        <w:t>8.)</w:t>
      </w:r>
      <w:r w:rsidRPr="00A825E0">
        <w:rPr>
          <w:bCs/>
          <w:lang w:val="mk-MK"/>
        </w:rPr>
        <w:t xml:space="preserve"> </w:t>
      </w:r>
      <w:r w:rsidR="00E57FBE">
        <w:rPr>
          <w:bCs/>
          <w:lang w:val="mk-MK"/>
        </w:rPr>
        <w:t>Иницијатива за р</w:t>
      </w:r>
      <w:r>
        <w:rPr>
          <w:bCs/>
          <w:lang w:val="mk-MK"/>
        </w:rPr>
        <w:t>азрешување на членовите од УО на ЈП Паркинзи</w:t>
      </w:r>
      <w:r w:rsidR="00E57FBE">
        <w:rPr>
          <w:bCs/>
          <w:lang w:val="mk-MK"/>
        </w:rPr>
        <w:t>,беше ставен на гласање и се гласаше со 9 гласови ЗА,16 Против и 2 Воздржани.</w:t>
      </w:r>
    </w:p>
    <w:p w14:paraId="272822CC" w14:textId="72CE6DAC" w:rsidR="00FA7B4B" w:rsidRDefault="00FA7B4B" w:rsidP="003219D1">
      <w:pPr>
        <w:ind w:firstLine="720"/>
        <w:rPr>
          <w:bCs/>
          <w:lang w:val="mk-MK"/>
        </w:rPr>
      </w:pPr>
      <w:r>
        <w:rPr>
          <w:bCs/>
          <w:lang w:val="mk-MK"/>
        </w:rPr>
        <w:t>Претседателката Габриела Илиевска истакна дека во текот на седницата ќе биде добиена информација</w:t>
      </w:r>
      <w:r w:rsidR="002E5463">
        <w:rPr>
          <w:bCs/>
          <w:lang w:val="mk-MK"/>
        </w:rPr>
        <w:t xml:space="preserve"> бидејќи истата неможе да биде гласана</w:t>
      </w:r>
      <w:r w:rsidR="009150DA">
        <w:rPr>
          <w:bCs/>
          <w:lang w:val="mk-MK"/>
        </w:rPr>
        <w:t xml:space="preserve"> како таква</w:t>
      </w:r>
      <w:r w:rsidR="002E5463">
        <w:rPr>
          <w:bCs/>
          <w:lang w:val="mk-MK"/>
        </w:rPr>
        <w:t>.</w:t>
      </w:r>
    </w:p>
    <w:p w14:paraId="4B7FB570" w14:textId="6C3F2CAB" w:rsidR="003219D1" w:rsidRDefault="003219D1" w:rsidP="003219D1">
      <w:pPr>
        <w:ind w:firstLine="720"/>
        <w:rPr>
          <w:bCs/>
          <w:lang w:val="mk-MK"/>
        </w:rPr>
      </w:pPr>
      <w:r>
        <w:rPr>
          <w:bCs/>
          <w:lang w:val="mk-MK"/>
        </w:rPr>
        <w:t>9.)Информација од Општина Битола за состојбата со греењето во подрачното училиште во населба „Стрелиште</w:t>
      </w:r>
      <w:r w:rsidR="00FA7B4B">
        <w:rPr>
          <w:bCs/>
          <w:lang w:val="mk-MK"/>
        </w:rPr>
        <w:t>“.</w:t>
      </w:r>
    </w:p>
    <w:p w14:paraId="02E7FDBC" w14:textId="7D605AC2" w:rsidR="003219D1" w:rsidRDefault="003219D1" w:rsidP="004762BB">
      <w:pPr>
        <w:rPr>
          <w:bCs/>
          <w:lang w:val="mk-MK"/>
        </w:rPr>
      </w:pPr>
    </w:p>
    <w:p w14:paraId="1245F418" w14:textId="77777777" w:rsidR="008B336D" w:rsidRPr="0080706F" w:rsidRDefault="008B336D" w:rsidP="007E07D4">
      <w:pPr>
        <w:jc w:val="both"/>
        <w:rPr>
          <w:lang w:val="mk-MK"/>
        </w:rPr>
      </w:pPr>
    </w:p>
    <w:p w14:paraId="5C2E4186" w14:textId="6B0D6119" w:rsidR="00194D0D" w:rsidRDefault="00194D0D" w:rsidP="00194D0D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За работа на седницата беше предложен и едногласно (27ЗА) прифатен следниот</w:t>
      </w:r>
    </w:p>
    <w:p w14:paraId="339DB3AB" w14:textId="38D5DE8E" w:rsidR="00065611" w:rsidRPr="008B6CDC" w:rsidRDefault="00065611" w:rsidP="008B6CDC">
      <w:pPr>
        <w:rPr>
          <w:bCs/>
          <w:lang w:val="mk-MK"/>
        </w:rPr>
      </w:pPr>
    </w:p>
    <w:p w14:paraId="3ACC61A6" w14:textId="77777777" w:rsidR="00065611" w:rsidRDefault="00065611" w:rsidP="00065611">
      <w:pPr>
        <w:ind w:left="2160" w:right="-694" w:firstLine="720"/>
        <w:rPr>
          <w:b/>
          <w:bCs/>
          <w:lang w:val="mk-MK"/>
        </w:rPr>
      </w:pPr>
    </w:p>
    <w:p w14:paraId="4DCAEF80" w14:textId="77777777" w:rsidR="00065611" w:rsidRPr="004B23AC" w:rsidRDefault="00065611" w:rsidP="00065611">
      <w:pPr>
        <w:ind w:left="2880" w:right="-694" w:firstLine="720"/>
        <w:rPr>
          <w:b/>
          <w:bCs/>
          <w:sz w:val="28"/>
          <w:szCs w:val="28"/>
          <w:lang w:val="mk-MK"/>
        </w:rPr>
      </w:pPr>
      <w:r w:rsidRPr="004B23AC">
        <w:rPr>
          <w:b/>
          <w:bCs/>
          <w:sz w:val="28"/>
          <w:szCs w:val="28"/>
          <w:lang w:val="mk-MK"/>
        </w:rPr>
        <w:t xml:space="preserve"> Д Н Е В Е Н    Р Е Д</w:t>
      </w:r>
    </w:p>
    <w:p w14:paraId="7D52E54D" w14:textId="77777777" w:rsidR="00065611" w:rsidRPr="00107A61" w:rsidRDefault="00065611" w:rsidP="00065611">
      <w:pPr>
        <w:ind w:left="2160" w:right="-694" w:firstLine="720"/>
        <w:rPr>
          <w:b/>
          <w:bCs/>
          <w:lang w:val="mk-MK"/>
        </w:rPr>
      </w:pPr>
      <w:r w:rsidRPr="00107A61">
        <w:rPr>
          <w:b/>
          <w:bCs/>
          <w:lang w:val="mk-MK"/>
        </w:rPr>
        <w:tab/>
      </w:r>
    </w:p>
    <w:p w14:paraId="7033B913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 xml:space="preserve">Одлука за проширување на средствата на Буџетот на Општина </w:t>
      </w:r>
      <w:r w:rsidRPr="004F14ED">
        <w:rPr>
          <w:lang w:val="mk-MK"/>
        </w:rPr>
        <w:t xml:space="preserve">Битола за 2023 </w:t>
      </w:r>
    </w:p>
    <w:p w14:paraId="0B5002B8" w14:textId="77777777" w:rsidR="00065611" w:rsidRDefault="00065611" w:rsidP="00065611">
      <w:pPr>
        <w:ind w:right="4" w:firstLine="720"/>
        <w:jc w:val="both"/>
        <w:rPr>
          <w:lang w:val="mk-MK"/>
        </w:rPr>
      </w:pPr>
      <w:r w:rsidRPr="004F14ED">
        <w:rPr>
          <w:lang w:val="mk-MK"/>
        </w:rPr>
        <w:t>година.</w:t>
      </w:r>
    </w:p>
    <w:p w14:paraId="17850737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Правилник за искористување на средствата од Програма за социјална заштита на Општина Битола во делот на инфраструктура за лица со попреченост во домот на лицата.</w:t>
      </w:r>
    </w:p>
    <w:p w14:paraId="65728F90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Одлука за примање на трајно користење на движни ствари на Општина Битола за потребите на основните училишта.</w:t>
      </w:r>
    </w:p>
    <w:p w14:paraId="76FA6532" w14:textId="77777777" w:rsidR="00065611" w:rsidRPr="002A25FF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rFonts w:eastAsia="Calibri"/>
          <w:lang w:val="mk-MK"/>
        </w:rPr>
        <w:t>Годишен план за вработување на ЈП Комуналец, Битола за 2023 година.</w:t>
      </w:r>
    </w:p>
    <w:p w14:paraId="7F091FDA" w14:textId="77777777" w:rsidR="00065611" w:rsidRPr="00E0344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rFonts w:eastAsia="Calibri"/>
          <w:lang w:val="mk-MK"/>
        </w:rPr>
        <w:t>Годишен план за вработување на ЈП Пазари, Битола</w:t>
      </w:r>
      <w:r>
        <w:rPr>
          <w:rFonts w:eastAsia="Calibri"/>
        </w:rPr>
        <w:t xml:space="preserve"> </w:t>
      </w:r>
      <w:r>
        <w:rPr>
          <w:rFonts w:eastAsia="Calibri"/>
          <w:lang w:val="mk-MK"/>
        </w:rPr>
        <w:t>за 2023 година.</w:t>
      </w:r>
    </w:p>
    <w:p w14:paraId="1C17F598" w14:textId="77777777" w:rsidR="00065611" w:rsidRPr="00415788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rFonts w:eastAsia="Calibri"/>
          <w:lang w:val="mk-MK"/>
        </w:rPr>
        <w:t xml:space="preserve">Годишен план за вработување на ЈППЈЛП Битола за 2023 година. </w:t>
      </w:r>
    </w:p>
    <w:p w14:paraId="5E358462" w14:textId="77777777" w:rsidR="00065611" w:rsidRPr="00E0344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rFonts w:eastAsia="Calibri"/>
          <w:lang w:val="mk-MK"/>
        </w:rPr>
        <w:t>Годишен план за вработување на Меѓуопштинско јавно претпријатие ПЕЛАЛИНК, Битола за 2023 година.</w:t>
      </w:r>
    </w:p>
    <w:p w14:paraId="46249E56" w14:textId="77777777" w:rsidR="00065611" w:rsidRPr="00415788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rFonts w:eastAsia="Calibri"/>
          <w:lang w:val="mk-MK"/>
        </w:rPr>
        <w:t>Измена на Годишен план за вработување на Дом за стари лица „Сју Рајдер“Битола за 2023 година.</w:t>
      </w:r>
    </w:p>
    <w:p w14:paraId="05DB10F4" w14:textId="77777777" w:rsidR="00065611" w:rsidRPr="00415788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rFonts w:eastAsia="Calibri"/>
          <w:lang w:val="mk-MK"/>
        </w:rPr>
        <w:lastRenderedPageBreak/>
        <w:t>Решение за давање согласност на Одлуката за измена и дополнување на ценовникот за изведување на градежни работи и монтажни работи, изготвени по Програмата на Општина Битола за 2022 и 2023 година на ЈКП „Водовод“ Битола.</w:t>
      </w:r>
    </w:p>
    <w:p w14:paraId="40260D99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Решение за давање согласност на Одлуката за измена на Статутот на ЈП „Пазари“Битола.</w:t>
      </w:r>
    </w:p>
    <w:p w14:paraId="0EE47FD3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Решение за давање согласност на Одлуката за измена и дополнување на дополнителни дејности од Статутот на ЈОУ Културен и информативен центар, Битола Бр.01-4/1 од 09.06.2021 година.</w:t>
      </w:r>
    </w:p>
    <w:p w14:paraId="6F0881F0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Решение за давање согласност на Одлуката за усвојување на извештајот на комсиите за попис на основните средства на ЈОУДГ „Мајски Цвет“Битола за 2021 и 2022 година, констатиран и предложен за расход.</w:t>
      </w:r>
    </w:p>
    <w:p w14:paraId="346DCE8C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Одлука за давање согласност на Одлуката за донесување на Правилник за изменување и дополнување на Правилникот за систематизација на работните места во ЈОУДГ „Естреја Овадија Мара“Битола.</w:t>
      </w:r>
    </w:p>
    <w:p w14:paraId="73999C29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 xml:space="preserve">Иницијатива за решавање на проблемот со бездомните кучиња скитници во Општина Битола.   </w:t>
      </w:r>
    </w:p>
    <w:p w14:paraId="6708BFC9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Решение за разрешување и именување член во Училишен одбор на ООУ „Д-р Трифун Пановски“Битола.</w:t>
      </w:r>
    </w:p>
    <w:p w14:paraId="55B27BA1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Решение за разрешување и именување член во Училишен одбор на СОУ Гимназија „Јосип Броз Тито“Битола.</w:t>
      </w:r>
    </w:p>
    <w:p w14:paraId="3B3DA1C3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Решение за разрешување и именување член во Управен одбор на Отворениот граѓански Универзитет за доживотно учење „Крсте Петков Мисирков“Битола.</w:t>
      </w:r>
    </w:p>
    <w:p w14:paraId="46737A40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Решение за разрешување и именување член во Управен одбор на ЈОУДГ „Естреја Овадија Мара“Битола.</w:t>
      </w:r>
    </w:p>
    <w:p w14:paraId="5725BCDE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 во Советот за безбедност на сообраќајот на патиштата на Општина Битола.</w:t>
      </w:r>
    </w:p>
    <w:p w14:paraId="5DCB85C3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Решение за именување членови во Локален Совет за превенција.</w:t>
      </w:r>
    </w:p>
    <w:p w14:paraId="63D76001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588B0238" w14:textId="77777777" w:rsidR="00065611" w:rsidRDefault="00065611" w:rsidP="00065611">
      <w:pPr>
        <w:ind w:left="720"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00</w:t>
      </w:r>
      <w:r w:rsidRPr="00CD52EF">
        <w:rPr>
          <w:b/>
          <w:lang w:val="mk-MK"/>
        </w:rPr>
        <w:t xml:space="preserve"> </w:t>
      </w:r>
      <w:r>
        <w:rPr>
          <w:b/>
          <w:lang w:val="mk-MK"/>
        </w:rPr>
        <w:t xml:space="preserve">и 401/2 </w:t>
      </w:r>
      <w:r w:rsidRPr="00CD52EF">
        <w:rPr>
          <w:b/>
          <w:lang w:val="mk-MK"/>
        </w:rPr>
        <w:t>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7E101D9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3E10C410" w14:textId="77777777" w:rsidR="00065611" w:rsidRDefault="00065611" w:rsidP="00065611">
      <w:pPr>
        <w:ind w:left="720" w:right="4"/>
        <w:jc w:val="both"/>
        <w:rPr>
          <w:b/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922/1 и 922/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).</w:t>
      </w:r>
    </w:p>
    <w:p w14:paraId="243E78AC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0BA836AE" w14:textId="77777777" w:rsidR="00065611" w:rsidRDefault="00065611" w:rsidP="00065611">
      <w:pPr>
        <w:ind w:left="720"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Дих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06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Дихово).</w:t>
      </w:r>
    </w:p>
    <w:p w14:paraId="4F465CAB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595DF372" w14:textId="77777777" w:rsidR="00065611" w:rsidRDefault="00065611" w:rsidP="00065611">
      <w:pPr>
        <w:ind w:left="720" w:right="4"/>
        <w:jc w:val="both"/>
        <w:rPr>
          <w:b/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Породин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9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Породин).</w:t>
      </w:r>
    </w:p>
    <w:p w14:paraId="045148C4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3D612D58" w14:textId="77777777" w:rsidR="00065611" w:rsidRDefault="00065611" w:rsidP="00065611">
      <w:pPr>
        <w:ind w:left="720" w:right="4"/>
        <w:jc w:val="both"/>
        <w:rPr>
          <w:lang w:val="mk-MK"/>
        </w:rPr>
      </w:pPr>
      <w:r w:rsidRPr="00E649F1">
        <w:rPr>
          <w:lang w:val="mk-MK"/>
        </w:rPr>
        <w:lastRenderedPageBreak/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Ротин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878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Ротино).</w:t>
      </w:r>
    </w:p>
    <w:p w14:paraId="54154DE7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505A74F4" w14:textId="77777777" w:rsidR="00065611" w:rsidRDefault="00065611" w:rsidP="00065611">
      <w:pPr>
        <w:ind w:left="720"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52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).</w:t>
      </w:r>
    </w:p>
    <w:p w14:paraId="39458CE8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3C3B7912" w14:textId="77777777" w:rsidR="00065611" w:rsidRDefault="00065611" w:rsidP="00065611">
      <w:pPr>
        <w:ind w:left="720"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54 и 45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).</w:t>
      </w:r>
    </w:p>
    <w:p w14:paraId="50A08ABE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39F787BF" w14:textId="77777777" w:rsidR="00065611" w:rsidRDefault="00065611" w:rsidP="00065611">
      <w:pPr>
        <w:ind w:left="720"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0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).</w:t>
      </w:r>
    </w:p>
    <w:p w14:paraId="681F735D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1999B3D8" w14:textId="77777777" w:rsidR="00065611" w:rsidRDefault="00065611" w:rsidP="00065611">
      <w:pPr>
        <w:ind w:left="720"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97 и 98/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).</w:t>
      </w:r>
    </w:p>
    <w:p w14:paraId="38951F04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4BD3A31C" w14:textId="77777777" w:rsidR="00065611" w:rsidRDefault="00065611" w:rsidP="00065611">
      <w:pPr>
        <w:ind w:left="720" w:right="4"/>
        <w:jc w:val="both"/>
        <w:rPr>
          <w:b/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русник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89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русник).</w:t>
      </w:r>
    </w:p>
    <w:p w14:paraId="11254E07" w14:textId="77777777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5F2F28C0" w14:textId="77777777" w:rsidR="00065611" w:rsidRDefault="00065611" w:rsidP="00065611">
      <w:pPr>
        <w:ind w:left="720" w:right="4"/>
        <w:jc w:val="both"/>
        <w:rPr>
          <w:b/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ук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59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уково).</w:t>
      </w:r>
    </w:p>
    <w:p w14:paraId="2F3B2F28" w14:textId="77777777" w:rsidR="00065611" w:rsidRDefault="00065611" w:rsidP="00065611">
      <w:pPr>
        <w:numPr>
          <w:ilvl w:val="0"/>
          <w:numId w:val="1"/>
        </w:numPr>
      </w:pPr>
      <w:r>
        <w:t>Програма за проширување на Програмата за јавни дејности (образование) на Општина Битола за 2023 година.</w:t>
      </w:r>
    </w:p>
    <w:p w14:paraId="0C8CF078" w14:textId="77777777" w:rsidR="00065611" w:rsidRDefault="00065611" w:rsidP="00065611">
      <w:pPr>
        <w:numPr>
          <w:ilvl w:val="0"/>
          <w:numId w:val="1"/>
        </w:numPr>
      </w:pPr>
      <w:r>
        <w:t>Решение за давање согласност на Одлуката за измена и дополнување на Ценовник за изведување на градежни работи на КЈП Нискоградба Битола за потребите на Општина Битола – рушење на постоечки објекти.</w:t>
      </w:r>
    </w:p>
    <w:p w14:paraId="15F1E464" w14:textId="1DC20281" w:rsidR="00065611" w:rsidRDefault="00065611" w:rsidP="0006561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43771C">
        <w:rPr>
          <w:lang w:val="mk-MK"/>
        </w:rPr>
        <w:t xml:space="preserve">Заклучокот за поднесување на Барање до Општина Битола за добивање информација од Министерство за труд и социјална политика согласно дописот Бр. </w:t>
      </w:r>
      <w:r>
        <w:rPr>
          <w:lang w:val="mk-MK"/>
        </w:rPr>
        <w:t>03-1509</w:t>
      </w:r>
      <w:r w:rsidRPr="0043771C">
        <w:rPr>
          <w:lang w:val="mk-MK"/>
        </w:rPr>
        <w:t>/2 од 09.02.2023год.</w:t>
      </w:r>
    </w:p>
    <w:p w14:paraId="36E6DB84" w14:textId="518029D3" w:rsidR="00FF7038" w:rsidRDefault="00FF7038" w:rsidP="00FF7038">
      <w:pPr>
        <w:ind w:right="4"/>
        <w:jc w:val="both"/>
        <w:rPr>
          <w:lang w:val="mk-MK"/>
        </w:rPr>
      </w:pPr>
    </w:p>
    <w:p w14:paraId="5CB1E6A3" w14:textId="3B474628" w:rsidR="00FF7038" w:rsidRDefault="00FF7038" w:rsidP="00A26FBC">
      <w:pPr>
        <w:pStyle w:val="NoSpacing"/>
        <w:ind w:left="4320"/>
        <w:jc w:val="both"/>
        <w:rPr>
          <w:lang w:val="mk-MK"/>
        </w:rPr>
      </w:pPr>
      <w:r>
        <w:rPr>
          <w:lang w:val="mk-MK"/>
        </w:rPr>
        <w:t>1.</w:t>
      </w:r>
    </w:p>
    <w:p w14:paraId="49DD1644" w14:textId="77777777" w:rsidR="00904B3B" w:rsidRDefault="00904B3B" w:rsidP="00A26FBC">
      <w:pPr>
        <w:pStyle w:val="NoSpacing"/>
        <w:ind w:left="4320"/>
        <w:jc w:val="both"/>
        <w:rPr>
          <w:lang w:val="mk-MK"/>
        </w:rPr>
      </w:pPr>
    </w:p>
    <w:p w14:paraId="2A9F42A4" w14:textId="442BC7EC" w:rsidR="00065611" w:rsidRDefault="00FF7038" w:rsidP="00A26FBC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Марица Тодоровска рече,Комисијата за финансии и Буџет</w:t>
      </w:r>
      <w:r w:rsidR="002065E3">
        <w:rPr>
          <w:lang w:val="mk-MK"/>
        </w:rPr>
        <w:t xml:space="preserve"> по разгледувањето на материјалот по точките 1,2,3,4,5,6,7,8,9,12,13 и 14 од дневниот ред,по дискусиите по точките 1,2 и 3,7,8,12 и 14 гласале со 5 гласови ЗА,по точките 4 и 5 гласале со 3 гласови ЗА и 2 Воздржани,по точка 6 гласале со 3 гласови ЗА и 1 Воздржан,по точката 9 гласале со 2 гласови ЗА и 3 Воздржани и по точката 13 гласале со 4 гласови ЗА и 1 Воздржан. </w:t>
      </w:r>
    </w:p>
    <w:p w14:paraId="3AE40B8D" w14:textId="189524FC" w:rsidR="00FF7038" w:rsidRDefault="00FF7038" w:rsidP="00FF7038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Одлуката за проширување на средствата на Буџетот на Општина </w:t>
      </w:r>
      <w:r w:rsidRPr="004F14ED">
        <w:rPr>
          <w:lang w:val="mk-MK"/>
        </w:rPr>
        <w:t>Битола за 2023 година</w:t>
      </w:r>
      <w:r>
        <w:rPr>
          <w:lang w:val="mk-MK"/>
        </w:rPr>
        <w:t>,беше ставена на гласање и усвоена со 25 гласови ЗА и 2 Воздржани.</w:t>
      </w:r>
    </w:p>
    <w:p w14:paraId="63517800" w14:textId="77777777" w:rsidR="00FF6519" w:rsidRDefault="00FF7038" w:rsidP="00FF7038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14:paraId="01A83F3E" w14:textId="77777777" w:rsidR="00FF6519" w:rsidRDefault="00FF6519" w:rsidP="00FF7038">
      <w:pPr>
        <w:ind w:right="4" w:firstLine="720"/>
        <w:jc w:val="both"/>
        <w:rPr>
          <w:lang w:val="mk-MK"/>
        </w:rPr>
      </w:pPr>
    </w:p>
    <w:p w14:paraId="2CB8A732" w14:textId="47757F7A" w:rsidR="00FF7038" w:rsidRDefault="00FF7038" w:rsidP="00FF6519">
      <w:pPr>
        <w:ind w:left="4320" w:right="4"/>
        <w:jc w:val="both"/>
        <w:rPr>
          <w:lang w:val="mk-MK"/>
        </w:rPr>
      </w:pPr>
      <w:r>
        <w:rPr>
          <w:lang w:val="mk-MK"/>
        </w:rPr>
        <w:t>2.</w:t>
      </w:r>
    </w:p>
    <w:p w14:paraId="599C0214" w14:textId="6C493006" w:rsidR="00FF7038" w:rsidRDefault="00FF7038" w:rsidP="00B005D4">
      <w:pPr>
        <w:ind w:right="4" w:firstLine="720"/>
        <w:jc w:val="both"/>
        <w:rPr>
          <w:lang w:val="mk-MK"/>
        </w:rPr>
      </w:pPr>
      <w:r>
        <w:rPr>
          <w:lang w:val="mk-MK"/>
        </w:rPr>
        <w:t>Правилник</w:t>
      </w:r>
      <w:r w:rsidR="00B005D4">
        <w:rPr>
          <w:lang w:val="mk-MK"/>
        </w:rPr>
        <w:t>от</w:t>
      </w:r>
      <w:r>
        <w:rPr>
          <w:lang w:val="mk-MK"/>
        </w:rPr>
        <w:t xml:space="preserve"> за искористување на средствата од Програма за социјална заштита на Општина Битола во делот на инфраструктура за лица со попреченост во домот на лицата</w:t>
      </w:r>
      <w:r w:rsidR="00B005D4">
        <w:rPr>
          <w:lang w:val="mk-MK"/>
        </w:rPr>
        <w:t>,беше ставен на гласање и едногласно усвоен (27ЗА).</w:t>
      </w:r>
    </w:p>
    <w:p w14:paraId="4EC44D2A" w14:textId="65E5B219" w:rsidR="00B005D4" w:rsidRDefault="00B005D4" w:rsidP="00B005D4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.</w:t>
      </w:r>
    </w:p>
    <w:p w14:paraId="51089BA5" w14:textId="3796D073" w:rsidR="00FF7038" w:rsidRDefault="00FF7038" w:rsidP="005609EB">
      <w:pPr>
        <w:ind w:right="4" w:firstLine="720"/>
        <w:jc w:val="both"/>
        <w:rPr>
          <w:lang w:val="mk-MK"/>
        </w:rPr>
      </w:pPr>
      <w:r>
        <w:rPr>
          <w:lang w:val="mk-MK"/>
        </w:rPr>
        <w:t>Одлука</w:t>
      </w:r>
      <w:r w:rsidR="005609EB">
        <w:rPr>
          <w:lang w:val="mk-MK"/>
        </w:rPr>
        <w:t>та</w:t>
      </w:r>
      <w:r>
        <w:rPr>
          <w:lang w:val="mk-MK"/>
        </w:rPr>
        <w:t xml:space="preserve"> за примање на трајно користење на движни ствари на Општина Битола за потребите на основните училишта</w:t>
      </w:r>
      <w:r w:rsidR="005609EB">
        <w:rPr>
          <w:lang w:val="mk-MK"/>
        </w:rPr>
        <w:t>,беше ставена на гласање и едногласно усвоена (27ЗА).</w:t>
      </w:r>
    </w:p>
    <w:p w14:paraId="2FC796EF" w14:textId="066C2084" w:rsidR="005609EB" w:rsidRDefault="005609EB" w:rsidP="005609EB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.</w:t>
      </w:r>
    </w:p>
    <w:p w14:paraId="5247F5BD" w14:textId="2CC93AD4" w:rsidR="00FF7038" w:rsidRDefault="00FF7038" w:rsidP="005609EB">
      <w:pPr>
        <w:ind w:right="4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Годиш</w:t>
      </w:r>
      <w:r w:rsidR="005609EB">
        <w:rPr>
          <w:rFonts w:eastAsia="Calibri"/>
          <w:lang w:val="mk-MK"/>
        </w:rPr>
        <w:t>ниот</w:t>
      </w:r>
      <w:r>
        <w:rPr>
          <w:rFonts w:eastAsia="Calibri"/>
          <w:lang w:val="mk-MK"/>
        </w:rPr>
        <w:t xml:space="preserve"> план за вработување на ЈП Комуналец, Битола за 2023 година</w:t>
      </w:r>
      <w:r w:rsidR="005609EB">
        <w:rPr>
          <w:rFonts w:eastAsia="Calibri"/>
          <w:lang w:val="mk-MK"/>
        </w:rPr>
        <w:t>,беше ставен на гласање и усвоен со 16 гласови ЗА,1 Против,8 Воздржани и 1 Советник се иззема од гласање.</w:t>
      </w:r>
    </w:p>
    <w:p w14:paraId="3EE29F8C" w14:textId="0B4229F6" w:rsidR="005609EB" w:rsidRDefault="005609EB" w:rsidP="005609EB">
      <w:pPr>
        <w:ind w:right="4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  <w:t>5.</w:t>
      </w:r>
    </w:p>
    <w:p w14:paraId="04506882" w14:textId="5CFBE59F" w:rsidR="005609EB" w:rsidRDefault="005609EB" w:rsidP="00265BCE">
      <w:pPr>
        <w:ind w:right="4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Мирјана Захариевска Ралевска</w:t>
      </w:r>
      <w:r w:rsidR="003D102F">
        <w:rPr>
          <w:rFonts w:eastAsia="Calibri"/>
          <w:lang w:val="mk-MK"/>
        </w:rPr>
        <w:t xml:space="preserve"> се јави за збор и</w:t>
      </w:r>
      <w:r w:rsidR="00BC363E">
        <w:rPr>
          <w:rFonts w:eastAsia="Calibri"/>
          <w:lang w:val="mk-MK"/>
        </w:rPr>
        <w:t xml:space="preserve"> </w:t>
      </w:r>
      <w:r w:rsidR="006F3F2B">
        <w:rPr>
          <w:rFonts w:eastAsia="Calibri"/>
          <w:lang w:val="mk-MK"/>
        </w:rPr>
        <w:t>потсети на одржаната Комисија за финансии и Буџет каде биле разгледувани годишните Програми за вработување во ЈП-ја</w:t>
      </w:r>
      <w:r w:rsidR="007C3A13">
        <w:rPr>
          <w:rFonts w:eastAsia="Calibri"/>
          <w:lang w:val="mk-MK"/>
        </w:rPr>
        <w:t>,</w:t>
      </w:r>
      <w:r w:rsidR="00B33183">
        <w:rPr>
          <w:rFonts w:eastAsia="Calibri"/>
          <w:lang w:val="mk-MK"/>
        </w:rPr>
        <w:t>го спомна ЈП Пазари и</w:t>
      </w:r>
      <w:r w:rsidR="00265BCE">
        <w:rPr>
          <w:rFonts w:eastAsia="Calibri"/>
          <w:lang w:val="mk-MK"/>
        </w:rPr>
        <w:t xml:space="preserve"> истакна дека</w:t>
      </w:r>
      <w:r w:rsidR="008C0286">
        <w:rPr>
          <w:rFonts w:eastAsia="Calibri"/>
          <w:lang w:val="mk-MK"/>
        </w:rPr>
        <w:t xml:space="preserve"> </w:t>
      </w:r>
      <w:r w:rsidR="00265BCE">
        <w:rPr>
          <w:rFonts w:eastAsia="Calibri"/>
          <w:lang w:val="mk-MK"/>
        </w:rPr>
        <w:t xml:space="preserve">Директорот на </w:t>
      </w:r>
      <w:r w:rsidR="00B33183">
        <w:rPr>
          <w:rFonts w:eastAsia="Calibri"/>
          <w:lang w:val="mk-MK"/>
        </w:rPr>
        <w:t>истото</w:t>
      </w:r>
      <w:r w:rsidR="003A7812">
        <w:rPr>
          <w:rFonts w:eastAsia="Calibri"/>
          <w:lang w:val="mk-MK"/>
        </w:rPr>
        <w:t xml:space="preserve"> </w:t>
      </w:r>
      <w:r w:rsidR="00CC69EB">
        <w:rPr>
          <w:rFonts w:eastAsia="Calibri"/>
          <w:lang w:val="mk-MK"/>
        </w:rPr>
        <w:t>направил промена на систематизацијата во претпријатието без да биде одобрена на УО</w:t>
      </w:r>
      <w:r w:rsidR="00685CF0">
        <w:rPr>
          <w:rFonts w:eastAsia="Calibri"/>
          <w:lang w:val="mk-MK"/>
        </w:rPr>
        <w:t xml:space="preserve"> </w:t>
      </w:r>
      <w:r w:rsidR="002D4590">
        <w:rPr>
          <w:rFonts w:eastAsia="Calibri"/>
          <w:lang w:val="mk-MK"/>
        </w:rPr>
        <w:t>за кое</w:t>
      </w:r>
      <w:r w:rsidR="00685CF0">
        <w:rPr>
          <w:rFonts w:eastAsia="Calibri"/>
          <w:lang w:val="mk-MK"/>
        </w:rPr>
        <w:t xml:space="preserve"> наведе дека ист</w:t>
      </w:r>
      <w:r w:rsidR="00F979DD">
        <w:rPr>
          <w:rFonts w:eastAsia="Calibri"/>
          <w:lang w:val="mk-MK"/>
        </w:rPr>
        <w:t>ото</w:t>
      </w:r>
      <w:r w:rsidR="00685CF0">
        <w:rPr>
          <w:rFonts w:eastAsia="Calibri"/>
          <w:lang w:val="mk-MK"/>
        </w:rPr>
        <w:t xml:space="preserve"> е кр</w:t>
      </w:r>
      <w:r w:rsidR="004A6614">
        <w:rPr>
          <w:rFonts w:eastAsia="Calibri"/>
          <w:lang w:val="mk-MK"/>
        </w:rPr>
        <w:t>ивично дело</w:t>
      </w:r>
      <w:r w:rsidR="00CC69EB">
        <w:rPr>
          <w:rFonts w:eastAsia="Calibri"/>
          <w:lang w:val="mk-MK"/>
        </w:rPr>
        <w:t>.</w:t>
      </w:r>
      <w:r w:rsidR="00367DD8">
        <w:rPr>
          <w:rFonts w:eastAsia="Calibri"/>
          <w:lang w:val="mk-MK"/>
        </w:rPr>
        <w:t xml:space="preserve">Истакна дека како советничка група ќе поднесат кривична пријава против </w:t>
      </w:r>
      <w:r w:rsidR="009C1BC4">
        <w:rPr>
          <w:rFonts w:eastAsia="Calibri"/>
          <w:lang w:val="mk-MK"/>
        </w:rPr>
        <w:t>Д</w:t>
      </w:r>
      <w:r w:rsidR="00367DD8">
        <w:rPr>
          <w:rFonts w:eastAsia="Calibri"/>
          <w:lang w:val="mk-MK"/>
        </w:rPr>
        <w:t>иректорот на ЈП Пазари</w:t>
      </w:r>
      <w:r w:rsidR="00EC3A5C">
        <w:rPr>
          <w:rFonts w:eastAsia="Calibri"/>
          <w:lang w:val="mk-MK"/>
        </w:rPr>
        <w:t>.</w:t>
      </w:r>
    </w:p>
    <w:p w14:paraId="7F9EC8F4" w14:textId="712EBBE6" w:rsidR="005609EB" w:rsidRDefault="005609EB" w:rsidP="00367E2C">
      <w:pPr>
        <w:ind w:right="4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Златко Лозановски</w:t>
      </w:r>
      <w:r w:rsidR="0078235E">
        <w:rPr>
          <w:rFonts w:eastAsia="Calibri"/>
          <w:lang w:val="mk-MK"/>
        </w:rPr>
        <w:t xml:space="preserve"> му реплицираше на колешката</w:t>
      </w:r>
      <w:r w:rsidR="00933B2F">
        <w:rPr>
          <w:rFonts w:eastAsia="Calibri"/>
          <w:lang w:val="mk-MK"/>
        </w:rPr>
        <w:t xml:space="preserve"> Мирјана</w:t>
      </w:r>
      <w:r w:rsidR="0078235E">
        <w:rPr>
          <w:rFonts w:eastAsia="Calibri"/>
          <w:lang w:val="mk-MK"/>
        </w:rPr>
        <w:t xml:space="preserve"> по основ</w:t>
      </w:r>
      <w:r w:rsidR="00A841CC">
        <w:rPr>
          <w:rFonts w:eastAsia="Calibri"/>
          <w:lang w:val="mk-MK"/>
        </w:rPr>
        <w:t>от</w:t>
      </w:r>
      <w:r w:rsidR="0078235E">
        <w:rPr>
          <w:rFonts w:eastAsia="Calibri"/>
          <w:lang w:val="mk-MK"/>
        </w:rPr>
        <w:t xml:space="preserve"> на промената на систематизацијата на ЈП Пазари,потсети на периодот на претходните Директори и нивната промената на систематизацијата до 9 пати во нивниот мандат.</w:t>
      </w:r>
      <w:r w:rsidR="0048376D">
        <w:rPr>
          <w:rFonts w:eastAsia="Calibri"/>
          <w:lang w:val="mk-MK"/>
        </w:rPr>
        <w:t>Н</w:t>
      </w:r>
      <w:r w:rsidR="00F37259">
        <w:rPr>
          <w:rFonts w:eastAsia="Calibri"/>
          <w:lang w:val="mk-MK"/>
        </w:rPr>
        <w:t>аведе</w:t>
      </w:r>
      <w:r w:rsidR="0048376D">
        <w:rPr>
          <w:rFonts w:eastAsia="Calibri"/>
          <w:lang w:val="mk-MK"/>
        </w:rPr>
        <w:t xml:space="preserve"> </w:t>
      </w:r>
      <w:r w:rsidR="00F37259">
        <w:rPr>
          <w:rFonts w:eastAsia="Calibri"/>
          <w:lang w:val="mk-MK"/>
        </w:rPr>
        <w:t>дека систематизацијата е променета но само по основ на образовани</w:t>
      </w:r>
      <w:r w:rsidR="0048376D">
        <w:rPr>
          <w:rFonts w:eastAsia="Calibri"/>
          <w:lang w:val="mk-MK"/>
        </w:rPr>
        <w:t>е,</w:t>
      </w:r>
      <w:r w:rsidR="00923ED6">
        <w:rPr>
          <w:rFonts w:eastAsia="Calibri"/>
          <w:lang w:val="mk-MK"/>
        </w:rPr>
        <w:t>наведе пример</w:t>
      </w:r>
      <w:r w:rsidR="0048376D">
        <w:rPr>
          <w:rFonts w:eastAsia="Calibri"/>
          <w:lang w:val="mk-MK"/>
        </w:rPr>
        <w:t xml:space="preserve"> и истакна дека по истото е добиена писмена согласност од Министерство за информатичко општество и администрација</w:t>
      </w:r>
      <w:r w:rsidR="00923ED6">
        <w:rPr>
          <w:rFonts w:eastAsia="Calibri"/>
          <w:lang w:val="mk-MK"/>
        </w:rPr>
        <w:t>.</w:t>
      </w:r>
      <w:r w:rsidR="002D49C6">
        <w:rPr>
          <w:rFonts w:eastAsia="Calibri"/>
          <w:lang w:val="mk-MK"/>
        </w:rPr>
        <w:t>Направи споредба на планот за вработување во 2021 год. и на сегашниот план кој истакна дека број помалку вработени</w:t>
      </w:r>
      <w:r w:rsidR="000B5AB9">
        <w:rPr>
          <w:rFonts w:eastAsia="Calibri"/>
          <w:lang w:val="mk-MK"/>
        </w:rPr>
        <w:t>.</w:t>
      </w:r>
    </w:p>
    <w:p w14:paraId="1D706295" w14:textId="58E7F312" w:rsidR="005609EB" w:rsidRDefault="005609EB" w:rsidP="005609EB">
      <w:pPr>
        <w:ind w:right="4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Мирјана Захариевска Ралевска</w:t>
      </w:r>
      <w:r w:rsidR="000B5AB9">
        <w:rPr>
          <w:rFonts w:eastAsia="Calibri"/>
          <w:lang w:val="mk-MK"/>
        </w:rPr>
        <w:t xml:space="preserve"> истакна дека не е проблем промената на систематизацијата туку нарушената процедура.</w:t>
      </w:r>
    </w:p>
    <w:p w14:paraId="5CBA27FE" w14:textId="78C76F9F" w:rsidR="005609EB" w:rsidRDefault="005609EB" w:rsidP="005609EB">
      <w:pPr>
        <w:ind w:right="4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Златко Лозановски</w:t>
      </w:r>
      <w:r w:rsidR="00B631D8">
        <w:rPr>
          <w:rFonts w:eastAsia="Calibri"/>
          <w:lang w:val="mk-MK"/>
        </w:rPr>
        <w:t xml:space="preserve"> </w:t>
      </w:r>
      <w:r w:rsidR="00264E1F">
        <w:rPr>
          <w:rFonts w:eastAsia="Calibri"/>
          <w:lang w:val="mk-MK"/>
        </w:rPr>
        <w:t>повторно истакна дека била направена промена</w:t>
      </w:r>
      <w:r w:rsidR="00157764">
        <w:rPr>
          <w:rFonts w:eastAsia="Calibri"/>
          <w:lang w:val="mk-MK"/>
        </w:rPr>
        <w:t xml:space="preserve"> на систематизација</w:t>
      </w:r>
      <w:r w:rsidR="00264E1F">
        <w:rPr>
          <w:rFonts w:eastAsia="Calibri"/>
          <w:lang w:val="mk-MK"/>
        </w:rPr>
        <w:t xml:space="preserve"> само во делот на образованието</w:t>
      </w:r>
      <w:r w:rsidR="00172786">
        <w:rPr>
          <w:rFonts w:eastAsia="Calibri"/>
          <w:lang w:val="mk-MK"/>
        </w:rPr>
        <w:t xml:space="preserve"> и покажа документ кој е со одлуката за измена и дополнување на правилникот за систематизација потпишан од Претседателот на УО на ЈП Пазари</w:t>
      </w:r>
      <w:r w:rsidR="00682E40">
        <w:rPr>
          <w:rFonts w:eastAsia="Calibri"/>
          <w:lang w:val="mk-MK"/>
        </w:rPr>
        <w:t xml:space="preserve"> каде бил усвоен истиот.</w:t>
      </w:r>
    </w:p>
    <w:p w14:paraId="714D31B4" w14:textId="0AD1EB9E" w:rsidR="005609EB" w:rsidRPr="002A25FF" w:rsidRDefault="005609EB" w:rsidP="005609EB">
      <w:pPr>
        <w:ind w:right="4" w:firstLine="720"/>
        <w:jc w:val="both"/>
        <w:rPr>
          <w:lang w:val="mk-MK"/>
        </w:rPr>
      </w:pPr>
      <w:r>
        <w:rPr>
          <w:rFonts w:eastAsia="Calibri"/>
          <w:lang w:val="mk-MK"/>
        </w:rPr>
        <w:t>Мирјана Захариевска Ралевска</w:t>
      </w:r>
      <w:r w:rsidR="000D2E05">
        <w:rPr>
          <w:rFonts w:eastAsia="Calibri"/>
          <w:lang w:val="mk-MK"/>
        </w:rPr>
        <w:t xml:space="preserve"> му забележа дека интерниот оглас веќе бил завршен</w:t>
      </w:r>
      <w:r w:rsidR="00AA72D9">
        <w:rPr>
          <w:rFonts w:eastAsia="Calibri"/>
          <w:lang w:val="mk-MK"/>
        </w:rPr>
        <w:t xml:space="preserve"> и наведе дека неможе прво да биди </w:t>
      </w:r>
      <w:r w:rsidR="004A5DEF">
        <w:rPr>
          <w:rFonts w:eastAsia="Calibri"/>
          <w:lang w:val="mk-MK"/>
        </w:rPr>
        <w:t>интерниот оглас па усвојување на одлуката на УО.</w:t>
      </w:r>
    </w:p>
    <w:p w14:paraId="2DAB239C" w14:textId="7740B39A" w:rsidR="00FF7038" w:rsidRDefault="00FF7038" w:rsidP="005609EB">
      <w:pPr>
        <w:ind w:right="4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Годиш</w:t>
      </w:r>
      <w:r w:rsidR="005609EB">
        <w:rPr>
          <w:rFonts w:eastAsia="Calibri"/>
          <w:lang w:val="mk-MK"/>
        </w:rPr>
        <w:t>ниот</w:t>
      </w:r>
      <w:r>
        <w:rPr>
          <w:rFonts w:eastAsia="Calibri"/>
          <w:lang w:val="mk-MK"/>
        </w:rPr>
        <w:t xml:space="preserve"> план за вработување на ЈП Пазари, Битола</w:t>
      </w:r>
      <w:r>
        <w:rPr>
          <w:rFonts w:eastAsia="Calibri"/>
        </w:rPr>
        <w:t xml:space="preserve"> </w:t>
      </w:r>
      <w:r>
        <w:rPr>
          <w:rFonts w:eastAsia="Calibri"/>
          <w:lang w:val="mk-MK"/>
        </w:rPr>
        <w:t>за 2023 година</w:t>
      </w:r>
      <w:r w:rsidR="005609EB">
        <w:rPr>
          <w:rFonts w:eastAsia="Calibri"/>
          <w:lang w:val="mk-MK"/>
        </w:rPr>
        <w:t>,беше ставен на гласање и усвоен со 16 гласови ЗА,2 Против и 9 Воздржани.</w:t>
      </w:r>
    </w:p>
    <w:p w14:paraId="08371BAD" w14:textId="034D2A69" w:rsidR="005609EB" w:rsidRPr="00E03441" w:rsidRDefault="006B3DFB" w:rsidP="005609EB">
      <w:pPr>
        <w:ind w:right="4" w:firstLine="720"/>
        <w:jc w:val="both"/>
        <w:rPr>
          <w:lang w:val="mk-MK"/>
        </w:rPr>
      </w:pP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  <w:t>6.</w:t>
      </w:r>
    </w:p>
    <w:p w14:paraId="1981EA3F" w14:textId="188698EF" w:rsidR="00FF7038" w:rsidRDefault="00FF7038" w:rsidP="006B3DFB">
      <w:pPr>
        <w:ind w:right="4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Годиш</w:t>
      </w:r>
      <w:r w:rsidR="006B3DFB">
        <w:rPr>
          <w:rFonts w:eastAsia="Calibri"/>
          <w:lang w:val="mk-MK"/>
        </w:rPr>
        <w:t>ниот</w:t>
      </w:r>
      <w:r>
        <w:rPr>
          <w:rFonts w:eastAsia="Calibri"/>
          <w:lang w:val="mk-MK"/>
        </w:rPr>
        <w:t xml:space="preserve"> план за вработување на ЈППЈЛП Битола за 2023 година</w:t>
      </w:r>
      <w:r w:rsidR="006B3DFB">
        <w:rPr>
          <w:rFonts w:eastAsia="Calibri"/>
          <w:lang w:val="mk-MK"/>
        </w:rPr>
        <w:t>,беше ставен на гласање и усвоен со 16 гласови ЗА,2 Против и 9 Воздржани.</w:t>
      </w:r>
    </w:p>
    <w:p w14:paraId="7EA5D40C" w14:textId="18F3C641" w:rsidR="006B3DFB" w:rsidRPr="00415788" w:rsidRDefault="006B3DFB" w:rsidP="006B3DFB">
      <w:pPr>
        <w:ind w:right="4" w:firstLine="720"/>
        <w:jc w:val="both"/>
        <w:rPr>
          <w:lang w:val="mk-MK"/>
        </w:rPr>
      </w:pP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  <w:t>7.</w:t>
      </w:r>
    </w:p>
    <w:p w14:paraId="28042CCF" w14:textId="5D9CAC72" w:rsidR="00FF7038" w:rsidRDefault="00FF7038" w:rsidP="00047C65">
      <w:pPr>
        <w:ind w:right="4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Годиш</w:t>
      </w:r>
      <w:r w:rsidR="00047C65">
        <w:rPr>
          <w:rFonts w:eastAsia="Calibri"/>
          <w:lang w:val="mk-MK"/>
        </w:rPr>
        <w:t>ниот</w:t>
      </w:r>
      <w:r w:rsidR="009B0855">
        <w:rPr>
          <w:rFonts w:eastAsia="Calibri"/>
        </w:rPr>
        <w:t xml:space="preserve"> </w:t>
      </w:r>
      <w:r>
        <w:rPr>
          <w:rFonts w:eastAsia="Calibri"/>
          <w:lang w:val="mk-MK"/>
        </w:rPr>
        <w:t>план за вработување на Меѓуопштинско јавно претпријатие ПЕЛАЛИНК, Битола за 2023 година</w:t>
      </w:r>
      <w:r w:rsidR="00047C65">
        <w:rPr>
          <w:rFonts w:eastAsia="Calibri"/>
          <w:lang w:val="mk-MK"/>
        </w:rPr>
        <w:t>,беше ставен на гласање и усвоен со 18 гласови ЗА и 9 Воздржани.</w:t>
      </w:r>
    </w:p>
    <w:p w14:paraId="3299C339" w14:textId="005251AA" w:rsidR="00047C65" w:rsidRPr="00E03441" w:rsidRDefault="00047C65" w:rsidP="00047C65">
      <w:pPr>
        <w:ind w:right="4" w:firstLine="720"/>
        <w:jc w:val="both"/>
        <w:rPr>
          <w:lang w:val="mk-MK"/>
        </w:rPr>
      </w:pP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  <w:t>8.</w:t>
      </w:r>
    </w:p>
    <w:p w14:paraId="05483CE6" w14:textId="41AA4D06" w:rsidR="004E13D8" w:rsidRDefault="00FF7038" w:rsidP="0094784F">
      <w:pPr>
        <w:ind w:right="4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Измена</w:t>
      </w:r>
      <w:r w:rsidR="00A317CF">
        <w:rPr>
          <w:rFonts w:eastAsia="Calibri"/>
          <w:lang w:val="mk-MK"/>
        </w:rPr>
        <w:t>та</w:t>
      </w:r>
      <w:r>
        <w:rPr>
          <w:rFonts w:eastAsia="Calibri"/>
          <w:lang w:val="mk-MK"/>
        </w:rPr>
        <w:t xml:space="preserve"> на Годишен план за вработување на Дом за стари лица „Сју Рајдер“Битола за 2023 година</w:t>
      </w:r>
      <w:r w:rsidR="00A317CF">
        <w:rPr>
          <w:rFonts w:eastAsia="Calibri"/>
          <w:lang w:val="mk-MK"/>
        </w:rPr>
        <w:t>,беше ставена на гласање и едногласно усвоена (27ЗА).</w:t>
      </w:r>
      <w:r w:rsidR="00A317CF">
        <w:rPr>
          <w:rFonts w:eastAsia="Calibri"/>
          <w:lang w:val="mk-MK"/>
        </w:rPr>
        <w:tab/>
      </w:r>
    </w:p>
    <w:p w14:paraId="2B8A8C1B" w14:textId="77777777" w:rsidR="00520C95" w:rsidRDefault="00520C95" w:rsidP="004E13D8">
      <w:pPr>
        <w:ind w:left="3600" w:right="4" w:firstLine="720"/>
        <w:jc w:val="both"/>
        <w:rPr>
          <w:rFonts w:eastAsia="Calibri"/>
          <w:lang w:val="mk-MK"/>
        </w:rPr>
      </w:pPr>
    </w:p>
    <w:p w14:paraId="0F2A3A31" w14:textId="5979AA63" w:rsidR="00A317CF" w:rsidRPr="00415788" w:rsidRDefault="00A317CF" w:rsidP="004E13D8">
      <w:pPr>
        <w:ind w:left="3600" w:right="4" w:firstLine="720"/>
        <w:jc w:val="both"/>
        <w:rPr>
          <w:lang w:val="mk-MK"/>
        </w:rPr>
      </w:pPr>
      <w:r>
        <w:rPr>
          <w:rFonts w:eastAsia="Calibri"/>
          <w:lang w:val="mk-MK"/>
        </w:rPr>
        <w:t>9.</w:t>
      </w:r>
    </w:p>
    <w:p w14:paraId="4D73E77D" w14:textId="58915211" w:rsidR="00FF7038" w:rsidRDefault="00FF7038" w:rsidP="00083BCD">
      <w:pPr>
        <w:ind w:right="4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Решение</w:t>
      </w:r>
      <w:r w:rsidR="00083BCD">
        <w:rPr>
          <w:rFonts w:eastAsia="Calibri"/>
          <w:lang w:val="mk-MK"/>
        </w:rPr>
        <w:t>то</w:t>
      </w:r>
      <w:r>
        <w:rPr>
          <w:rFonts w:eastAsia="Calibri"/>
          <w:lang w:val="mk-MK"/>
        </w:rPr>
        <w:t xml:space="preserve"> за давање согласност на Одлуката за измена и дополнување на ценовникот за изведување на градежни работи и монтажни работи, изготвени по Програмата на Општина Битола за 2022 и 2023 година на ЈКП „Водовод“ Битола</w:t>
      </w:r>
      <w:r w:rsidR="00083BCD">
        <w:rPr>
          <w:rFonts w:eastAsia="Calibri"/>
          <w:lang w:val="mk-MK"/>
        </w:rPr>
        <w:t>,беше ставено на гласање и усвоено со 17 гласови ЗА,9 Против и 1 Советник се иззема од гласање.</w:t>
      </w:r>
    </w:p>
    <w:p w14:paraId="5A063B07" w14:textId="50A00C27" w:rsidR="00083BCD" w:rsidRDefault="00083BCD" w:rsidP="00083BCD">
      <w:pPr>
        <w:ind w:right="4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  <w:t>10.</w:t>
      </w:r>
    </w:p>
    <w:p w14:paraId="26FF03D2" w14:textId="636A6395" w:rsidR="00F4710F" w:rsidRPr="00415788" w:rsidRDefault="00F4710F" w:rsidP="00083BCD">
      <w:pPr>
        <w:ind w:right="4" w:firstLine="720"/>
        <w:jc w:val="both"/>
        <w:rPr>
          <w:lang w:val="mk-MK"/>
        </w:rPr>
      </w:pPr>
      <w:r>
        <w:rPr>
          <w:rFonts w:eastAsia="Calibri"/>
          <w:lang w:val="mk-MK"/>
        </w:rPr>
        <w:t>Ѓорѓи Ѓорѓиевски рече,Комисијата за статут и прописи</w:t>
      </w:r>
      <w:r w:rsidR="00363B71">
        <w:rPr>
          <w:rFonts w:eastAsia="Calibri"/>
        </w:rPr>
        <w:t xml:space="preserve"> </w:t>
      </w:r>
      <w:r w:rsidR="00363B71">
        <w:rPr>
          <w:rFonts w:eastAsia="Calibri"/>
          <w:lang w:val="mk-MK"/>
        </w:rPr>
        <w:t>по разгледувањето на материјалот по точките 10 и 11 од дневниот ред,по дискусиите по точките гласале со 3 гласови ЗА.</w:t>
      </w:r>
    </w:p>
    <w:p w14:paraId="324CB9A7" w14:textId="4D65BBD1" w:rsidR="002E1C31" w:rsidRDefault="00FF7038" w:rsidP="00093A74">
      <w:pPr>
        <w:ind w:right="4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F4710F">
        <w:rPr>
          <w:lang w:val="mk-MK"/>
        </w:rPr>
        <w:t>то</w:t>
      </w:r>
      <w:r>
        <w:rPr>
          <w:lang w:val="mk-MK"/>
        </w:rPr>
        <w:t xml:space="preserve"> за давање согласност на Одлуката за измена на Статутот на ЈП „Пазари“Битола</w:t>
      </w:r>
      <w:r w:rsidR="00F4710F">
        <w:rPr>
          <w:lang w:val="mk-MK"/>
        </w:rPr>
        <w:t>,</w:t>
      </w:r>
      <w:r w:rsidR="00392F04">
        <w:rPr>
          <w:lang w:val="mk-MK"/>
        </w:rPr>
        <w:t>беше ставено на гласање и едногласно усвоено (27ЗА).</w:t>
      </w:r>
    </w:p>
    <w:p w14:paraId="60451BB6" w14:textId="0190FD29" w:rsidR="005A3DB4" w:rsidRDefault="005A3DB4" w:rsidP="002E1C31">
      <w:pPr>
        <w:ind w:left="3600" w:right="4" w:firstLine="720"/>
        <w:jc w:val="both"/>
        <w:rPr>
          <w:lang w:val="mk-MK"/>
        </w:rPr>
      </w:pPr>
      <w:r>
        <w:rPr>
          <w:lang w:val="mk-MK"/>
        </w:rPr>
        <w:t>11.</w:t>
      </w:r>
    </w:p>
    <w:p w14:paraId="2AE289D1" w14:textId="5EEF6ED7" w:rsidR="005A3DB4" w:rsidRDefault="005A3DB4" w:rsidP="005A3DB4">
      <w:pPr>
        <w:ind w:right="4" w:firstLine="720"/>
        <w:jc w:val="both"/>
        <w:rPr>
          <w:lang w:val="mk-MK"/>
        </w:rPr>
      </w:pPr>
      <w:r>
        <w:rPr>
          <w:lang w:val="mk-MK"/>
        </w:rPr>
        <w:t>Решението за давање согласност на Одлуката за измена и дополнување на дополнителни дејности од Статутот на ЈОУ Културен и информативен центар, Битола Бр.01-4/1 од 09.06.2021 година,беше ставено на гласање и едногласно усвоено (27ЗА).</w:t>
      </w:r>
    </w:p>
    <w:p w14:paraId="227C0B18" w14:textId="551FA747" w:rsidR="005A3DB4" w:rsidRDefault="005A3DB4" w:rsidP="005A3DB4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2.</w:t>
      </w:r>
    </w:p>
    <w:p w14:paraId="4FCDDD0F" w14:textId="43F2324D" w:rsidR="005A3DB4" w:rsidRDefault="005A3DB4" w:rsidP="00DD349F">
      <w:pPr>
        <w:ind w:right="4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DD349F">
        <w:rPr>
          <w:lang w:val="mk-MK"/>
        </w:rPr>
        <w:t>то</w:t>
      </w:r>
      <w:r>
        <w:rPr>
          <w:lang w:val="mk-MK"/>
        </w:rPr>
        <w:t xml:space="preserve"> за давање согласност на Одлуката за усвојување на извештајот на комсиите за попис на основните средства на ЈОУДГ „Мајски Цвет“Битола за 2021 и 2022 година, констатиран и предложен за расход</w:t>
      </w:r>
      <w:r w:rsidR="00DD349F">
        <w:rPr>
          <w:lang w:val="mk-MK"/>
        </w:rPr>
        <w:t>,беше ставено на гласање и едногласно усвоено (27ЗА).</w:t>
      </w:r>
    </w:p>
    <w:p w14:paraId="3D809BE6" w14:textId="7514363A" w:rsidR="00DD349F" w:rsidRDefault="00DD349F" w:rsidP="00DD349F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3.</w:t>
      </w:r>
    </w:p>
    <w:p w14:paraId="27A662E4" w14:textId="24B28EE1" w:rsidR="005A3DB4" w:rsidRDefault="005A3DB4" w:rsidP="00155356">
      <w:pPr>
        <w:ind w:right="4" w:firstLine="720"/>
        <w:jc w:val="both"/>
        <w:rPr>
          <w:lang w:val="mk-MK"/>
        </w:rPr>
      </w:pPr>
      <w:r>
        <w:rPr>
          <w:lang w:val="mk-MK"/>
        </w:rPr>
        <w:t>Одлука</w:t>
      </w:r>
      <w:r w:rsidR="00155356">
        <w:rPr>
          <w:lang w:val="mk-MK"/>
        </w:rPr>
        <w:t>та</w:t>
      </w:r>
      <w:r>
        <w:rPr>
          <w:lang w:val="mk-MK"/>
        </w:rPr>
        <w:t xml:space="preserve"> за давање согласност на Одлуката за донесување на Правилник за изменување и дополнување на Правилникот за систематизација на работните места во ЈОУДГ „Естреја Овадија Мара“Битола</w:t>
      </w:r>
      <w:r w:rsidR="00155356">
        <w:rPr>
          <w:lang w:val="mk-MK"/>
        </w:rPr>
        <w:t>,беше ставена на гласање и се гласаше со 11 гласови ЗА,13 Воздржани и 3 Советници не гласаа.</w:t>
      </w:r>
    </w:p>
    <w:p w14:paraId="2F9E42B1" w14:textId="478AA9B2" w:rsidR="00155356" w:rsidRDefault="00155356" w:rsidP="00155356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4.</w:t>
      </w:r>
    </w:p>
    <w:p w14:paraId="2D9CF71E" w14:textId="763E73B3" w:rsidR="00155356" w:rsidRDefault="008A5DAF" w:rsidP="00155356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Претседателката на Советот </w:t>
      </w:r>
      <w:r w:rsidR="00155356">
        <w:rPr>
          <w:lang w:val="mk-MK"/>
        </w:rPr>
        <w:t>Габриела Илиевска</w:t>
      </w:r>
      <w:r w:rsidR="00104AAB">
        <w:rPr>
          <w:lang w:val="mk-MK"/>
        </w:rPr>
        <w:t xml:space="preserve"> </w:t>
      </w:r>
      <w:r w:rsidR="00DB48E3">
        <w:rPr>
          <w:lang w:val="mk-MK"/>
        </w:rPr>
        <w:t>во својата дискусија на</w:t>
      </w:r>
      <w:r w:rsidR="00C052F6">
        <w:rPr>
          <w:lang w:val="mk-MK"/>
        </w:rPr>
        <w:t xml:space="preserve">гласи </w:t>
      </w:r>
      <w:r w:rsidR="00DB48E3">
        <w:rPr>
          <w:lang w:val="mk-MK"/>
        </w:rPr>
        <w:t xml:space="preserve">дека досега немало слух </w:t>
      </w:r>
      <w:r w:rsidR="00C052F6">
        <w:rPr>
          <w:lang w:val="mk-MK"/>
        </w:rPr>
        <w:t xml:space="preserve">за решавање </w:t>
      </w:r>
      <w:r w:rsidR="00467791">
        <w:rPr>
          <w:lang w:val="mk-MK"/>
        </w:rPr>
        <w:t xml:space="preserve">на </w:t>
      </w:r>
      <w:r w:rsidR="00C052F6">
        <w:rPr>
          <w:lang w:val="mk-MK"/>
        </w:rPr>
        <w:t>овој проблем,па истакна дека во</w:t>
      </w:r>
      <w:r w:rsidR="00467791">
        <w:rPr>
          <w:lang w:val="mk-MK"/>
        </w:rPr>
        <w:t xml:space="preserve"> изминатата</w:t>
      </w:r>
      <w:r w:rsidR="00C052F6">
        <w:rPr>
          <w:lang w:val="mk-MK"/>
        </w:rPr>
        <w:t xml:space="preserve"> година се донесени неколку одлуки во нагорна линија за негово решавање.</w:t>
      </w:r>
      <w:r w:rsidR="00914C70">
        <w:rPr>
          <w:lang w:val="mk-MK"/>
        </w:rPr>
        <w:t xml:space="preserve">Исто така наведе дека Општина Битола има издвоено средства за </w:t>
      </w:r>
      <w:r w:rsidR="00C505B6">
        <w:rPr>
          <w:lang w:val="mk-MK"/>
        </w:rPr>
        <w:t>изградба и адаптација,ја спомна и приватната фирма за заловување и кастрирање</w:t>
      </w:r>
      <w:r w:rsidR="00AD64EE">
        <w:rPr>
          <w:lang w:val="mk-MK"/>
        </w:rPr>
        <w:t xml:space="preserve"> и на крајот од дискусијата истакна дека </w:t>
      </w:r>
      <w:r w:rsidR="00987A9B">
        <w:rPr>
          <w:lang w:val="mk-MK"/>
        </w:rPr>
        <w:t xml:space="preserve">истата </w:t>
      </w:r>
      <w:r w:rsidR="00AD64EE">
        <w:rPr>
          <w:lang w:val="mk-MK"/>
        </w:rPr>
        <w:t>треба да биде едногласно прифатена</w:t>
      </w:r>
      <w:r w:rsidR="00DF40B9">
        <w:rPr>
          <w:lang w:val="mk-MK"/>
        </w:rPr>
        <w:t xml:space="preserve"> и </w:t>
      </w:r>
      <w:r w:rsidR="006B07E7">
        <w:rPr>
          <w:lang w:val="mk-MK"/>
        </w:rPr>
        <w:t>што по</w:t>
      </w:r>
      <w:r w:rsidR="00D9624A">
        <w:rPr>
          <w:lang w:val="mk-MK"/>
        </w:rPr>
        <w:t>скоро</w:t>
      </w:r>
      <w:r w:rsidR="006B07E7">
        <w:rPr>
          <w:lang w:val="mk-MK"/>
        </w:rPr>
        <w:t xml:space="preserve"> реализирана.</w:t>
      </w:r>
      <w:r w:rsidR="00AD64EE">
        <w:rPr>
          <w:lang w:val="mk-MK"/>
        </w:rPr>
        <w:t xml:space="preserve"> </w:t>
      </w:r>
    </w:p>
    <w:p w14:paraId="352C8185" w14:textId="4255ADEC" w:rsidR="005A3DB4" w:rsidRDefault="005A3DB4" w:rsidP="00155356">
      <w:pPr>
        <w:ind w:right="4" w:firstLine="720"/>
        <w:jc w:val="both"/>
        <w:rPr>
          <w:lang w:val="mk-MK"/>
        </w:rPr>
      </w:pPr>
      <w:r>
        <w:rPr>
          <w:lang w:val="mk-MK"/>
        </w:rPr>
        <w:t>Иницијатива</w:t>
      </w:r>
      <w:r w:rsidR="00155356">
        <w:rPr>
          <w:lang w:val="mk-MK"/>
        </w:rPr>
        <w:t>та</w:t>
      </w:r>
      <w:r>
        <w:rPr>
          <w:lang w:val="mk-MK"/>
        </w:rPr>
        <w:t xml:space="preserve"> за решавање на проблемот со бездомните кучиња скитници во Општина Битола</w:t>
      </w:r>
      <w:r w:rsidR="00155356">
        <w:rPr>
          <w:lang w:val="mk-MK"/>
        </w:rPr>
        <w:t>,беше ставена на гласање и едногласно усвоена (27ЗА).</w:t>
      </w:r>
    </w:p>
    <w:p w14:paraId="6BFE0542" w14:textId="1C0D0D23" w:rsidR="002300B5" w:rsidRDefault="002300B5" w:rsidP="00155356">
      <w:pPr>
        <w:ind w:right="4" w:firstLine="720"/>
        <w:jc w:val="both"/>
        <w:rPr>
          <w:lang w:val="mk-MK"/>
        </w:rPr>
      </w:pPr>
      <w:r>
        <w:rPr>
          <w:lang w:val="mk-MK"/>
        </w:rPr>
        <w:t>Претседателката даде пауза до 14:30 часот</w:t>
      </w:r>
    </w:p>
    <w:p w14:paraId="3BBDC424" w14:textId="7A1A7D67" w:rsidR="002300B5" w:rsidRDefault="002300B5" w:rsidP="00155356">
      <w:pPr>
        <w:ind w:right="4" w:firstLine="720"/>
        <w:jc w:val="both"/>
        <w:rPr>
          <w:lang w:val="mk-MK"/>
        </w:rPr>
      </w:pPr>
    </w:p>
    <w:p w14:paraId="233EB8E1" w14:textId="38475A25" w:rsidR="002300B5" w:rsidRDefault="002300B5" w:rsidP="002300B5">
      <w:pPr>
        <w:ind w:right="4" w:firstLine="720"/>
        <w:jc w:val="both"/>
        <w:rPr>
          <w:lang w:val="mk-MK"/>
        </w:rPr>
      </w:pPr>
      <w:r>
        <w:rPr>
          <w:lang w:val="mk-MK"/>
        </w:rPr>
        <w:t>Седницата продолжува со работа во 14:45 минути</w:t>
      </w:r>
    </w:p>
    <w:p w14:paraId="46E2DDAE" w14:textId="77777777" w:rsidR="009D5458" w:rsidRDefault="002300B5" w:rsidP="002300B5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14:paraId="6445E484" w14:textId="7027EE03" w:rsidR="002300B5" w:rsidRDefault="002300B5" w:rsidP="009D5458">
      <w:pPr>
        <w:ind w:left="3600" w:right="4" w:firstLine="720"/>
        <w:jc w:val="both"/>
        <w:rPr>
          <w:lang w:val="mk-MK"/>
        </w:rPr>
      </w:pPr>
      <w:r>
        <w:rPr>
          <w:lang w:val="mk-MK"/>
        </w:rPr>
        <w:t>15.</w:t>
      </w:r>
    </w:p>
    <w:p w14:paraId="1AA24A6D" w14:textId="5C655947" w:rsidR="002300B5" w:rsidRDefault="002300B5" w:rsidP="002300B5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Ѓорѓи Ѓорѓиевски рече,Комисијата </w:t>
      </w:r>
      <w:r w:rsidR="00C36AEB">
        <w:rPr>
          <w:lang w:val="mk-MK"/>
        </w:rPr>
        <w:t xml:space="preserve">за мандатни прашања,избор и именувања </w:t>
      </w:r>
      <w:r w:rsidR="00206143">
        <w:rPr>
          <w:lang w:val="mk-MK"/>
        </w:rPr>
        <w:t xml:space="preserve">по разгледување на материјалот </w:t>
      </w:r>
      <w:r w:rsidR="00C36AEB">
        <w:rPr>
          <w:lang w:val="mk-MK"/>
        </w:rPr>
        <w:t>го поднесува следниот извештај</w:t>
      </w:r>
      <w:r w:rsidR="00B9357D">
        <w:rPr>
          <w:lang w:val="mk-MK"/>
        </w:rPr>
        <w:t xml:space="preserve"> по точките </w:t>
      </w:r>
      <w:r w:rsidR="005961E4">
        <w:rPr>
          <w:lang w:val="mk-MK"/>
        </w:rPr>
        <w:t>15,16,17,18,19 и 20 од дневниот ред.</w:t>
      </w:r>
    </w:p>
    <w:p w14:paraId="05D3F5BE" w14:textId="68D5856D" w:rsidR="00B9357D" w:rsidRDefault="00B9357D" w:rsidP="00B9357D">
      <w:pPr>
        <w:ind w:right="-720" w:firstLine="720"/>
        <w:jc w:val="both"/>
        <w:rPr>
          <w:lang w:val="ru-RU"/>
        </w:rPr>
      </w:pPr>
      <w:r>
        <w:rPr>
          <w:lang w:val="mk-MK"/>
        </w:rPr>
        <w:t xml:space="preserve">1.По точката </w:t>
      </w:r>
      <w:r w:rsidR="00460CA6">
        <w:rPr>
          <w:lang w:val="mk-MK"/>
        </w:rPr>
        <w:t>15</w:t>
      </w:r>
      <w:r>
        <w:rPr>
          <w:lang w:val="mk-MK"/>
        </w:rPr>
        <w:t xml:space="preserve"> од</w:t>
      </w:r>
      <w:r>
        <w:rPr>
          <w:lang w:val="ru-RU"/>
        </w:rPr>
        <w:t xml:space="preserve"> </w:t>
      </w:r>
      <w:r>
        <w:rPr>
          <w:lang w:val="mk-MK"/>
        </w:rPr>
        <w:t>дневниот ред Комисијата за мандатни прашања избор и именување</w:t>
      </w:r>
      <w:r>
        <w:t xml:space="preserve"> </w:t>
      </w:r>
      <w:r>
        <w:rPr>
          <w:lang w:val="mk-MK"/>
        </w:rPr>
        <w:t>за избор предложи од</w:t>
      </w:r>
      <w:r w:rsidRPr="00154E54">
        <w:rPr>
          <w:lang w:val="ru-RU"/>
        </w:rPr>
        <w:t xml:space="preserve"> </w:t>
      </w:r>
      <w:r>
        <w:rPr>
          <w:lang w:val="ru-RU"/>
        </w:rPr>
        <w:t>Училишниот Одбор на ООУ„Д-р Трифун Пановски“Битола да се разреши</w:t>
      </w:r>
      <w:r>
        <w:t xml:space="preserve"> </w:t>
      </w:r>
      <w:r>
        <w:rPr>
          <w:lang w:val="ru-RU"/>
        </w:rPr>
        <w:t>Марија Илиевска а на нејзино место да биде:</w:t>
      </w:r>
    </w:p>
    <w:p w14:paraId="2F872C74" w14:textId="493DAD89" w:rsidR="00B9357D" w:rsidRDefault="00B9357D" w:rsidP="00B9357D">
      <w:pPr>
        <w:ind w:right="-720"/>
        <w:jc w:val="both"/>
        <w:rPr>
          <w:lang w:val="mk-MK"/>
        </w:rPr>
      </w:pPr>
      <w:r>
        <w:rPr>
          <w:lang w:val="ru-RU"/>
        </w:rPr>
        <w:lastRenderedPageBreak/>
        <w:tab/>
        <w:t xml:space="preserve">Мануела Кленковска -ВСС дипломиран правник </w:t>
      </w:r>
    </w:p>
    <w:p w14:paraId="6FC11AFB" w14:textId="77777777" w:rsidR="00B9357D" w:rsidRDefault="00B9357D" w:rsidP="00B9357D">
      <w:pPr>
        <w:ind w:right="-720" w:firstLine="720"/>
        <w:jc w:val="both"/>
        <w:rPr>
          <w:lang w:val="mk-MK"/>
        </w:rPr>
      </w:pPr>
    </w:p>
    <w:p w14:paraId="5E34FBE7" w14:textId="346B905C" w:rsidR="00B9357D" w:rsidRPr="00DA53EE" w:rsidRDefault="00B9357D" w:rsidP="00B9357D">
      <w:pPr>
        <w:ind w:right="-334" w:firstLine="720"/>
        <w:jc w:val="both"/>
        <w:rPr>
          <w:lang w:val="ru-RU"/>
        </w:rPr>
      </w:pPr>
      <w:r>
        <w:rPr>
          <w:lang w:val="mk-MK"/>
        </w:rPr>
        <w:t xml:space="preserve">2.По точката </w:t>
      </w:r>
      <w:r w:rsidR="00460CA6">
        <w:rPr>
          <w:lang w:val="mk-MK"/>
        </w:rPr>
        <w:t>16</w:t>
      </w:r>
      <w:r>
        <w:rPr>
          <w:lang w:val="mk-MK"/>
        </w:rPr>
        <w:t xml:space="preserve"> од</w:t>
      </w:r>
      <w:r>
        <w:rPr>
          <w:lang w:val="ru-RU"/>
        </w:rPr>
        <w:t xml:space="preserve"> </w:t>
      </w:r>
      <w:r>
        <w:rPr>
          <w:lang w:val="mk-MK"/>
        </w:rPr>
        <w:t xml:space="preserve">дневниот ред Комисијата за мандатни прашања избор и именување за избор предложи од </w:t>
      </w:r>
      <w:r>
        <w:rPr>
          <w:lang w:val="ru-RU"/>
        </w:rPr>
        <w:t xml:space="preserve">Училишниот Одбор на СОУ Гимназија „Јосип Броз Тито“ Битола да се разреши Наташа Ставревска, а на нејзино место да биде: </w:t>
      </w:r>
    </w:p>
    <w:p w14:paraId="31B0BC56" w14:textId="5E372F98" w:rsidR="00B9357D" w:rsidRPr="00086852" w:rsidRDefault="00B9357D" w:rsidP="00B9357D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Ангелка Диневска ВСС-инг. Компјутерски науки </w:t>
      </w:r>
    </w:p>
    <w:p w14:paraId="0CCD32D8" w14:textId="77777777" w:rsidR="00B9357D" w:rsidRDefault="00B9357D" w:rsidP="00B9357D">
      <w:pPr>
        <w:ind w:right="-720" w:firstLine="720"/>
        <w:jc w:val="both"/>
        <w:rPr>
          <w:lang w:val="ru-RU"/>
        </w:rPr>
      </w:pPr>
    </w:p>
    <w:p w14:paraId="64360CE7" w14:textId="6452A802" w:rsidR="00B9357D" w:rsidRDefault="00B9357D" w:rsidP="00B9357D">
      <w:pPr>
        <w:ind w:right="-720" w:firstLine="720"/>
        <w:jc w:val="both"/>
        <w:rPr>
          <w:lang w:val="ru-RU"/>
        </w:rPr>
      </w:pPr>
      <w:r>
        <w:rPr>
          <w:lang w:val="ru-RU"/>
        </w:rPr>
        <w:t>3.</w:t>
      </w:r>
      <w:r w:rsidRPr="00154E54">
        <w:rPr>
          <w:lang w:val="mk-MK"/>
        </w:rPr>
        <w:t xml:space="preserve"> </w:t>
      </w:r>
      <w:r>
        <w:rPr>
          <w:lang w:val="mk-MK"/>
        </w:rPr>
        <w:t xml:space="preserve">По точката </w:t>
      </w:r>
      <w:r w:rsidR="00BD484E">
        <w:rPr>
          <w:lang w:val="mk-MK"/>
        </w:rPr>
        <w:t>17</w:t>
      </w:r>
      <w:r>
        <w:rPr>
          <w:lang w:val="mk-MK"/>
        </w:rPr>
        <w:t xml:space="preserve"> од</w:t>
      </w:r>
      <w:r>
        <w:rPr>
          <w:lang w:val="ru-RU"/>
        </w:rPr>
        <w:t xml:space="preserve"> </w:t>
      </w:r>
      <w:r>
        <w:rPr>
          <w:lang w:val="mk-MK"/>
        </w:rPr>
        <w:t>дневниот ред Комисијата за мандатни прашања избор и именување за избор предложи од</w:t>
      </w:r>
      <w:r w:rsidRPr="00154E54">
        <w:rPr>
          <w:lang w:val="ru-RU"/>
        </w:rPr>
        <w:t xml:space="preserve"> </w:t>
      </w:r>
      <w:r>
        <w:rPr>
          <w:lang w:val="ru-RU"/>
        </w:rPr>
        <w:t>У</w:t>
      </w:r>
      <w:r>
        <w:rPr>
          <w:lang w:val="mk-MK"/>
        </w:rPr>
        <w:t>правниот Одбор на Отворениот граѓански Универзитет за доживотно учење „Крсте Петков Мисирков“ Битола</w:t>
      </w:r>
      <w:r>
        <w:rPr>
          <w:lang w:val="ru-RU"/>
        </w:rPr>
        <w:t xml:space="preserve"> да се разреши</w:t>
      </w:r>
      <w:r>
        <w:t xml:space="preserve"> </w:t>
      </w:r>
      <w:r>
        <w:rPr>
          <w:lang w:val="ru-RU"/>
        </w:rPr>
        <w:t>Васко Колески а на негово место да биде:</w:t>
      </w:r>
    </w:p>
    <w:p w14:paraId="0899D5B5" w14:textId="0629B75C" w:rsidR="00B9357D" w:rsidRDefault="00B9357D" w:rsidP="00B9357D">
      <w:pPr>
        <w:ind w:right="-720"/>
        <w:jc w:val="both"/>
        <w:rPr>
          <w:lang w:val="mk-MK"/>
        </w:rPr>
      </w:pPr>
      <w:r>
        <w:rPr>
          <w:lang w:val="ru-RU"/>
        </w:rPr>
        <w:tab/>
        <w:t xml:space="preserve">Тони Буџаковски  ВСС-инг. по енергетика </w:t>
      </w:r>
    </w:p>
    <w:p w14:paraId="10A847CA" w14:textId="77777777" w:rsidR="00B9357D" w:rsidRDefault="00B9357D" w:rsidP="00B9357D">
      <w:pPr>
        <w:ind w:right="-720" w:firstLine="720"/>
        <w:jc w:val="both"/>
        <w:rPr>
          <w:lang w:val="mk-MK"/>
        </w:rPr>
      </w:pPr>
    </w:p>
    <w:p w14:paraId="22D6CB5A" w14:textId="3EA217A8" w:rsidR="00B9357D" w:rsidRDefault="00B9357D" w:rsidP="00B9357D">
      <w:pPr>
        <w:ind w:right="-720" w:firstLine="720"/>
        <w:jc w:val="both"/>
        <w:rPr>
          <w:lang w:val="ru-RU"/>
        </w:rPr>
      </w:pPr>
      <w:r>
        <w:rPr>
          <w:lang w:val="mk-MK"/>
        </w:rPr>
        <w:t>4.</w:t>
      </w:r>
      <w:r w:rsidRPr="00154E54">
        <w:rPr>
          <w:lang w:val="mk-MK"/>
        </w:rPr>
        <w:t xml:space="preserve"> </w:t>
      </w:r>
      <w:r>
        <w:rPr>
          <w:lang w:val="mk-MK"/>
        </w:rPr>
        <w:t xml:space="preserve">По точката </w:t>
      </w:r>
      <w:r w:rsidR="005D31C2">
        <w:rPr>
          <w:lang w:val="mk-MK"/>
        </w:rPr>
        <w:t>18</w:t>
      </w:r>
      <w:r>
        <w:rPr>
          <w:lang w:val="mk-MK"/>
        </w:rPr>
        <w:t xml:space="preserve"> од</w:t>
      </w:r>
      <w:r>
        <w:rPr>
          <w:lang w:val="ru-RU"/>
        </w:rPr>
        <w:t xml:space="preserve"> </w:t>
      </w:r>
      <w:r>
        <w:rPr>
          <w:lang w:val="mk-MK"/>
        </w:rPr>
        <w:t>дневниот ред Комисијата за мандатни прашања избор и именување за избор предложи од Управниот Одбор на ЈОУДГ „Естреја Овадија Мара“ Битола</w:t>
      </w:r>
      <w:r>
        <w:rPr>
          <w:lang w:val="ru-RU"/>
        </w:rPr>
        <w:t xml:space="preserve"> да се разреши Марина Крстиќ  а на нејзино место да биде:</w:t>
      </w:r>
    </w:p>
    <w:p w14:paraId="254413AA" w14:textId="5C1168BF" w:rsidR="00B9357D" w:rsidRPr="000846A1" w:rsidRDefault="00B9357D" w:rsidP="00B9357D">
      <w:pPr>
        <w:ind w:right="-720"/>
        <w:jc w:val="both"/>
        <w:rPr>
          <w:lang w:val="mk-MK"/>
        </w:rPr>
      </w:pPr>
      <w:r>
        <w:tab/>
      </w:r>
      <w:r>
        <w:rPr>
          <w:lang w:val="mk-MK"/>
        </w:rPr>
        <w:t xml:space="preserve">Гордана Попчевска ССС- Техничко </w:t>
      </w:r>
    </w:p>
    <w:p w14:paraId="3FB31DAD" w14:textId="77777777" w:rsidR="00B9357D" w:rsidRDefault="00B9357D" w:rsidP="00B9357D">
      <w:pPr>
        <w:ind w:right="-720"/>
        <w:jc w:val="both"/>
        <w:rPr>
          <w:lang w:val="ru-RU"/>
        </w:rPr>
      </w:pPr>
    </w:p>
    <w:p w14:paraId="5586432C" w14:textId="2A8A922F" w:rsidR="00B9357D" w:rsidRDefault="00B9357D" w:rsidP="00B9357D">
      <w:pPr>
        <w:ind w:right="-720" w:firstLine="720"/>
        <w:jc w:val="both"/>
        <w:rPr>
          <w:lang w:val="ru-RU"/>
        </w:rPr>
      </w:pPr>
      <w:r>
        <w:rPr>
          <w:lang w:val="ru-RU"/>
        </w:rPr>
        <w:t>5.</w:t>
      </w:r>
      <w:r w:rsidRPr="008B3504">
        <w:rPr>
          <w:lang w:val="ru-RU"/>
        </w:rPr>
        <w:t xml:space="preserve"> </w:t>
      </w:r>
      <w:r>
        <w:rPr>
          <w:lang w:val="mk-MK"/>
        </w:rPr>
        <w:t xml:space="preserve">По точката </w:t>
      </w:r>
      <w:r w:rsidR="00E1498B">
        <w:rPr>
          <w:lang w:val="mk-MK"/>
        </w:rPr>
        <w:t>19</w:t>
      </w:r>
      <w:r>
        <w:rPr>
          <w:lang w:val="mk-MK"/>
        </w:rPr>
        <w:t xml:space="preserve"> од</w:t>
      </w:r>
      <w:r>
        <w:rPr>
          <w:lang w:val="ru-RU"/>
        </w:rPr>
        <w:t xml:space="preserve"> </w:t>
      </w:r>
      <w:r>
        <w:rPr>
          <w:lang w:val="mk-MK"/>
        </w:rPr>
        <w:t>дневниот ред Комисијата за мандатни прашања избор и именување за избор предложи од</w:t>
      </w:r>
      <w:r w:rsidRPr="00AC3058">
        <w:rPr>
          <w:lang w:val="ru-RU"/>
        </w:rPr>
        <w:t xml:space="preserve"> </w:t>
      </w:r>
      <w:r>
        <w:rPr>
          <w:lang w:val="mk-MK"/>
        </w:rPr>
        <w:t>Советот за безбедност на сообраќајот на патишта на Општина Битола</w:t>
      </w:r>
      <w:r>
        <w:rPr>
          <w:lang w:val="ru-RU"/>
        </w:rPr>
        <w:t>, да се разреши Горанче Мицевски а на негово  место да биде:</w:t>
      </w:r>
    </w:p>
    <w:p w14:paraId="1ACBDA36" w14:textId="77777777" w:rsidR="00B9357D" w:rsidRDefault="00B9357D" w:rsidP="00B9357D">
      <w:pPr>
        <w:ind w:right="-720" w:firstLine="720"/>
        <w:jc w:val="both"/>
        <w:rPr>
          <w:lang w:val="mk-MK"/>
        </w:rPr>
      </w:pPr>
      <w:r>
        <w:rPr>
          <w:lang w:val="mk-MK"/>
        </w:rPr>
        <w:t>Зана Богоевски , В.Д. Командир на ПС за БПС Битола</w:t>
      </w:r>
    </w:p>
    <w:p w14:paraId="197EFA53" w14:textId="77777777" w:rsidR="00B9357D" w:rsidRDefault="00B9357D" w:rsidP="00B9357D">
      <w:pPr>
        <w:ind w:right="-720"/>
        <w:jc w:val="both"/>
        <w:rPr>
          <w:lang w:val="mk-MK"/>
        </w:rPr>
      </w:pPr>
    </w:p>
    <w:p w14:paraId="3755F82D" w14:textId="2E03D7E3" w:rsidR="00B9357D" w:rsidRDefault="00B9357D" w:rsidP="00B9357D">
      <w:pPr>
        <w:ind w:right="-720" w:firstLine="720"/>
        <w:jc w:val="both"/>
        <w:rPr>
          <w:lang w:val="ru-RU"/>
        </w:rPr>
      </w:pPr>
      <w:r>
        <w:rPr>
          <w:lang w:val="mk-MK"/>
        </w:rPr>
        <w:t>6.</w:t>
      </w:r>
      <w:r w:rsidRPr="004540E7">
        <w:rPr>
          <w:lang w:val="mk-MK"/>
        </w:rPr>
        <w:t xml:space="preserve"> </w:t>
      </w:r>
      <w:r>
        <w:rPr>
          <w:lang w:val="mk-MK"/>
        </w:rPr>
        <w:t xml:space="preserve">По точката </w:t>
      </w:r>
      <w:r w:rsidR="00E1498B">
        <w:rPr>
          <w:lang w:val="mk-MK"/>
        </w:rPr>
        <w:t>20</w:t>
      </w:r>
      <w:r>
        <w:rPr>
          <w:lang w:val="mk-MK"/>
        </w:rPr>
        <w:t xml:space="preserve"> од</w:t>
      </w:r>
      <w:r>
        <w:rPr>
          <w:lang w:val="ru-RU"/>
        </w:rPr>
        <w:t xml:space="preserve"> </w:t>
      </w:r>
      <w:r>
        <w:rPr>
          <w:lang w:val="mk-MK"/>
        </w:rPr>
        <w:t>дневниот ред Комисијата за мандатни прашања избор и именување за избор предложи членови во Локалниот Совет за превенција</w:t>
      </w:r>
      <w:r>
        <w:rPr>
          <w:lang w:val="ru-RU"/>
        </w:rPr>
        <w:t>:</w:t>
      </w:r>
    </w:p>
    <w:p w14:paraId="781EAEC3" w14:textId="77777777" w:rsidR="00B9357D" w:rsidRDefault="00B9357D" w:rsidP="00B9357D">
      <w:pPr>
        <w:ind w:right="-720"/>
        <w:jc w:val="both"/>
        <w:rPr>
          <w:lang w:val="mk-MK"/>
        </w:rPr>
      </w:pPr>
      <w:r>
        <w:rPr>
          <w:lang w:val="mk-MK"/>
        </w:rPr>
        <w:tab/>
      </w:r>
      <w:r>
        <w:t xml:space="preserve">1. </w:t>
      </w:r>
      <w:r>
        <w:rPr>
          <w:lang w:val="mk-MK"/>
        </w:rPr>
        <w:t>)Градоначалник на Општина Битола Тони Коњановски</w:t>
      </w:r>
    </w:p>
    <w:p w14:paraId="4C235591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>2. )Претседател на Советот на Општина Битола Габриела Илиевска</w:t>
      </w:r>
    </w:p>
    <w:p w14:paraId="029676B8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>3.)Началник на Сектор за внатрешни работи Бенито Јошевски</w:t>
      </w:r>
    </w:p>
    <w:p w14:paraId="6155188E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   - Командир на Полициска станица од општа надлежност Влатко Атанасовски</w:t>
      </w:r>
    </w:p>
    <w:p w14:paraId="189BE3C5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   - Командир на ПС за БПС Зана Богоевска</w:t>
      </w:r>
    </w:p>
    <w:p w14:paraId="2F7DC16D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   - Началник на Одделение за полиција Џелал Топаловски</w:t>
      </w:r>
    </w:p>
    <w:p w14:paraId="067249AB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   - Отсек за превенција Ките Трајковски</w:t>
      </w:r>
    </w:p>
    <w:p w14:paraId="6980DB24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   - Началник на ОКРА Горан Соколовски</w:t>
      </w:r>
    </w:p>
    <w:p w14:paraId="0F63F2DC" w14:textId="6E1A5DD4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  - Потпарол на СВР Битола Сања Стаматова</w:t>
      </w:r>
    </w:p>
    <w:p w14:paraId="0868A24A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>4. )Раководител на Сектор за економски развој, јавни дејности и информатичка технологија Снежана Петровска</w:t>
      </w:r>
    </w:p>
    <w:p w14:paraId="3126A57C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>5. )Јавно Обвинителство на Основно Јавно Обвинителство Благој Димовски</w:t>
      </w:r>
    </w:p>
    <w:p w14:paraId="32A74D28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>6. )Основен Суд Битола – Дејаноска Силвана</w:t>
      </w:r>
    </w:p>
    <w:p w14:paraId="5747B978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>7. )Правобранителство – Сузана Јусуфовска државен советник во ПК Битола</w:t>
      </w:r>
    </w:p>
    <w:p w14:paraId="75A30470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>8. )Командир на ТППЕ Горан Димкоски</w:t>
      </w:r>
    </w:p>
    <w:p w14:paraId="09EE2059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>9. )Координатори на советнички групи</w:t>
      </w:r>
    </w:p>
    <w:p w14:paraId="0F5B99ED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 - Габриела Илиевска</w:t>
      </w:r>
    </w:p>
    <w:p w14:paraId="482CD74A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 - Бојан Бојкоски</w:t>
      </w:r>
    </w:p>
    <w:p w14:paraId="7B4C0294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 - Методија Илиевски</w:t>
      </w:r>
    </w:p>
    <w:p w14:paraId="2E0BD9A8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 - Горан Велевски</w:t>
      </w:r>
    </w:p>
    <w:p w14:paraId="17A9DF78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 - Анастасија Трајковска</w:t>
      </w:r>
    </w:p>
    <w:p w14:paraId="6AEEC579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 - Мерита Исмајловска</w:t>
      </w:r>
    </w:p>
    <w:p w14:paraId="651AACB7" w14:textId="2CF0B002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lastRenderedPageBreak/>
        <w:t xml:space="preserve">10. )Клиничка Болница  - Фросина Лозановски </w:t>
      </w:r>
    </w:p>
    <w:p w14:paraId="4B60C8C3" w14:textId="48EC511D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11. )ЈЗУ „Здравствен Дом“ Битола – Благоја Лазаров </w:t>
      </w:r>
    </w:p>
    <w:p w14:paraId="5B02CA56" w14:textId="4E9518FC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12. )Центар за култура  - Николче Ѓеорѓиевски </w:t>
      </w:r>
    </w:p>
    <w:p w14:paraId="15193BDB" w14:textId="12F14FF5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13. )Центар за социјална работа – Даниела Стерјева </w:t>
      </w:r>
    </w:p>
    <w:p w14:paraId="041A08A5" w14:textId="6920307E" w:rsidR="00B9357D" w:rsidRPr="007347B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14. )ЈП „Комуналец“ </w:t>
      </w:r>
      <w:r>
        <w:t xml:space="preserve"> </w:t>
      </w:r>
      <w:r>
        <w:rPr>
          <w:lang w:val="mk-MK"/>
        </w:rPr>
        <w:t xml:space="preserve">Мурговски Игор </w:t>
      </w:r>
    </w:p>
    <w:p w14:paraId="75CA4B60" w14:textId="241C34BE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15. )ЈП „Пазари“ – Александар Јовковски </w:t>
      </w:r>
    </w:p>
    <w:p w14:paraId="6CBA8CDF" w14:textId="0321007C" w:rsidR="00B9357D" w:rsidRPr="0079510C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16. )КЈП „Нискоградба“ </w:t>
      </w:r>
      <w:r>
        <w:t xml:space="preserve">– </w:t>
      </w:r>
      <w:r>
        <w:rPr>
          <w:lang w:val="mk-MK"/>
        </w:rPr>
        <w:t xml:space="preserve">Филип Радивчев </w:t>
      </w:r>
    </w:p>
    <w:p w14:paraId="4BBB2F89" w14:textId="5863AE42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17. )ЈКП „Водовод“ - Пеце Милевски </w:t>
      </w:r>
    </w:p>
    <w:p w14:paraId="671B8398" w14:textId="3C104CEB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18.  )ЈП „Македонски шуми“ – Пецо Мицевски </w:t>
      </w:r>
    </w:p>
    <w:p w14:paraId="25943C7B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>19. )Претставници на Урбани заедници</w:t>
      </w:r>
    </w:p>
    <w:p w14:paraId="42E1017E" w14:textId="186028F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      УЗ „Велко Влаховиќ“ – Владо Блажиќ </w:t>
      </w:r>
    </w:p>
    <w:p w14:paraId="4D030B33" w14:textId="77777777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>20. )Претставници од верски заедници</w:t>
      </w:r>
    </w:p>
    <w:p w14:paraId="08D187DC" w14:textId="0F1E4C42" w:rsidR="00B9357D" w:rsidRDefault="00B9357D" w:rsidP="00B9357D">
      <w:pPr>
        <w:ind w:left="720" w:right="-720"/>
        <w:jc w:val="both"/>
        <w:rPr>
          <w:lang w:val="mk-MK"/>
        </w:rPr>
      </w:pPr>
      <w:r>
        <w:rPr>
          <w:lang w:val="mk-MK"/>
        </w:rPr>
        <w:t xml:space="preserve"> -  МПЦ- ОА Преспанско -пелагониска епархија Кице Велјановски </w:t>
      </w:r>
    </w:p>
    <w:p w14:paraId="67824219" w14:textId="77777777" w:rsidR="00B9357D" w:rsidRPr="00723871" w:rsidRDefault="00B9357D" w:rsidP="00B9357D">
      <w:pPr>
        <w:ind w:right="-720"/>
        <w:jc w:val="both"/>
        <w:rPr>
          <w:lang w:val="mk-MK"/>
        </w:rPr>
      </w:pPr>
    </w:p>
    <w:p w14:paraId="0B2EA3EF" w14:textId="1F0DB87F" w:rsidR="00B9357D" w:rsidRDefault="00B9357D" w:rsidP="00C33640">
      <w:pPr>
        <w:pStyle w:val="NoSpacing"/>
        <w:jc w:val="both"/>
      </w:pPr>
      <w:r>
        <w:rPr>
          <w:lang w:val="mk-MK"/>
        </w:rPr>
        <w:tab/>
        <w:t xml:space="preserve">Членовите на Комисијата по точките 1,2,3,4 и 6 гласаа едногласно </w:t>
      </w:r>
      <w:r w:rsidR="002455E1">
        <w:rPr>
          <w:lang w:val="mk-MK"/>
        </w:rPr>
        <w:t xml:space="preserve">со </w:t>
      </w:r>
      <w:r w:rsidR="00DF2E1C">
        <w:rPr>
          <w:lang w:val="mk-MK"/>
        </w:rPr>
        <w:t xml:space="preserve">5 гласови </w:t>
      </w:r>
      <w:r>
        <w:rPr>
          <w:lang w:val="mk-MK"/>
        </w:rPr>
        <w:t>ЗА,а по точка 5 гласаа со 4 гласови ЗА и 1 Воздржан.</w:t>
      </w:r>
    </w:p>
    <w:p w14:paraId="24CC3887" w14:textId="77777777" w:rsidR="00C36AEB" w:rsidRDefault="00C36AEB" w:rsidP="002300B5">
      <w:pPr>
        <w:ind w:right="4" w:firstLine="720"/>
        <w:jc w:val="both"/>
        <w:rPr>
          <w:lang w:val="mk-MK"/>
        </w:rPr>
      </w:pPr>
    </w:p>
    <w:p w14:paraId="0771AA1B" w14:textId="7DB69C9F" w:rsidR="005A3DB4" w:rsidRDefault="005A3DB4" w:rsidP="002300B5">
      <w:pPr>
        <w:ind w:right="4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2300B5">
        <w:rPr>
          <w:lang w:val="mk-MK"/>
        </w:rPr>
        <w:t>то</w:t>
      </w:r>
      <w:r>
        <w:rPr>
          <w:lang w:val="mk-MK"/>
        </w:rPr>
        <w:t xml:space="preserve"> за разрешување и именување член во Училишен одбор на ООУ „Д-р Трифун Пановски“Битола</w:t>
      </w:r>
      <w:r w:rsidR="002300B5">
        <w:rPr>
          <w:lang w:val="mk-MK"/>
        </w:rPr>
        <w:t>,беше ставено на гласање и усвоено со 16 гласови ЗА и 2 Воздржани.</w:t>
      </w:r>
    </w:p>
    <w:p w14:paraId="61A389B4" w14:textId="649E6259" w:rsidR="002300B5" w:rsidRDefault="002300B5" w:rsidP="002300B5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6.</w:t>
      </w:r>
    </w:p>
    <w:p w14:paraId="5F94FA98" w14:textId="29180630" w:rsidR="003F2F8E" w:rsidRDefault="005A3DB4" w:rsidP="00B07C5F">
      <w:pPr>
        <w:ind w:right="4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3F2F8E">
        <w:rPr>
          <w:lang w:val="mk-MK"/>
        </w:rPr>
        <w:t>то</w:t>
      </w:r>
      <w:r>
        <w:rPr>
          <w:lang w:val="mk-MK"/>
        </w:rPr>
        <w:t xml:space="preserve"> за разрешување и именување член во Училишен одбор на СОУ Гимназија „Јосип Броз Тито“Битола</w:t>
      </w:r>
      <w:r w:rsidR="003F2F8E">
        <w:rPr>
          <w:lang w:val="mk-MK"/>
        </w:rPr>
        <w:t>,беше ставено на гласање и усвоено со 18 гласови ЗА,2 Воздржани и 1 Советник изземен од гласање.</w:t>
      </w:r>
    </w:p>
    <w:p w14:paraId="5020303B" w14:textId="5722331D" w:rsidR="003F2F8E" w:rsidRDefault="003F2F8E" w:rsidP="003F2F8E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7.</w:t>
      </w:r>
    </w:p>
    <w:p w14:paraId="03FD0E11" w14:textId="407D181D" w:rsidR="005A3DB4" w:rsidRDefault="005A3DB4" w:rsidP="00CC6071">
      <w:pPr>
        <w:ind w:right="4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CC6071">
        <w:rPr>
          <w:lang w:val="mk-MK"/>
        </w:rPr>
        <w:t>то</w:t>
      </w:r>
      <w:r>
        <w:rPr>
          <w:lang w:val="mk-MK"/>
        </w:rPr>
        <w:t xml:space="preserve"> за разрешување и именување член во Управен одбор на Отворениот граѓански Универзитет за доживотно учење „Крсте Петков Мисирков“Битола</w:t>
      </w:r>
      <w:r w:rsidR="00CC6071">
        <w:rPr>
          <w:lang w:val="mk-MK"/>
        </w:rPr>
        <w:t>,беше ставено на гласање и усвоено со 25 гласови ЗА и 2 Воздржани.</w:t>
      </w:r>
    </w:p>
    <w:p w14:paraId="1A12F312" w14:textId="729BC3A4" w:rsidR="00CC6071" w:rsidRDefault="00CC6071" w:rsidP="00CC607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8.</w:t>
      </w:r>
    </w:p>
    <w:p w14:paraId="1E1162C4" w14:textId="616D8D28" w:rsidR="005A3DB4" w:rsidRDefault="005A3DB4" w:rsidP="0000298B">
      <w:pPr>
        <w:ind w:right="4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00298B">
        <w:rPr>
          <w:lang w:val="mk-MK"/>
        </w:rPr>
        <w:t>то</w:t>
      </w:r>
      <w:r>
        <w:rPr>
          <w:lang w:val="mk-MK"/>
        </w:rPr>
        <w:t xml:space="preserve"> за разрешување и именување член во Управен одбор на ЈОУДГ „Естреја Овадија Мара“Битола</w:t>
      </w:r>
      <w:r w:rsidR="0000298B">
        <w:rPr>
          <w:lang w:val="mk-MK"/>
        </w:rPr>
        <w:t>,беше ст</w:t>
      </w:r>
      <w:r w:rsidR="00475A67">
        <w:rPr>
          <w:lang w:val="mk-MK"/>
        </w:rPr>
        <w:t>авено на гласање и усвоено со 25 гласови ЗА и 2 Воздржани.</w:t>
      </w:r>
    </w:p>
    <w:p w14:paraId="42CD2F1E" w14:textId="3F467C3C" w:rsidR="008C336F" w:rsidRDefault="008C336F" w:rsidP="0000298B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9.</w:t>
      </w:r>
    </w:p>
    <w:p w14:paraId="1C06C2B6" w14:textId="4A8B0A96" w:rsidR="005A3DB4" w:rsidRDefault="005A3DB4" w:rsidP="008C336F">
      <w:pPr>
        <w:ind w:right="4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8C336F">
        <w:rPr>
          <w:lang w:val="mk-MK"/>
        </w:rPr>
        <w:t>то</w:t>
      </w:r>
      <w:r>
        <w:rPr>
          <w:lang w:val="mk-MK"/>
        </w:rPr>
        <w:t xml:space="preserve"> за разрешување и именување на член во Советот за безбедност на сообраќајот на патиштата на Општина Битола</w:t>
      </w:r>
      <w:r w:rsidR="008C336F">
        <w:rPr>
          <w:lang w:val="mk-MK"/>
        </w:rPr>
        <w:t>,беше ставено на гласање и едногласно усвоено (27ЗА).</w:t>
      </w:r>
    </w:p>
    <w:p w14:paraId="5321FE7F" w14:textId="2C593FD9" w:rsidR="004A1A6F" w:rsidRDefault="004A1A6F" w:rsidP="008C336F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0.</w:t>
      </w:r>
    </w:p>
    <w:p w14:paraId="4A687ADC" w14:textId="0D3FAF0E" w:rsidR="005A3DB4" w:rsidRDefault="005A3DB4" w:rsidP="004A1A6F">
      <w:pPr>
        <w:ind w:right="4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4A1A6F">
        <w:rPr>
          <w:lang w:val="mk-MK"/>
        </w:rPr>
        <w:t>то</w:t>
      </w:r>
      <w:r>
        <w:rPr>
          <w:lang w:val="mk-MK"/>
        </w:rPr>
        <w:t xml:space="preserve"> за именување членови во Локален Совет за превенција</w:t>
      </w:r>
      <w:r w:rsidR="004A1A6F">
        <w:rPr>
          <w:lang w:val="mk-MK"/>
        </w:rPr>
        <w:t>,беше ставено на гласање и едногласно усвоено (27ЗА).</w:t>
      </w:r>
    </w:p>
    <w:p w14:paraId="5F2B7391" w14:textId="7366F2D1" w:rsidR="00D138C5" w:rsidRDefault="00D138C5" w:rsidP="004A1A6F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1.</w:t>
      </w:r>
    </w:p>
    <w:p w14:paraId="4F7E24E6" w14:textId="34173D7F" w:rsidR="00D138C5" w:rsidRDefault="00D138C5" w:rsidP="004A1A6F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Ѓорѓи Ѓорѓиевски рече,Комисијата за урбанизам </w:t>
      </w:r>
      <w:r w:rsidR="00E57527">
        <w:rPr>
          <w:lang w:val="mk-MK"/>
        </w:rPr>
        <w:t>по разгледување на материјалот по точките 21,22,23,24,25,26,27,28,29,30,31 и 32 од дневниот ред,по дискусиите  по точките гласале едногласно со 3 гласови ЗА.</w:t>
      </w:r>
    </w:p>
    <w:p w14:paraId="7A9F050E" w14:textId="4A87E611" w:rsidR="000B1C8B" w:rsidRDefault="000B1C8B" w:rsidP="004A1A6F">
      <w:pPr>
        <w:ind w:right="4" w:firstLine="720"/>
        <w:jc w:val="both"/>
        <w:rPr>
          <w:lang w:val="mk-MK"/>
        </w:rPr>
      </w:pPr>
      <w:r>
        <w:rPr>
          <w:lang w:val="mk-MK"/>
        </w:rPr>
        <w:t>Претседателката</w:t>
      </w:r>
      <w:r w:rsidR="00934036">
        <w:rPr>
          <w:lang w:val="mk-MK"/>
        </w:rPr>
        <w:t xml:space="preserve"> на Советот</w:t>
      </w:r>
      <w:r>
        <w:rPr>
          <w:lang w:val="mk-MK"/>
        </w:rPr>
        <w:t xml:space="preserve"> Габриела Илиевска предложи заедничко разгледување и дискусија </w:t>
      </w:r>
      <w:r w:rsidR="00BB0F98">
        <w:rPr>
          <w:lang w:val="mk-MK"/>
        </w:rPr>
        <w:t>од</w:t>
      </w:r>
      <w:r>
        <w:rPr>
          <w:lang w:val="mk-MK"/>
        </w:rPr>
        <w:t xml:space="preserve"> 21</w:t>
      </w:r>
      <w:r w:rsidR="00BB0F98">
        <w:rPr>
          <w:lang w:val="mk-MK"/>
        </w:rPr>
        <w:t>вата</w:t>
      </w:r>
      <w:r>
        <w:rPr>
          <w:lang w:val="mk-MK"/>
        </w:rPr>
        <w:t xml:space="preserve"> до 32</w:t>
      </w:r>
      <w:r w:rsidR="00BB0F98">
        <w:rPr>
          <w:lang w:val="mk-MK"/>
        </w:rPr>
        <w:t>та точка</w:t>
      </w:r>
      <w:r w:rsidR="00F54E56">
        <w:rPr>
          <w:lang w:val="mk-MK"/>
        </w:rPr>
        <w:t xml:space="preserve"> од дневниот ред</w:t>
      </w:r>
      <w:r>
        <w:rPr>
          <w:lang w:val="mk-MK"/>
        </w:rPr>
        <w:t>.</w:t>
      </w:r>
    </w:p>
    <w:p w14:paraId="0458DA4D" w14:textId="76A559F2" w:rsidR="00D47054" w:rsidRDefault="00D138C5" w:rsidP="004A1A6F">
      <w:pPr>
        <w:ind w:right="4" w:firstLine="720"/>
        <w:jc w:val="both"/>
        <w:rPr>
          <w:lang w:val="mk-MK"/>
        </w:rPr>
      </w:pPr>
      <w:r>
        <w:rPr>
          <w:lang w:val="mk-MK"/>
        </w:rPr>
        <w:t>Анастасија Трајковска</w:t>
      </w:r>
      <w:r w:rsidR="00415BD2">
        <w:rPr>
          <w:lang w:val="mk-MK"/>
        </w:rPr>
        <w:t xml:space="preserve"> </w:t>
      </w:r>
      <w:r w:rsidR="00573A24">
        <w:rPr>
          <w:lang w:val="mk-MK"/>
        </w:rPr>
        <w:t xml:space="preserve">се јави за збор и </w:t>
      </w:r>
      <w:r w:rsidR="00415BD2">
        <w:rPr>
          <w:lang w:val="mk-MK"/>
        </w:rPr>
        <w:t xml:space="preserve">потсети на нејзиното барање </w:t>
      </w:r>
      <w:r w:rsidR="00991181">
        <w:rPr>
          <w:lang w:val="mk-MK"/>
        </w:rPr>
        <w:t>за извештај</w:t>
      </w:r>
      <w:r w:rsidR="00D47054">
        <w:rPr>
          <w:lang w:val="mk-MK"/>
        </w:rPr>
        <w:t>от</w:t>
      </w:r>
      <w:r w:rsidR="00991181">
        <w:rPr>
          <w:lang w:val="mk-MK"/>
        </w:rPr>
        <w:t xml:space="preserve"> за поднесени пријави за легализации</w:t>
      </w:r>
      <w:r w:rsidR="00D47054">
        <w:rPr>
          <w:lang w:val="mk-MK"/>
        </w:rPr>
        <w:t xml:space="preserve"> кој им беше доставен од службите</w:t>
      </w:r>
      <w:r w:rsidR="00D14385">
        <w:rPr>
          <w:lang w:val="mk-MK"/>
        </w:rPr>
        <w:t xml:space="preserve"> воедно им се </w:t>
      </w:r>
      <w:r w:rsidR="00D14385">
        <w:rPr>
          <w:lang w:val="mk-MK"/>
        </w:rPr>
        <w:lastRenderedPageBreak/>
        <w:t>заблагодари за нивниот одговор.</w:t>
      </w:r>
      <w:r w:rsidR="00C37BDE">
        <w:rPr>
          <w:lang w:val="mk-MK"/>
        </w:rPr>
        <w:t>Го наведе вкупниот број на поднесени барања и побара истите да се завршат што побрзо</w:t>
      </w:r>
      <w:r w:rsidR="00990620">
        <w:rPr>
          <w:lang w:val="mk-MK"/>
        </w:rPr>
        <w:t xml:space="preserve"> поради озбилните процеси на урбанизација.</w:t>
      </w:r>
    </w:p>
    <w:p w14:paraId="2E254BE6" w14:textId="4663B8EC" w:rsidR="00DE2E34" w:rsidRDefault="00DE2E34" w:rsidP="004A1A6F">
      <w:pPr>
        <w:ind w:right="4" w:firstLine="720"/>
        <w:jc w:val="both"/>
        <w:rPr>
          <w:lang w:val="mk-MK"/>
        </w:rPr>
      </w:pPr>
      <w:r>
        <w:rPr>
          <w:lang w:val="mk-MK"/>
        </w:rPr>
        <w:t>Горан Велевски се јави за збор и наведе дека ќе се изземат од гласање</w:t>
      </w:r>
      <w:r w:rsidR="002D185D">
        <w:rPr>
          <w:lang w:val="mk-MK"/>
        </w:rPr>
        <w:t xml:space="preserve"> во следните точки од дневниот ред</w:t>
      </w:r>
      <w:r w:rsidR="0025781D">
        <w:rPr>
          <w:lang w:val="mk-MK"/>
        </w:rPr>
        <w:t>.</w:t>
      </w:r>
    </w:p>
    <w:p w14:paraId="70CED5DD" w14:textId="77777777" w:rsidR="00D86453" w:rsidRDefault="00D86453" w:rsidP="00D138C5">
      <w:pPr>
        <w:ind w:right="4" w:firstLine="720"/>
        <w:jc w:val="both"/>
        <w:rPr>
          <w:lang w:val="mk-MK"/>
        </w:rPr>
      </w:pPr>
    </w:p>
    <w:p w14:paraId="253E3359" w14:textId="0B665B72" w:rsidR="005A3DB4" w:rsidRDefault="005A3DB4" w:rsidP="00D138C5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D138C5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5E44A69C" w14:textId="5DD991D8" w:rsidR="005A3DB4" w:rsidRDefault="005A3DB4" w:rsidP="00D138C5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00</w:t>
      </w:r>
      <w:r w:rsidRPr="00CD52EF">
        <w:rPr>
          <w:b/>
          <w:lang w:val="mk-MK"/>
        </w:rPr>
        <w:t xml:space="preserve"> </w:t>
      </w:r>
      <w:r>
        <w:rPr>
          <w:b/>
          <w:lang w:val="mk-MK"/>
        </w:rPr>
        <w:t xml:space="preserve">и 401/2 </w:t>
      </w:r>
      <w:r w:rsidRPr="00CD52EF">
        <w:rPr>
          <w:b/>
          <w:lang w:val="mk-MK"/>
        </w:rPr>
        <w:t>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 w:rsidR="00D138C5">
        <w:rPr>
          <w:lang w:val="mk-MK"/>
        </w:rPr>
        <w:t>,беше ставена на гласање и усвоена со 25 гласови ЗА и 2 Советници се изземени од гласање.</w:t>
      </w:r>
    </w:p>
    <w:p w14:paraId="7EBD03E0" w14:textId="61937010" w:rsidR="004C7204" w:rsidRDefault="004C7204" w:rsidP="00D138C5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2.</w:t>
      </w:r>
    </w:p>
    <w:p w14:paraId="0AB8A13E" w14:textId="3B3D172A" w:rsidR="005A3DB4" w:rsidRDefault="005A3DB4" w:rsidP="004C7204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4C7204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6859E663" w14:textId="77777777" w:rsidR="004C7204" w:rsidRDefault="005A3DB4" w:rsidP="004C7204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922/1 и 922/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)</w:t>
      </w:r>
      <w:r w:rsidR="004C7204">
        <w:rPr>
          <w:b/>
          <w:lang w:val="mk-MK"/>
        </w:rPr>
        <w:t xml:space="preserve">, </w:t>
      </w:r>
      <w:r w:rsidR="004C7204">
        <w:rPr>
          <w:lang w:val="mk-MK"/>
        </w:rPr>
        <w:t>беше ставена на гласање и усвоена со 25 гласови ЗА и 2 Советници се изземени од гласање.</w:t>
      </w:r>
    </w:p>
    <w:p w14:paraId="680E7095" w14:textId="097882F7" w:rsidR="005A3DB4" w:rsidRPr="003065E5" w:rsidRDefault="004C7204" w:rsidP="004C7204">
      <w:pPr>
        <w:ind w:right="4"/>
        <w:jc w:val="both"/>
        <w:rPr>
          <w:bCs/>
          <w:lang w:val="mk-MK"/>
        </w:rPr>
      </w:pP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 w:rsidRPr="003065E5">
        <w:rPr>
          <w:bCs/>
          <w:lang w:val="mk-MK"/>
        </w:rPr>
        <w:t>23.</w:t>
      </w:r>
    </w:p>
    <w:p w14:paraId="0D01F2A7" w14:textId="44843D4E" w:rsidR="005A3DB4" w:rsidRDefault="005A3DB4" w:rsidP="004C7204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4C7204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04A5B798" w14:textId="71481B50" w:rsidR="003B7A53" w:rsidRDefault="005A3DB4" w:rsidP="004C7204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Дих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06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Дихово)</w:t>
      </w:r>
      <w:r w:rsidR="004C7204">
        <w:rPr>
          <w:b/>
          <w:lang w:val="mk-MK"/>
        </w:rPr>
        <w:t>,</w:t>
      </w:r>
      <w:r w:rsidR="004C7204" w:rsidRPr="004C7204">
        <w:rPr>
          <w:lang w:val="mk-MK"/>
        </w:rPr>
        <w:t xml:space="preserve"> </w:t>
      </w:r>
      <w:r w:rsidR="004C7204">
        <w:rPr>
          <w:lang w:val="mk-MK"/>
        </w:rPr>
        <w:t>беше ставена на гласање и усвоена со 25 гласови ЗА и 2 Советници се изземени од гласање.</w:t>
      </w:r>
    </w:p>
    <w:p w14:paraId="1EC6A113" w14:textId="242A44FF" w:rsidR="005A3DB4" w:rsidRDefault="00C848F2" w:rsidP="003B7A53">
      <w:pPr>
        <w:ind w:left="3600" w:right="4" w:firstLine="720"/>
        <w:jc w:val="both"/>
        <w:rPr>
          <w:lang w:val="mk-MK"/>
        </w:rPr>
      </w:pPr>
      <w:r>
        <w:rPr>
          <w:lang w:val="mk-MK"/>
        </w:rPr>
        <w:t>24.</w:t>
      </w:r>
    </w:p>
    <w:p w14:paraId="451E166A" w14:textId="730D7D2F" w:rsidR="005A3DB4" w:rsidRDefault="005A3DB4" w:rsidP="00C848F2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C848F2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60FA89FA" w14:textId="480DBBB8" w:rsidR="00C848F2" w:rsidRDefault="005A3DB4" w:rsidP="00C848F2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Породин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9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Породин)</w:t>
      </w:r>
      <w:r w:rsidR="00C848F2">
        <w:rPr>
          <w:b/>
          <w:lang w:val="mk-MK"/>
        </w:rPr>
        <w:t>,</w:t>
      </w:r>
      <w:r w:rsidR="00C848F2" w:rsidRPr="00C848F2">
        <w:rPr>
          <w:lang w:val="mk-MK"/>
        </w:rPr>
        <w:t xml:space="preserve"> </w:t>
      </w:r>
      <w:r w:rsidR="00C848F2">
        <w:rPr>
          <w:lang w:val="mk-MK"/>
        </w:rPr>
        <w:t>беше ставена на гласање и усвоена со 25 гласови ЗА и 2 Советници се изземени од гласање.</w:t>
      </w:r>
    </w:p>
    <w:p w14:paraId="2E4EC969" w14:textId="700E4883" w:rsidR="005A3DB4" w:rsidRPr="00C848F2" w:rsidRDefault="00C848F2" w:rsidP="00C848F2">
      <w:pPr>
        <w:ind w:right="4"/>
        <w:jc w:val="both"/>
        <w:rPr>
          <w:bCs/>
          <w:lang w:val="mk-MK"/>
        </w:rPr>
      </w:pP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 w:rsidRPr="00C848F2">
        <w:rPr>
          <w:bCs/>
          <w:lang w:val="mk-MK"/>
        </w:rPr>
        <w:t>25.</w:t>
      </w:r>
    </w:p>
    <w:p w14:paraId="1F918003" w14:textId="0B478E23" w:rsidR="005A3DB4" w:rsidRDefault="005A3DB4" w:rsidP="00C848F2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C848F2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5510BD50" w14:textId="4B0E3972" w:rsidR="00C848F2" w:rsidRDefault="005A3DB4" w:rsidP="00C848F2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Ротин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878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Ротино)</w:t>
      </w:r>
      <w:r w:rsidR="00C848F2">
        <w:rPr>
          <w:b/>
          <w:lang w:val="mk-MK"/>
        </w:rPr>
        <w:t>,</w:t>
      </w:r>
      <w:r w:rsidR="00C848F2" w:rsidRPr="00C848F2">
        <w:rPr>
          <w:lang w:val="mk-MK"/>
        </w:rPr>
        <w:t xml:space="preserve"> </w:t>
      </w:r>
      <w:r w:rsidR="00C848F2">
        <w:rPr>
          <w:lang w:val="mk-MK"/>
        </w:rPr>
        <w:t>беше ставена на гласање и усвоена со 25 гласови ЗА и 2 Советници се изземени од гласање.</w:t>
      </w:r>
    </w:p>
    <w:p w14:paraId="2BE8B5C7" w14:textId="2A567E0E" w:rsidR="005A3DB4" w:rsidRDefault="00C848F2" w:rsidP="00C848F2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6.</w:t>
      </w:r>
    </w:p>
    <w:p w14:paraId="19926019" w14:textId="42D80980" w:rsidR="005A3DB4" w:rsidRDefault="005A3DB4" w:rsidP="00C848F2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C848F2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7CBC666F" w14:textId="7CB7D660" w:rsidR="00C848F2" w:rsidRDefault="005A3DB4" w:rsidP="00C848F2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52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)</w:t>
      </w:r>
      <w:r w:rsidR="00C848F2">
        <w:rPr>
          <w:b/>
          <w:lang w:val="mk-MK"/>
        </w:rPr>
        <w:t>,</w:t>
      </w:r>
      <w:r w:rsidR="00C848F2" w:rsidRPr="00C848F2">
        <w:rPr>
          <w:lang w:val="mk-MK"/>
        </w:rPr>
        <w:t xml:space="preserve"> </w:t>
      </w:r>
      <w:r w:rsidR="00C848F2">
        <w:rPr>
          <w:lang w:val="mk-MK"/>
        </w:rPr>
        <w:t>беше ставена на гласање и усвоена со 25 гласови ЗА и 2 Советници се изземени од гласање.</w:t>
      </w:r>
    </w:p>
    <w:p w14:paraId="1F7D5987" w14:textId="5D993A5A" w:rsidR="005A3DB4" w:rsidRDefault="00C848F2" w:rsidP="00C848F2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7.</w:t>
      </w:r>
    </w:p>
    <w:p w14:paraId="26E05D98" w14:textId="444E6B20" w:rsidR="005A3DB4" w:rsidRDefault="005A3DB4" w:rsidP="00C848F2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C848F2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409A1C86" w14:textId="3D64CE7F" w:rsidR="00C848F2" w:rsidRDefault="005A3DB4" w:rsidP="00C848F2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54 и 45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)</w:t>
      </w:r>
      <w:r w:rsidR="00C848F2">
        <w:rPr>
          <w:b/>
          <w:lang w:val="mk-MK"/>
        </w:rPr>
        <w:t>,</w:t>
      </w:r>
      <w:r w:rsidR="00C848F2" w:rsidRPr="00C848F2">
        <w:rPr>
          <w:lang w:val="mk-MK"/>
        </w:rPr>
        <w:t xml:space="preserve"> </w:t>
      </w:r>
      <w:r w:rsidR="00C848F2">
        <w:rPr>
          <w:lang w:val="mk-MK"/>
        </w:rPr>
        <w:t>беше ставена на гласање и усвоена со 25 гласови ЗА и 2 Советници се изземени од гласање.</w:t>
      </w:r>
    </w:p>
    <w:p w14:paraId="087369FD" w14:textId="48E6B35A" w:rsidR="005A3DB4" w:rsidRDefault="00C848F2" w:rsidP="00C848F2">
      <w:pPr>
        <w:ind w:right="4"/>
        <w:jc w:val="both"/>
        <w:rPr>
          <w:lang w:val="mk-MK"/>
        </w:rPr>
      </w:pPr>
      <w:r>
        <w:rPr>
          <w:lang w:val="mk-MK"/>
        </w:rPr>
        <w:lastRenderedPageBreak/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8.</w:t>
      </w:r>
    </w:p>
    <w:p w14:paraId="4EB5B340" w14:textId="77DD0CA8" w:rsidR="005A3DB4" w:rsidRDefault="005A3DB4" w:rsidP="00C848F2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C848F2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4EB11436" w14:textId="7E8338B7" w:rsidR="00C848F2" w:rsidRDefault="005A3DB4" w:rsidP="00C848F2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0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)</w:t>
      </w:r>
      <w:r w:rsidR="00C848F2">
        <w:rPr>
          <w:b/>
          <w:lang w:val="mk-MK"/>
        </w:rPr>
        <w:t>,</w:t>
      </w:r>
      <w:r w:rsidR="00C848F2" w:rsidRPr="00C848F2">
        <w:rPr>
          <w:lang w:val="mk-MK"/>
        </w:rPr>
        <w:t xml:space="preserve"> </w:t>
      </w:r>
      <w:r w:rsidR="00C848F2">
        <w:rPr>
          <w:lang w:val="mk-MK"/>
        </w:rPr>
        <w:t>беше ставена на гласање и усвоена со 25 гласови ЗА и 2 Советници се изземени од гласање.</w:t>
      </w:r>
    </w:p>
    <w:p w14:paraId="2BAA7BC3" w14:textId="07954C09" w:rsidR="005A3DB4" w:rsidRDefault="00C848F2" w:rsidP="00C848F2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9.</w:t>
      </w:r>
    </w:p>
    <w:p w14:paraId="465AB5B1" w14:textId="66A29615" w:rsidR="005A3DB4" w:rsidRDefault="005A3DB4" w:rsidP="00C848F2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C848F2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26C8451F" w14:textId="4E58F673" w:rsidR="00C848F2" w:rsidRDefault="005A3DB4" w:rsidP="00C848F2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97 и 98/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)</w:t>
      </w:r>
      <w:r w:rsidR="00C848F2">
        <w:rPr>
          <w:b/>
          <w:lang w:val="mk-MK"/>
        </w:rPr>
        <w:t>,</w:t>
      </w:r>
      <w:r w:rsidR="00C848F2" w:rsidRPr="00C848F2">
        <w:rPr>
          <w:lang w:val="mk-MK"/>
        </w:rPr>
        <w:t xml:space="preserve"> </w:t>
      </w:r>
      <w:r w:rsidR="00C848F2">
        <w:rPr>
          <w:lang w:val="mk-MK"/>
        </w:rPr>
        <w:t>беше ставена на гласање и усвоена со 25 гласови ЗА и 2 Советници се изземени од гласање.</w:t>
      </w:r>
    </w:p>
    <w:p w14:paraId="20F91694" w14:textId="023DD342" w:rsidR="005A3DB4" w:rsidRDefault="00C848F2" w:rsidP="00C848F2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0.</w:t>
      </w:r>
    </w:p>
    <w:p w14:paraId="0EE3E5FD" w14:textId="1F56ED9B" w:rsidR="005A3DB4" w:rsidRDefault="005A3DB4" w:rsidP="00C848F2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C848F2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09B63C62" w14:textId="7204D038" w:rsidR="00C848F2" w:rsidRDefault="005A3DB4" w:rsidP="00C848F2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русник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89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русник)</w:t>
      </w:r>
      <w:r w:rsidR="00C848F2">
        <w:rPr>
          <w:b/>
          <w:lang w:val="mk-MK"/>
        </w:rPr>
        <w:t>,</w:t>
      </w:r>
      <w:r w:rsidR="00C848F2" w:rsidRPr="00C848F2">
        <w:rPr>
          <w:lang w:val="mk-MK"/>
        </w:rPr>
        <w:t xml:space="preserve"> </w:t>
      </w:r>
      <w:r w:rsidR="00C848F2">
        <w:rPr>
          <w:lang w:val="mk-MK"/>
        </w:rPr>
        <w:t>беше ставена на гласање и усвоена со 25 гласови ЗА и 2 Советници се изземени од гласање.</w:t>
      </w:r>
    </w:p>
    <w:p w14:paraId="57FAD38E" w14:textId="4E0CA938" w:rsidR="005A3DB4" w:rsidRPr="00282C36" w:rsidRDefault="00282C36" w:rsidP="00C848F2">
      <w:pPr>
        <w:ind w:right="4"/>
        <w:jc w:val="both"/>
        <w:rPr>
          <w:bCs/>
          <w:lang w:val="mk-MK"/>
        </w:rPr>
      </w:pP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 w:rsidRPr="00282C36">
        <w:rPr>
          <w:bCs/>
          <w:lang w:val="mk-MK"/>
        </w:rPr>
        <w:t>31.</w:t>
      </w:r>
    </w:p>
    <w:p w14:paraId="4C92D4B6" w14:textId="701D3BE2" w:rsidR="005A3DB4" w:rsidRDefault="005A3DB4" w:rsidP="00282C36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282C36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4D93B2A5" w14:textId="4DE9E8FB" w:rsidR="00282C36" w:rsidRDefault="005A3DB4" w:rsidP="00282C36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ук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59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уково)</w:t>
      </w:r>
      <w:r w:rsidR="00282C36">
        <w:rPr>
          <w:b/>
          <w:lang w:val="mk-MK"/>
        </w:rPr>
        <w:t>,</w:t>
      </w:r>
      <w:r w:rsidR="00282C36" w:rsidRPr="00282C36">
        <w:rPr>
          <w:lang w:val="mk-MK"/>
        </w:rPr>
        <w:t xml:space="preserve"> </w:t>
      </w:r>
      <w:r w:rsidR="00282C36">
        <w:rPr>
          <w:lang w:val="mk-MK"/>
        </w:rPr>
        <w:t>беше ставена на гласање и усвоена со 25 гласови ЗА и 2 Советници се изземени од гласање.</w:t>
      </w:r>
    </w:p>
    <w:p w14:paraId="37F73A10" w14:textId="12F834B5" w:rsidR="005A3DB4" w:rsidRPr="00594C50" w:rsidRDefault="00594C50" w:rsidP="00282C36">
      <w:pPr>
        <w:ind w:right="4"/>
        <w:jc w:val="both"/>
        <w:rPr>
          <w:bCs/>
          <w:lang w:val="mk-MK"/>
        </w:rPr>
      </w:pP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 w:rsidRPr="00594C50">
        <w:rPr>
          <w:bCs/>
          <w:lang w:val="mk-MK"/>
        </w:rPr>
        <w:t>32.</w:t>
      </w:r>
    </w:p>
    <w:p w14:paraId="227B3987" w14:textId="768A0B46" w:rsidR="005A3DB4" w:rsidRDefault="005A3DB4" w:rsidP="00095AF6">
      <w:pPr>
        <w:ind w:firstLine="720"/>
        <w:jc w:val="both"/>
        <w:rPr>
          <w:lang w:val="mk-MK"/>
        </w:rPr>
      </w:pPr>
      <w:r>
        <w:t>Програма</w:t>
      </w:r>
      <w:r w:rsidR="00594C50">
        <w:rPr>
          <w:lang w:val="mk-MK"/>
        </w:rPr>
        <w:t>та</w:t>
      </w:r>
      <w:r>
        <w:t xml:space="preserve"> за проширување на Програмата за јавни дејности (образование) на Општина Битола за 2023 година</w:t>
      </w:r>
      <w:r w:rsidR="00594C50">
        <w:rPr>
          <w:lang w:val="mk-MK"/>
        </w:rPr>
        <w:t>,беше с</w:t>
      </w:r>
      <w:r w:rsidR="007F1499">
        <w:rPr>
          <w:lang w:val="mk-MK"/>
        </w:rPr>
        <w:t>тавена на гласање и едногласно усвоена (27ЗА).</w:t>
      </w:r>
    </w:p>
    <w:p w14:paraId="28DF83FA" w14:textId="22F01F32" w:rsidR="007F1499" w:rsidRDefault="007F1499" w:rsidP="00095AF6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3.</w:t>
      </w:r>
    </w:p>
    <w:p w14:paraId="70E98845" w14:textId="5FAF267F" w:rsidR="007F1499" w:rsidRPr="00594C50" w:rsidRDefault="007F1499" w:rsidP="00095AF6">
      <w:pPr>
        <w:ind w:firstLine="720"/>
        <w:jc w:val="both"/>
        <w:rPr>
          <w:lang w:val="mk-MK"/>
        </w:rPr>
      </w:pPr>
      <w:r>
        <w:rPr>
          <w:lang w:val="mk-MK"/>
        </w:rPr>
        <w:t>Марица Тодоровска рече,Комисијата</w:t>
      </w:r>
      <w:r w:rsidR="00A45BC8">
        <w:rPr>
          <w:lang w:val="mk-MK"/>
        </w:rPr>
        <w:t xml:space="preserve"> за финансии и Буџет по разгледувањето на материјалот по точката 33 од дневниот ред,по дискусиите по истата гласале со 3 гласови ЗА.</w:t>
      </w:r>
    </w:p>
    <w:p w14:paraId="10E71F6E" w14:textId="5EEFAE4B" w:rsidR="007F1499" w:rsidRPr="006835D7" w:rsidRDefault="005A3DB4" w:rsidP="00095AF6">
      <w:pPr>
        <w:ind w:firstLine="720"/>
        <w:jc w:val="both"/>
        <w:rPr>
          <w:lang w:val="mk-MK"/>
        </w:rPr>
      </w:pPr>
      <w:r>
        <w:t>Решение</w:t>
      </w:r>
      <w:r w:rsidR="007F1499">
        <w:rPr>
          <w:lang w:val="mk-MK"/>
        </w:rPr>
        <w:t>то</w:t>
      </w:r>
      <w:r>
        <w:t xml:space="preserve"> за давање согласност на Одлуката за измена и дополнување на Ценовник за изведување на градежни работи на КЈП Нискоградба Битола за потребите на Општина Битола – рушење на постоечки објекти</w:t>
      </w:r>
      <w:r w:rsidR="007F1499">
        <w:rPr>
          <w:lang w:val="mk-MK"/>
        </w:rPr>
        <w:t>,беше ставено на гласање и усвоено со 25 гласови ЗА и 2 Советници се изземени бидејќи имаат конфликт на интереси.</w:t>
      </w:r>
    </w:p>
    <w:p w14:paraId="55CC192A" w14:textId="729BAA57" w:rsidR="007F1499" w:rsidRDefault="007F1499" w:rsidP="007F1499">
      <w:pPr>
        <w:ind w:firstLine="720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4.</w:t>
      </w:r>
    </w:p>
    <w:p w14:paraId="58E2C5D0" w14:textId="00D4C154" w:rsidR="007F1499" w:rsidRDefault="007F1499" w:rsidP="00AA19A9">
      <w:pPr>
        <w:ind w:firstLine="720"/>
        <w:jc w:val="both"/>
        <w:rPr>
          <w:lang w:val="mk-MK"/>
        </w:rPr>
      </w:pPr>
      <w:r>
        <w:rPr>
          <w:lang w:val="mk-MK"/>
        </w:rPr>
        <w:t>Иван Чулакоск</w:t>
      </w:r>
      <w:r w:rsidR="001033A9">
        <w:rPr>
          <w:lang w:val="mk-MK"/>
        </w:rPr>
        <w:t xml:space="preserve">и </w:t>
      </w:r>
      <w:r w:rsidR="002515E7">
        <w:rPr>
          <w:lang w:val="mk-MK"/>
        </w:rPr>
        <w:t xml:space="preserve">се јави за збор и </w:t>
      </w:r>
      <w:r w:rsidR="001033A9">
        <w:rPr>
          <w:lang w:val="mk-MK"/>
        </w:rPr>
        <w:t>истакна дека Министерството за труд и социјална политика го тргна</w:t>
      </w:r>
      <w:r w:rsidR="00D9517B">
        <w:rPr>
          <w:lang w:val="mk-MK"/>
        </w:rPr>
        <w:t xml:space="preserve"> од дневен ред</w:t>
      </w:r>
      <w:r w:rsidR="001033A9">
        <w:rPr>
          <w:lang w:val="mk-MK"/>
        </w:rPr>
        <w:t xml:space="preserve"> барањето</w:t>
      </w:r>
      <w:r w:rsidR="00D9517B">
        <w:rPr>
          <w:lang w:val="mk-MK"/>
        </w:rPr>
        <w:t xml:space="preserve"> од Општина Битола</w:t>
      </w:r>
      <w:r w:rsidR="001033A9">
        <w:rPr>
          <w:lang w:val="mk-MK"/>
        </w:rPr>
        <w:t xml:space="preserve"> за враќање на детското одморалиште Пелистер</w:t>
      </w:r>
      <w:r w:rsidR="00DF370E">
        <w:rPr>
          <w:lang w:val="mk-MK"/>
        </w:rPr>
        <w:t xml:space="preserve"> и истото објаснување од Министерството го цитираше.</w:t>
      </w:r>
      <w:r w:rsidR="00BF1906">
        <w:rPr>
          <w:lang w:val="mk-MK"/>
        </w:rPr>
        <w:t>Ја наведе и информацијата која била добиена на Комисијата за туризам (ветувања од Министерот за изградбата на ски-жичари и проектот за Стрежево кој бил отфрлен од Министерството за Локална Самоуправа)</w:t>
      </w:r>
      <w:r w:rsidR="00AA19A9">
        <w:rPr>
          <w:lang w:val="mk-MK"/>
        </w:rPr>
        <w:t xml:space="preserve">,па предложи како Совет од </w:t>
      </w:r>
      <w:r w:rsidR="007E2FA6">
        <w:rPr>
          <w:lang w:val="mk-MK"/>
        </w:rPr>
        <w:t>Министерството</w:t>
      </w:r>
      <w:r w:rsidR="00AA19A9">
        <w:rPr>
          <w:lang w:val="mk-MK"/>
        </w:rPr>
        <w:t xml:space="preserve"> да се побара </w:t>
      </w:r>
      <w:r w:rsidR="007E2FA6">
        <w:rPr>
          <w:lang w:val="mk-MK"/>
        </w:rPr>
        <w:t xml:space="preserve"> официјална информација кога ќе биде започната</w:t>
      </w:r>
      <w:r w:rsidR="00AA19A9">
        <w:rPr>
          <w:lang w:val="mk-MK"/>
        </w:rPr>
        <w:t>,дали е влезено во владина програма и кога ќе биде завршена истата.</w:t>
      </w:r>
    </w:p>
    <w:p w14:paraId="330BE776" w14:textId="3355C3CF" w:rsidR="00D62D92" w:rsidRDefault="00EC1BC7" w:rsidP="00690D30">
      <w:pPr>
        <w:ind w:firstLine="720"/>
        <w:jc w:val="both"/>
        <w:rPr>
          <w:lang w:val="mk-MK"/>
        </w:rPr>
      </w:pPr>
      <w:r>
        <w:rPr>
          <w:lang w:val="mk-MK"/>
        </w:rPr>
        <w:t xml:space="preserve">Претседателката на Советот </w:t>
      </w:r>
      <w:r w:rsidR="007F1499">
        <w:rPr>
          <w:lang w:val="mk-MK"/>
        </w:rPr>
        <w:t>Габриела Илиевска</w:t>
      </w:r>
      <w:r w:rsidR="0037041B">
        <w:rPr>
          <w:lang w:val="mk-MK"/>
        </w:rPr>
        <w:t xml:space="preserve"> имаше предлог кој гласеше</w:t>
      </w:r>
      <w:r w:rsidR="00D62D92">
        <w:rPr>
          <w:lang w:val="mk-MK"/>
        </w:rPr>
        <w:t>:</w:t>
      </w:r>
    </w:p>
    <w:p w14:paraId="4FBE8FED" w14:textId="7C45A09B" w:rsidR="007F1499" w:rsidRDefault="00D62D92" w:rsidP="00690D30">
      <w:pPr>
        <w:ind w:firstLine="720"/>
        <w:jc w:val="both"/>
        <w:rPr>
          <w:lang w:val="mk-MK"/>
        </w:rPr>
      </w:pPr>
      <w:r>
        <w:rPr>
          <w:lang w:val="mk-MK"/>
        </w:rPr>
        <w:lastRenderedPageBreak/>
        <w:t>-</w:t>
      </w:r>
      <w:r w:rsidR="0037041B">
        <w:rPr>
          <w:lang w:val="mk-MK"/>
        </w:rPr>
        <w:t>На оваа Седница С</w:t>
      </w:r>
      <w:r w:rsidR="00F72499">
        <w:rPr>
          <w:lang w:val="mk-MK"/>
        </w:rPr>
        <w:t>о</w:t>
      </w:r>
      <w:r w:rsidR="0037041B">
        <w:rPr>
          <w:lang w:val="mk-MK"/>
        </w:rPr>
        <w:t xml:space="preserve">ветот на Општина Битола да изгласа заклучоци  кој ќе се состојат во неколку сфери,Да се добијат информации од Министертвото за труд и социјална политика дали детското одморалиште Пелистер е влезено во било која програма која што ја изготвува истот,Да се добие информација дали се одвоени средства и колкава е висината на истите кои се предвидени за да се рестартира детското одморалиште Пелистер и Да се добие временска рамка кога планира истото да </w:t>
      </w:r>
      <w:r w:rsidR="00690D30">
        <w:rPr>
          <w:lang w:val="mk-MK"/>
        </w:rPr>
        <w:t xml:space="preserve">биде </w:t>
      </w:r>
      <w:r w:rsidR="0037041B">
        <w:rPr>
          <w:lang w:val="mk-MK"/>
        </w:rPr>
        <w:t>започ</w:t>
      </w:r>
      <w:r w:rsidR="00690D30">
        <w:rPr>
          <w:lang w:val="mk-MK"/>
        </w:rPr>
        <w:t xml:space="preserve">нато </w:t>
      </w:r>
      <w:r w:rsidR="0037041B">
        <w:rPr>
          <w:lang w:val="mk-MK"/>
        </w:rPr>
        <w:t>и заврш</w:t>
      </w:r>
      <w:r w:rsidR="00690D30">
        <w:rPr>
          <w:lang w:val="mk-MK"/>
        </w:rPr>
        <w:t>ено</w:t>
      </w:r>
      <w:r w:rsidR="0037041B">
        <w:rPr>
          <w:lang w:val="mk-MK"/>
        </w:rPr>
        <w:t>.</w:t>
      </w:r>
      <w:r w:rsidR="00BB0C93">
        <w:rPr>
          <w:lang w:val="mk-MK"/>
        </w:rPr>
        <w:t>Илиевска смета дека тие три заклучоци треба да бидат донесени</w:t>
      </w:r>
      <w:r w:rsidR="00690D30">
        <w:rPr>
          <w:lang w:val="mk-MK"/>
        </w:rPr>
        <w:t xml:space="preserve"> и да бидат гласани поединечно и доколку има некој дополнителен заклучок истиот да го предложи.Исто така предложи и да биде одржана и Комисија па секој да го кажи своето мислење,смета дека од страна на Владата не е одговорно бидејќи во една година нема известување во врска со објектот кој</w:t>
      </w:r>
      <w:r w:rsidR="00F86986">
        <w:rPr>
          <w:lang w:val="mk-MK"/>
        </w:rPr>
        <w:t xml:space="preserve"> што ќе има и дополнителна станица која не се знае дали ќе работи бидејќи капацитетот на детското одморалиште е предвиден за истата.</w:t>
      </w:r>
    </w:p>
    <w:p w14:paraId="434D34C2" w14:textId="499DAE16" w:rsidR="007F1499" w:rsidRDefault="007F1499" w:rsidP="00366784">
      <w:pPr>
        <w:ind w:firstLine="720"/>
        <w:jc w:val="both"/>
        <w:rPr>
          <w:lang w:val="mk-MK"/>
        </w:rPr>
      </w:pPr>
      <w:r>
        <w:rPr>
          <w:lang w:val="mk-MK"/>
        </w:rPr>
        <w:t>Златко Лозановски</w:t>
      </w:r>
      <w:r w:rsidR="008544F7">
        <w:rPr>
          <w:lang w:val="mk-MK"/>
        </w:rPr>
        <w:t xml:space="preserve"> </w:t>
      </w:r>
      <w:r w:rsidR="00730049">
        <w:rPr>
          <w:lang w:val="mk-MK"/>
        </w:rPr>
        <w:t>му постави прашање на колегата Чулакоски-</w:t>
      </w:r>
      <w:r w:rsidR="0074744D">
        <w:rPr>
          <w:lang w:val="mk-MK"/>
        </w:rPr>
        <w:t>О</w:t>
      </w:r>
      <w:r w:rsidR="00730049">
        <w:rPr>
          <w:lang w:val="mk-MK"/>
        </w:rPr>
        <w:t>д кога датира документот односно одговорот од Министерството</w:t>
      </w:r>
      <w:r w:rsidR="0074744D">
        <w:rPr>
          <w:lang w:val="mk-MK"/>
        </w:rPr>
        <w:t xml:space="preserve"> за труд и социјална политика</w:t>
      </w:r>
      <w:r w:rsidR="00730049">
        <w:rPr>
          <w:lang w:val="mk-MK"/>
        </w:rPr>
        <w:t>?!</w:t>
      </w:r>
    </w:p>
    <w:p w14:paraId="2EB3A19C" w14:textId="2B10F5AF" w:rsidR="00FC4A08" w:rsidRDefault="00FC4A08" w:rsidP="00366784">
      <w:pPr>
        <w:ind w:firstLine="720"/>
        <w:jc w:val="both"/>
        <w:rPr>
          <w:lang w:val="mk-MK"/>
        </w:rPr>
      </w:pPr>
      <w:r>
        <w:rPr>
          <w:lang w:val="mk-MK"/>
        </w:rPr>
        <w:t xml:space="preserve">Иван Чулакоски </w:t>
      </w:r>
      <w:r w:rsidR="007D25E2">
        <w:rPr>
          <w:lang w:val="mk-MK"/>
        </w:rPr>
        <w:t>одговори на прашањето на колегата Лозановски дека</w:t>
      </w:r>
      <w:r w:rsidR="000C2C55">
        <w:rPr>
          <w:lang w:val="mk-MK"/>
        </w:rPr>
        <w:t xml:space="preserve"> одговорот е од</w:t>
      </w:r>
      <w:r w:rsidR="00595D1C">
        <w:rPr>
          <w:lang w:val="mk-MK"/>
        </w:rPr>
        <w:t xml:space="preserve"> 53-тата С</w:t>
      </w:r>
      <w:r w:rsidR="00B1568F">
        <w:rPr>
          <w:lang w:val="mk-MK"/>
        </w:rPr>
        <w:t xml:space="preserve">едницата </w:t>
      </w:r>
      <w:r w:rsidR="000C2C55">
        <w:rPr>
          <w:lang w:val="mk-MK"/>
        </w:rPr>
        <w:t xml:space="preserve">одржана </w:t>
      </w:r>
      <w:r w:rsidR="00B1568F">
        <w:rPr>
          <w:lang w:val="mk-MK"/>
        </w:rPr>
        <w:t>на 09.02</w:t>
      </w:r>
      <w:r w:rsidR="00595D1C">
        <w:rPr>
          <w:lang w:val="mk-MK"/>
        </w:rPr>
        <w:t xml:space="preserve">.2023 година,а барањето </w:t>
      </w:r>
      <w:r w:rsidR="007D25E2">
        <w:rPr>
          <w:lang w:val="mk-MK"/>
        </w:rPr>
        <w:t>било од</w:t>
      </w:r>
      <w:r w:rsidR="00595D1C">
        <w:rPr>
          <w:lang w:val="mk-MK"/>
        </w:rPr>
        <w:t xml:space="preserve"> </w:t>
      </w:r>
      <w:r w:rsidR="007D25E2">
        <w:rPr>
          <w:lang w:val="mk-MK"/>
        </w:rPr>
        <w:t>месец м</w:t>
      </w:r>
      <w:r w:rsidR="00595D1C">
        <w:rPr>
          <w:lang w:val="mk-MK"/>
        </w:rPr>
        <w:t>арт минатата година.</w:t>
      </w:r>
    </w:p>
    <w:p w14:paraId="17314527" w14:textId="23A3048C" w:rsidR="007F1499" w:rsidRDefault="007F1499" w:rsidP="00E01E08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366784">
        <w:rPr>
          <w:lang w:val="mk-MK"/>
        </w:rPr>
        <w:t xml:space="preserve"> се јави за збор и се сложи</w:t>
      </w:r>
      <w:r w:rsidR="00903552">
        <w:rPr>
          <w:lang w:val="mk-MK"/>
        </w:rPr>
        <w:t xml:space="preserve"> со колешката Илиевска</w:t>
      </w:r>
      <w:r w:rsidR="00091C99">
        <w:rPr>
          <w:lang w:val="mk-MK"/>
        </w:rPr>
        <w:t xml:space="preserve"> во однос на заклучоците</w:t>
      </w:r>
      <w:r w:rsidR="00366784">
        <w:rPr>
          <w:lang w:val="mk-MK"/>
        </w:rPr>
        <w:t xml:space="preserve"> дека треба да бид</w:t>
      </w:r>
      <w:r w:rsidR="00903552">
        <w:rPr>
          <w:lang w:val="mk-MK"/>
        </w:rPr>
        <w:t>ат изгласани</w:t>
      </w:r>
      <w:r w:rsidR="00091C99">
        <w:rPr>
          <w:lang w:val="mk-MK"/>
        </w:rPr>
        <w:t>,</w:t>
      </w:r>
      <w:r w:rsidR="005240AA">
        <w:rPr>
          <w:lang w:val="mk-MK"/>
        </w:rPr>
        <w:t>а во делот на Планинарскиот Дом Копанки наведе дека врз основа на проект се префрлуваат</w:t>
      </w:r>
      <w:r w:rsidR="0056161E">
        <w:rPr>
          <w:lang w:val="mk-MK"/>
        </w:rPr>
        <w:t xml:space="preserve"> финансиски средства</w:t>
      </w:r>
      <w:r w:rsidR="00ED7213">
        <w:rPr>
          <w:lang w:val="mk-MK"/>
        </w:rPr>
        <w:t>,а претставникот</w:t>
      </w:r>
      <w:r w:rsidR="00B93E61">
        <w:rPr>
          <w:lang w:val="mk-MK"/>
        </w:rPr>
        <w:t xml:space="preserve"> на Комисијата</w:t>
      </w:r>
      <w:r w:rsidR="00ED7213">
        <w:rPr>
          <w:lang w:val="mk-MK"/>
        </w:rPr>
        <w:t xml:space="preserve"> истакнал дека средствата се префрлени но сеуште нема проект</w:t>
      </w:r>
      <w:r w:rsidR="00B93E61">
        <w:rPr>
          <w:lang w:val="mk-MK"/>
        </w:rPr>
        <w:t>,па</w:t>
      </w:r>
      <w:r w:rsidR="00ED7213">
        <w:rPr>
          <w:lang w:val="mk-MK"/>
        </w:rPr>
        <w:t xml:space="preserve"> за истиот</w:t>
      </w:r>
      <w:r w:rsidR="002C215A">
        <w:rPr>
          <w:lang w:val="mk-MK"/>
        </w:rPr>
        <w:t xml:space="preserve"> </w:t>
      </w:r>
      <w:r w:rsidR="0056161E">
        <w:rPr>
          <w:lang w:val="mk-MK"/>
        </w:rPr>
        <w:t xml:space="preserve">побара одговор за кој временски период ќе биде изграден,бидејќи Чулакоски </w:t>
      </w:r>
      <w:r w:rsidR="00E01E08">
        <w:rPr>
          <w:lang w:val="mk-MK"/>
        </w:rPr>
        <w:t xml:space="preserve">во негова изјава </w:t>
      </w:r>
      <w:r w:rsidR="0056161E">
        <w:rPr>
          <w:lang w:val="mk-MK"/>
        </w:rPr>
        <w:t>истакнал дека Планинарскиот Дом Копанки во 2022 год. ќе биде изграден.</w:t>
      </w:r>
      <w:r w:rsidR="00ED7213">
        <w:rPr>
          <w:lang w:val="mk-MK"/>
        </w:rPr>
        <w:t xml:space="preserve">И предложи </w:t>
      </w:r>
      <w:r w:rsidR="00003031">
        <w:rPr>
          <w:lang w:val="mk-MK"/>
        </w:rPr>
        <w:t>за бидат поставени заеднички и по двете да се побараат информации.</w:t>
      </w:r>
      <w:r w:rsidR="00091C99">
        <w:rPr>
          <w:lang w:val="mk-MK"/>
        </w:rPr>
        <w:t xml:space="preserve"> </w:t>
      </w:r>
      <w:r w:rsidR="00ED7213">
        <w:rPr>
          <w:lang w:val="mk-MK"/>
        </w:rPr>
        <w:t xml:space="preserve"> </w:t>
      </w:r>
    </w:p>
    <w:p w14:paraId="14476AF8" w14:textId="22F6A959" w:rsidR="007F1499" w:rsidRDefault="007F1499" w:rsidP="00195F68">
      <w:pPr>
        <w:ind w:firstLine="720"/>
        <w:jc w:val="both"/>
        <w:rPr>
          <w:lang w:val="mk-MK"/>
        </w:rPr>
      </w:pPr>
      <w:r>
        <w:rPr>
          <w:lang w:val="mk-MK"/>
        </w:rPr>
        <w:t>Иван Чулакоски</w:t>
      </w:r>
      <w:r w:rsidR="00951F5B">
        <w:rPr>
          <w:lang w:val="mk-MK"/>
        </w:rPr>
        <w:t xml:space="preserve"> </w:t>
      </w:r>
      <w:r w:rsidR="007C2CDF">
        <w:rPr>
          <w:lang w:val="mk-MK"/>
        </w:rPr>
        <w:t>му реплицираше на колегата Корлевски и наведе дека точка на дневен ред е детското одморалиште Пелистер</w:t>
      </w:r>
      <w:r w:rsidR="00411439">
        <w:rPr>
          <w:lang w:val="mk-MK"/>
        </w:rPr>
        <w:t xml:space="preserve">,исто така наведе дека </w:t>
      </w:r>
      <w:r w:rsidR="00223BB0">
        <w:rPr>
          <w:lang w:val="mk-MK"/>
        </w:rPr>
        <w:t>П</w:t>
      </w:r>
      <w:r w:rsidR="00411439">
        <w:rPr>
          <w:lang w:val="mk-MK"/>
        </w:rPr>
        <w:t xml:space="preserve">ланинарскиот </w:t>
      </w:r>
      <w:r w:rsidR="00223BB0">
        <w:rPr>
          <w:lang w:val="mk-MK"/>
        </w:rPr>
        <w:t>Д</w:t>
      </w:r>
      <w:r w:rsidR="00411439">
        <w:rPr>
          <w:lang w:val="mk-MK"/>
        </w:rPr>
        <w:t>ом Копанки веќе е во градба</w:t>
      </w:r>
      <w:r w:rsidR="007D3BB7">
        <w:rPr>
          <w:lang w:val="mk-MK"/>
        </w:rPr>
        <w:t xml:space="preserve"> (материјалите се однесени)</w:t>
      </w:r>
      <w:r w:rsidR="00BF1EFE">
        <w:rPr>
          <w:lang w:val="mk-MK"/>
        </w:rPr>
        <w:t>,негираше дека изјавил дека Планинарскиот Дом ќе биде изграден во 2022 год.</w:t>
      </w:r>
      <w:r w:rsidR="00F324A3">
        <w:rPr>
          <w:lang w:val="mk-MK"/>
        </w:rPr>
        <w:t>, но наведе дека истиот е влезен во програма и за него се извоени и префрлени финансиски средства.</w:t>
      </w:r>
    </w:p>
    <w:p w14:paraId="29E10BC2" w14:textId="78145F05" w:rsidR="007B5DBE" w:rsidRDefault="007F1499" w:rsidP="007B5DBE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3A3D77">
        <w:rPr>
          <w:lang w:val="mk-MK"/>
        </w:rPr>
        <w:t xml:space="preserve"> се јави за реплика и</w:t>
      </w:r>
      <w:r w:rsidR="00355DAE">
        <w:rPr>
          <w:lang w:val="mk-MK"/>
        </w:rPr>
        <w:t xml:space="preserve"> наведе дека</w:t>
      </w:r>
      <w:r w:rsidR="007B5DBE">
        <w:rPr>
          <w:lang w:val="mk-MK"/>
        </w:rPr>
        <w:t xml:space="preserve"> и</w:t>
      </w:r>
      <w:r w:rsidR="00355DAE">
        <w:rPr>
          <w:lang w:val="mk-MK"/>
        </w:rPr>
        <w:t xml:space="preserve"> дополнителни точки </w:t>
      </w:r>
      <w:r w:rsidR="007B5DBE">
        <w:rPr>
          <w:lang w:val="mk-MK"/>
        </w:rPr>
        <w:t xml:space="preserve">кои ги побарал да бидат ставени </w:t>
      </w:r>
      <w:r w:rsidR="00355DAE">
        <w:rPr>
          <w:lang w:val="mk-MK"/>
        </w:rPr>
        <w:t>на дневен ред</w:t>
      </w:r>
      <w:r w:rsidR="007B5DBE">
        <w:rPr>
          <w:lang w:val="mk-MK"/>
        </w:rPr>
        <w:t xml:space="preserve"> истите биле во план и програма но незнае кога ќе бидат реализирани.</w:t>
      </w:r>
      <w:r w:rsidR="00355DAE">
        <w:rPr>
          <w:lang w:val="mk-MK"/>
        </w:rPr>
        <w:t xml:space="preserve"> </w:t>
      </w:r>
    </w:p>
    <w:p w14:paraId="79F58DA9" w14:textId="4BB5F943" w:rsidR="007F1499" w:rsidRDefault="007F1499" w:rsidP="00336B70">
      <w:pPr>
        <w:ind w:firstLine="720"/>
        <w:jc w:val="both"/>
        <w:rPr>
          <w:lang w:val="mk-MK"/>
        </w:rPr>
      </w:pPr>
      <w:r>
        <w:rPr>
          <w:lang w:val="mk-MK"/>
        </w:rPr>
        <w:t>Иван Чулакоски</w:t>
      </w:r>
      <w:r w:rsidR="004677C6">
        <w:rPr>
          <w:lang w:val="mk-MK"/>
        </w:rPr>
        <w:t xml:space="preserve"> </w:t>
      </w:r>
      <w:r w:rsidR="00336B70">
        <w:rPr>
          <w:lang w:val="mk-MK"/>
        </w:rPr>
        <w:t>истакна дека претходно не барале информација од Министерството за труд и социјална политика, побарале да им биде вратено на владение детското одморалиште Пелистер на Општина Битола</w:t>
      </w:r>
      <w:r w:rsidR="00023BF4">
        <w:rPr>
          <w:lang w:val="mk-MK"/>
        </w:rPr>
        <w:t xml:space="preserve"> и смета дека како Совет треба да имаат информација кога истото ќе биде направено и дали за истото има одвоени средства.</w:t>
      </w:r>
    </w:p>
    <w:p w14:paraId="66944976" w14:textId="6BD0C86F" w:rsidR="007F1499" w:rsidRDefault="007F1499" w:rsidP="00611470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611470">
        <w:rPr>
          <w:lang w:val="mk-MK"/>
        </w:rPr>
        <w:t xml:space="preserve"> му реплицираше на колегата Чулакоски и</w:t>
      </w:r>
      <w:r w:rsidR="00A2048C">
        <w:rPr>
          <w:lang w:val="mk-MK"/>
        </w:rPr>
        <w:t xml:space="preserve"> </w:t>
      </w:r>
      <w:r w:rsidR="003213C3">
        <w:rPr>
          <w:lang w:val="mk-MK"/>
        </w:rPr>
        <w:t xml:space="preserve">праша </w:t>
      </w:r>
      <w:r w:rsidR="002011EA">
        <w:rPr>
          <w:lang w:val="mk-MK"/>
        </w:rPr>
        <w:t>од каде има информација дека Детското одморалиште било</w:t>
      </w:r>
      <w:r w:rsidR="00CA4308">
        <w:rPr>
          <w:lang w:val="mk-MK"/>
        </w:rPr>
        <w:t xml:space="preserve"> </w:t>
      </w:r>
      <w:r w:rsidR="004B6E92">
        <w:rPr>
          <w:lang w:val="mk-MK"/>
        </w:rPr>
        <w:t>на</w:t>
      </w:r>
      <w:r w:rsidR="00CA4308">
        <w:rPr>
          <w:lang w:val="mk-MK"/>
        </w:rPr>
        <w:t xml:space="preserve"> владение</w:t>
      </w:r>
      <w:r w:rsidR="002011EA">
        <w:rPr>
          <w:lang w:val="mk-MK"/>
        </w:rPr>
        <w:t xml:space="preserve"> на Општина Битола</w:t>
      </w:r>
      <w:r w:rsidR="004343BA">
        <w:rPr>
          <w:lang w:val="mk-MK"/>
        </w:rPr>
        <w:t>?!</w:t>
      </w:r>
      <w:r w:rsidR="00CA4308">
        <w:rPr>
          <w:lang w:val="mk-MK"/>
        </w:rPr>
        <w:t xml:space="preserve"> </w:t>
      </w:r>
      <w:r w:rsidR="004343BA">
        <w:rPr>
          <w:lang w:val="mk-MK"/>
        </w:rPr>
        <w:t xml:space="preserve">Корлевски истакна дека </w:t>
      </w:r>
      <w:r w:rsidR="00E02C53">
        <w:rPr>
          <w:lang w:val="mk-MK"/>
        </w:rPr>
        <w:t>истото</w:t>
      </w:r>
      <w:r w:rsidR="00186920">
        <w:rPr>
          <w:lang w:val="mk-MK"/>
        </w:rPr>
        <w:t xml:space="preserve"> било на владение на Министерството за труд и социјална политика</w:t>
      </w:r>
      <w:r w:rsidR="000214C3">
        <w:rPr>
          <w:lang w:val="mk-MK"/>
        </w:rPr>
        <w:t>.</w:t>
      </w:r>
    </w:p>
    <w:p w14:paraId="08D9F6B2" w14:textId="7950286C" w:rsidR="007F1499" w:rsidRDefault="007F1499" w:rsidP="00292AB4">
      <w:pPr>
        <w:ind w:firstLine="720"/>
        <w:jc w:val="both"/>
        <w:rPr>
          <w:lang w:val="mk-MK"/>
        </w:rPr>
      </w:pPr>
      <w:r>
        <w:rPr>
          <w:lang w:val="mk-MK"/>
        </w:rPr>
        <w:t>Бојан Бојкоски</w:t>
      </w:r>
      <w:r w:rsidR="00C2083B">
        <w:rPr>
          <w:lang w:val="mk-MK"/>
        </w:rPr>
        <w:t xml:space="preserve"> ја цитираше информацијата од Министерството за труд и социјална политика</w:t>
      </w:r>
      <w:r w:rsidR="00871761">
        <w:rPr>
          <w:lang w:val="mk-MK"/>
        </w:rPr>
        <w:t xml:space="preserve"> и наведе дека во истата има план и според тоа советничката група на ВМРО ДПМНЕ и Коалицијата побарале</w:t>
      </w:r>
      <w:r w:rsidR="00E769EB">
        <w:rPr>
          <w:lang w:val="mk-MK"/>
        </w:rPr>
        <w:t xml:space="preserve"> информација</w:t>
      </w:r>
      <w:r w:rsidR="00871761">
        <w:rPr>
          <w:lang w:val="mk-MK"/>
        </w:rPr>
        <w:t xml:space="preserve"> да</w:t>
      </w:r>
      <w:r w:rsidR="00292AB4">
        <w:rPr>
          <w:lang w:val="mk-MK"/>
        </w:rPr>
        <w:t xml:space="preserve">ли има проект за реконструкција и реобнова на детското одморалиште Пелистер,дали се </w:t>
      </w:r>
      <w:r w:rsidR="00220CBB">
        <w:rPr>
          <w:lang w:val="mk-MK"/>
        </w:rPr>
        <w:t xml:space="preserve">одвоени финансиски </w:t>
      </w:r>
      <w:r w:rsidR="00292AB4">
        <w:rPr>
          <w:lang w:val="mk-MK"/>
        </w:rPr>
        <w:t>средства за изработка на проект</w:t>
      </w:r>
      <w:r w:rsidR="005022AA">
        <w:rPr>
          <w:lang w:val="mk-MK"/>
        </w:rPr>
        <w:t xml:space="preserve"> и во која ставка се предвидени истите</w:t>
      </w:r>
      <w:r w:rsidR="00292AB4">
        <w:rPr>
          <w:lang w:val="mk-MK"/>
        </w:rPr>
        <w:t>?!</w:t>
      </w:r>
    </w:p>
    <w:p w14:paraId="4DA16032" w14:textId="32E7015B" w:rsidR="007F1499" w:rsidRDefault="007F1499" w:rsidP="001371CF">
      <w:pPr>
        <w:ind w:firstLine="720"/>
        <w:jc w:val="both"/>
        <w:rPr>
          <w:lang w:val="mk-MK"/>
        </w:rPr>
      </w:pPr>
      <w:r>
        <w:rPr>
          <w:lang w:val="mk-MK"/>
        </w:rPr>
        <w:lastRenderedPageBreak/>
        <w:t>Борче Корлевски</w:t>
      </w:r>
      <w:r w:rsidR="00CF7AF2">
        <w:rPr>
          <w:lang w:val="mk-MK"/>
        </w:rPr>
        <w:t xml:space="preserve"> </w:t>
      </w:r>
      <w:r w:rsidR="00D267DE">
        <w:rPr>
          <w:lang w:val="mk-MK"/>
        </w:rPr>
        <w:t>праша Како може Советот на Општина Битола да изгласа заклучок со кој што Министерството</w:t>
      </w:r>
      <w:r w:rsidR="00F442F6">
        <w:rPr>
          <w:lang w:val="mk-MK"/>
        </w:rPr>
        <w:t xml:space="preserve"> за труд и социјална политика</w:t>
      </w:r>
      <w:r w:rsidR="00D267DE">
        <w:rPr>
          <w:lang w:val="mk-MK"/>
        </w:rPr>
        <w:t xml:space="preserve"> ќе даде информација</w:t>
      </w:r>
      <w:r w:rsidR="00515C9A">
        <w:rPr>
          <w:lang w:val="mk-MK"/>
        </w:rPr>
        <w:t xml:space="preserve"> која не е наша надлежност</w:t>
      </w:r>
      <w:r w:rsidR="00D267DE">
        <w:rPr>
          <w:lang w:val="mk-MK"/>
        </w:rPr>
        <w:t>?!</w:t>
      </w:r>
    </w:p>
    <w:p w14:paraId="285D2B83" w14:textId="2CFB2F47" w:rsidR="007F1499" w:rsidRDefault="007F1499" w:rsidP="001371CF">
      <w:pPr>
        <w:ind w:firstLine="720"/>
        <w:jc w:val="both"/>
        <w:rPr>
          <w:lang w:val="mk-MK"/>
        </w:rPr>
      </w:pPr>
      <w:r>
        <w:rPr>
          <w:lang w:val="mk-MK"/>
        </w:rPr>
        <w:t>Иван Чулакоски</w:t>
      </w:r>
      <w:r w:rsidR="006B3888">
        <w:rPr>
          <w:lang w:val="mk-MK"/>
        </w:rPr>
        <w:t xml:space="preserve"> </w:t>
      </w:r>
      <w:r w:rsidR="007D52E4">
        <w:rPr>
          <w:lang w:val="mk-MK"/>
        </w:rPr>
        <w:t>смета дека Детското одморалиште Пелистер треба да се врати во функција</w:t>
      </w:r>
      <w:r w:rsidR="0041068F">
        <w:rPr>
          <w:lang w:val="mk-MK"/>
        </w:rPr>
        <w:t xml:space="preserve"> без разлика кој е на </w:t>
      </w:r>
      <w:r w:rsidR="000B0BE7">
        <w:rPr>
          <w:lang w:val="mk-MK"/>
        </w:rPr>
        <w:t>В</w:t>
      </w:r>
      <w:r w:rsidR="0041068F">
        <w:rPr>
          <w:lang w:val="mk-MK"/>
        </w:rPr>
        <w:t>ласт</w:t>
      </w:r>
      <w:r w:rsidR="004B6E92">
        <w:rPr>
          <w:lang w:val="mk-MK"/>
        </w:rPr>
        <w:t>,а воедно</w:t>
      </w:r>
      <w:r w:rsidR="000B0BE7">
        <w:rPr>
          <w:lang w:val="mk-MK"/>
        </w:rPr>
        <w:t xml:space="preserve"> смета дека овој заклучок треба да биде едногласно изгласан.</w:t>
      </w:r>
    </w:p>
    <w:p w14:paraId="07DF4543" w14:textId="2BE41B60" w:rsidR="007F1499" w:rsidRDefault="007F1499" w:rsidP="001371CF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377667">
        <w:rPr>
          <w:lang w:val="mk-MK"/>
        </w:rPr>
        <w:t xml:space="preserve"> побара дополнителен заклучок до Општина Битола Дали има финансис</w:t>
      </w:r>
      <w:r w:rsidR="0071204C">
        <w:rPr>
          <w:lang w:val="mk-MK"/>
        </w:rPr>
        <w:t>к</w:t>
      </w:r>
      <w:r w:rsidR="00377667">
        <w:rPr>
          <w:lang w:val="mk-MK"/>
        </w:rPr>
        <w:t>и средства да го реконструира детското одморалиште Пелистер</w:t>
      </w:r>
      <w:r w:rsidR="00641A8D">
        <w:rPr>
          <w:lang w:val="mk-MK"/>
        </w:rPr>
        <w:t xml:space="preserve"> и во која програма се предвидени?!</w:t>
      </w:r>
    </w:p>
    <w:p w14:paraId="214920E1" w14:textId="26E2B8DF" w:rsidR="007F1499" w:rsidRPr="00B47CEE" w:rsidRDefault="00267F85" w:rsidP="001371CF">
      <w:pPr>
        <w:ind w:firstLine="720"/>
        <w:jc w:val="both"/>
      </w:pPr>
      <w:r>
        <w:rPr>
          <w:lang w:val="mk-MK"/>
        </w:rPr>
        <w:t xml:space="preserve"> Претседателката на Советот </w:t>
      </w:r>
      <w:r w:rsidR="007F1499">
        <w:rPr>
          <w:lang w:val="mk-MK"/>
        </w:rPr>
        <w:t>Габриела Илиевска</w:t>
      </w:r>
      <w:r w:rsidR="00DC4874">
        <w:rPr>
          <w:lang w:val="mk-MK"/>
        </w:rPr>
        <w:t xml:space="preserve"> во својата дискусија</w:t>
      </w:r>
      <w:r>
        <w:rPr>
          <w:lang w:val="mk-MK"/>
        </w:rPr>
        <w:t xml:space="preserve"> потсети</w:t>
      </w:r>
      <w:r w:rsidR="00DC4874">
        <w:rPr>
          <w:lang w:val="mk-MK"/>
        </w:rPr>
        <w:t xml:space="preserve"> дека</w:t>
      </w:r>
      <w:r w:rsidR="001371CF">
        <w:rPr>
          <w:lang w:val="mk-MK"/>
        </w:rPr>
        <w:t xml:space="preserve"> претходно</w:t>
      </w:r>
      <w:r w:rsidR="00DC4874">
        <w:rPr>
          <w:lang w:val="mk-MK"/>
        </w:rPr>
        <w:t xml:space="preserve"> едногласно била донесена одлуката за детското одморалиште Пелистер</w:t>
      </w:r>
      <w:r w:rsidR="001F460C">
        <w:rPr>
          <w:lang w:val="mk-MK"/>
        </w:rPr>
        <w:t xml:space="preserve">,а во однос </w:t>
      </w:r>
      <w:r w:rsidR="00327CBF">
        <w:rPr>
          <w:lang w:val="mk-MK"/>
        </w:rPr>
        <w:t xml:space="preserve">на префрлените финансиски средства на ПСК Пелистер </w:t>
      </w:r>
      <w:r w:rsidR="00A97CF5">
        <w:rPr>
          <w:lang w:val="mk-MK"/>
        </w:rPr>
        <w:t xml:space="preserve">истакна дека </w:t>
      </w:r>
      <w:r w:rsidR="00327CBF">
        <w:rPr>
          <w:lang w:val="mk-MK"/>
        </w:rPr>
        <w:t>како советници мож</w:t>
      </w:r>
      <w:r w:rsidR="006F745F">
        <w:rPr>
          <w:lang w:val="mk-MK"/>
        </w:rPr>
        <w:t>ат</w:t>
      </w:r>
      <w:r w:rsidR="00327CBF">
        <w:rPr>
          <w:lang w:val="mk-MK"/>
        </w:rPr>
        <w:t xml:space="preserve"> да доби</w:t>
      </w:r>
      <w:r w:rsidR="006F745F">
        <w:rPr>
          <w:lang w:val="mk-MK"/>
        </w:rPr>
        <w:t>јат</w:t>
      </w:r>
      <w:r w:rsidR="00327CBF">
        <w:rPr>
          <w:lang w:val="mk-MK"/>
        </w:rPr>
        <w:t xml:space="preserve"> информации од јавен карактер на што се потрошени</w:t>
      </w:r>
      <w:r w:rsidR="006F745F">
        <w:rPr>
          <w:lang w:val="mk-MK"/>
        </w:rPr>
        <w:t xml:space="preserve"> истите</w:t>
      </w:r>
      <w:r w:rsidR="00327CBF">
        <w:rPr>
          <w:lang w:val="mk-MK"/>
        </w:rPr>
        <w:t>.</w:t>
      </w:r>
    </w:p>
    <w:p w14:paraId="3BE665DE" w14:textId="669C1F6D" w:rsidR="007F1499" w:rsidRDefault="000B71CE" w:rsidP="007F1499">
      <w:pPr>
        <w:ind w:firstLine="720"/>
        <w:rPr>
          <w:lang w:val="mk-MK"/>
        </w:rPr>
      </w:pPr>
      <w:r>
        <w:rPr>
          <w:lang w:val="mk-MK"/>
        </w:rPr>
        <w:t>Претседателката даде па</w:t>
      </w:r>
      <w:r w:rsidR="007F1499">
        <w:rPr>
          <w:lang w:val="mk-MK"/>
        </w:rPr>
        <w:t>уза од 5 минути</w:t>
      </w:r>
    </w:p>
    <w:p w14:paraId="74F73FD1" w14:textId="4C5823AB" w:rsidR="007F1499" w:rsidRDefault="007F1499" w:rsidP="007F1499">
      <w:pPr>
        <w:ind w:firstLine="720"/>
        <w:rPr>
          <w:lang w:val="mk-MK"/>
        </w:rPr>
      </w:pPr>
    </w:p>
    <w:p w14:paraId="6C5D42F1" w14:textId="1E79BD46" w:rsidR="007F1499" w:rsidRPr="00542C30" w:rsidRDefault="007F1499" w:rsidP="00D60AB2">
      <w:pPr>
        <w:ind w:firstLine="720"/>
        <w:jc w:val="both"/>
        <w:rPr>
          <w:lang w:val="mk-MK"/>
        </w:rPr>
      </w:pPr>
      <w:r>
        <w:rPr>
          <w:lang w:val="mk-MK"/>
        </w:rPr>
        <w:t>Жаклина Наумовска</w:t>
      </w:r>
      <w:r w:rsidR="00A34A10">
        <w:rPr>
          <w:lang w:val="mk-MK"/>
        </w:rPr>
        <w:t xml:space="preserve"> </w:t>
      </w:r>
      <w:r w:rsidR="00542C30">
        <w:rPr>
          <w:lang w:val="mk-MK"/>
        </w:rPr>
        <w:t>во својата дискусија истакна дека штом Министерството одговорило дека за тоа место се предвидени активности дека истите ќе биди ставен во функција исто како што беше исполнето ветувањето за Офицерскиот Дом и нагласи дека Детското Одморалиште може да се пренамени во ресурсен центар</w:t>
      </w:r>
      <w:r w:rsidR="00016F71">
        <w:rPr>
          <w:lang w:val="mk-MK"/>
        </w:rPr>
        <w:t xml:space="preserve"> за деца со посебни потреби и нагласи дека нема потреба од носење на дополнителни заклучоци бидејќи администрацијата ќе се информира од Министерството.</w:t>
      </w:r>
    </w:p>
    <w:p w14:paraId="284B35F5" w14:textId="14C0BDD1" w:rsidR="007F1499" w:rsidRPr="00411AC0" w:rsidRDefault="005E4918" w:rsidP="00D60AB2">
      <w:pPr>
        <w:ind w:firstLine="720"/>
        <w:jc w:val="both"/>
        <w:rPr>
          <w:lang w:val="mk-MK"/>
        </w:rPr>
      </w:pPr>
      <w:r>
        <w:rPr>
          <w:lang w:val="mk-MK"/>
        </w:rPr>
        <w:t>Бојан Бојкоски</w:t>
      </w:r>
      <w:r w:rsidR="00204233">
        <w:t xml:space="preserve"> </w:t>
      </w:r>
      <w:r w:rsidR="00411AC0">
        <w:rPr>
          <w:lang w:val="mk-MK"/>
        </w:rPr>
        <w:t>му реплицираше на колешката Наумовска дека Офицерски Дом не беше ставен на продажба од страна на Општина Битола,туку од Министерството за транспорт и врски.</w:t>
      </w:r>
    </w:p>
    <w:p w14:paraId="1C8B0D61" w14:textId="6F8BDFB1" w:rsidR="005E4918" w:rsidRDefault="005E4918" w:rsidP="00D60AB2">
      <w:pPr>
        <w:ind w:firstLine="720"/>
        <w:jc w:val="both"/>
        <w:rPr>
          <w:lang w:val="mk-MK"/>
        </w:rPr>
      </w:pPr>
      <w:r>
        <w:rPr>
          <w:lang w:val="mk-MK"/>
        </w:rPr>
        <w:t>Жаклина Наумовска</w:t>
      </w:r>
      <w:r w:rsidR="007524B4">
        <w:rPr>
          <w:lang w:val="mk-MK"/>
        </w:rPr>
        <w:t xml:space="preserve"> истакна дека на Локална и Централна Власт биле ВМРО ДПМНЕ</w:t>
      </w:r>
      <w:r w:rsidR="00E57388">
        <w:rPr>
          <w:lang w:val="mk-MK"/>
        </w:rPr>
        <w:t xml:space="preserve"> во тоа време.</w:t>
      </w:r>
    </w:p>
    <w:p w14:paraId="0BB00EC3" w14:textId="530A3268" w:rsidR="005E4918" w:rsidRDefault="00674788" w:rsidP="007F1499">
      <w:pPr>
        <w:ind w:firstLine="720"/>
        <w:rPr>
          <w:lang w:val="mk-MK"/>
        </w:rPr>
      </w:pPr>
      <w:r>
        <w:rPr>
          <w:lang w:val="mk-MK"/>
        </w:rPr>
        <w:t>Претседателката даде п</w:t>
      </w:r>
      <w:r w:rsidR="005E4918">
        <w:rPr>
          <w:lang w:val="mk-MK"/>
        </w:rPr>
        <w:t>ауза 5 минути</w:t>
      </w:r>
    </w:p>
    <w:p w14:paraId="7C00843C" w14:textId="77777777" w:rsidR="004E6A18" w:rsidRDefault="004E6A18" w:rsidP="000F15B3">
      <w:pPr>
        <w:ind w:right="4"/>
        <w:jc w:val="both"/>
        <w:rPr>
          <w:lang w:val="mk-MK"/>
        </w:rPr>
      </w:pPr>
    </w:p>
    <w:p w14:paraId="5F004DED" w14:textId="5C95A710" w:rsidR="00C34B68" w:rsidRDefault="00C34B68" w:rsidP="007F1499">
      <w:pPr>
        <w:ind w:right="4" w:firstLine="720"/>
        <w:jc w:val="both"/>
        <w:rPr>
          <w:lang w:val="mk-MK"/>
        </w:rPr>
      </w:pPr>
      <w:r>
        <w:rPr>
          <w:lang w:val="mk-MK"/>
        </w:rPr>
        <w:t>Предлог заклучокот гласи:Советот да донеси Одлука за да се обрати Општина Битола до Министерство за труд и социјална политика</w:t>
      </w:r>
      <w:r w:rsidR="003C049B">
        <w:rPr>
          <w:lang w:val="mk-MK"/>
        </w:rPr>
        <w:t xml:space="preserve"> согласно дописот Бр.03-159/2 од 09.02.2023 год.</w:t>
      </w:r>
      <w:r w:rsidR="004168A8">
        <w:rPr>
          <w:lang w:val="mk-MK"/>
        </w:rPr>
        <w:t xml:space="preserve"> за добивање на информација за динамиката за рестартирање на детското одморалиште Пелистер и дали се предвидени финансиски средства за негово ставање во функција во Буџетот на Министерство,беше ставен на гласање и едногласно усвоен (25ЗА).</w:t>
      </w:r>
    </w:p>
    <w:p w14:paraId="4857207D" w14:textId="77777777" w:rsidR="00A26E11" w:rsidRDefault="00A26E11" w:rsidP="00514B8A">
      <w:pPr>
        <w:ind w:right="-540"/>
        <w:jc w:val="both"/>
        <w:rPr>
          <w:sz w:val="28"/>
          <w:szCs w:val="28"/>
          <w:lang w:val="ru-RU"/>
        </w:rPr>
      </w:pPr>
    </w:p>
    <w:p w14:paraId="221DA7CC" w14:textId="77777777" w:rsidR="00A26E11" w:rsidRDefault="00A26E11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3149E703" w14:textId="77777777" w:rsidR="00A26E11" w:rsidRDefault="00A26E11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02EFE1DF" w14:textId="77777777" w:rsidR="00A26E11" w:rsidRDefault="00A26E11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5424FC83" w14:textId="359F8409" w:rsidR="00A26E11" w:rsidRDefault="00A26E11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439925B9" w14:textId="65490146" w:rsidR="00261C27" w:rsidRDefault="00261C27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3CC2B6D1" w14:textId="14EC4858" w:rsidR="00261C27" w:rsidRDefault="00261C27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47A01855" w14:textId="63D24FD7" w:rsidR="00261C27" w:rsidRDefault="00261C27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164DD894" w14:textId="437A67B4" w:rsidR="00261C27" w:rsidRDefault="00261C27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49E9383C" w14:textId="131F3974" w:rsidR="00261C27" w:rsidRDefault="00261C27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2FEBE0F2" w14:textId="07217A89" w:rsidR="00261C27" w:rsidRDefault="00261C27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2A668C59" w14:textId="3B22FD1C" w:rsidR="00261C27" w:rsidRDefault="00261C27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4854FFA7" w14:textId="7FE07365" w:rsidR="00261C27" w:rsidRDefault="00261C27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60B7DFB4" w14:textId="090DD988" w:rsidR="00261C27" w:rsidRDefault="00261C27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7B8FE406" w14:textId="5A2BA15B" w:rsidR="00261C27" w:rsidRDefault="00261C27" w:rsidP="0035676B">
      <w:pPr>
        <w:ind w:right="-540"/>
        <w:jc w:val="both"/>
        <w:rPr>
          <w:sz w:val="28"/>
          <w:szCs w:val="28"/>
          <w:lang w:val="ru-RU"/>
        </w:rPr>
      </w:pPr>
    </w:p>
    <w:p w14:paraId="56D9FE8B" w14:textId="0406F636" w:rsidR="00261C27" w:rsidRDefault="00261C27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1A2035AF" w14:textId="60B839AA" w:rsidR="00261C27" w:rsidRDefault="00261C27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1689065A" w14:textId="21C56B23" w:rsidR="00261C27" w:rsidRDefault="00261C27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2DABD949" w14:textId="77777777" w:rsidR="00261C27" w:rsidRDefault="00261C27" w:rsidP="00EB08C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7E8E6EB0" w14:textId="261D7BD9" w:rsidR="00EB08CC" w:rsidRPr="00F30E65" w:rsidRDefault="00EB08CC" w:rsidP="00EB08CC">
      <w:pPr>
        <w:ind w:left="-360" w:right="-540" w:firstLine="108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 xml:space="preserve">Седницата заврши во </w:t>
      </w:r>
      <w:r>
        <w:rPr>
          <w:sz w:val="28"/>
          <w:szCs w:val="28"/>
          <w:lang w:val="mk-MK"/>
        </w:rPr>
        <w:t>15</w:t>
      </w:r>
      <w:r w:rsidRPr="00F30E6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40</w:t>
      </w:r>
      <w:r w:rsidRPr="00F30E65">
        <w:rPr>
          <w:sz w:val="28"/>
          <w:szCs w:val="28"/>
          <w:lang w:val="ru-RU"/>
        </w:rPr>
        <w:t xml:space="preserve"> часот.</w:t>
      </w:r>
    </w:p>
    <w:p w14:paraId="39395491" w14:textId="77777777" w:rsidR="00EB08CC" w:rsidRPr="00F30E65" w:rsidRDefault="00EB08CC" w:rsidP="00EB08CC">
      <w:pPr>
        <w:ind w:left="-360" w:right="-540" w:firstLine="108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>Седницата се снимаше на аудио касети и по нив се водат забелешки.</w:t>
      </w:r>
    </w:p>
    <w:p w14:paraId="676E179D" w14:textId="77777777" w:rsidR="00EB08CC" w:rsidRPr="00F30E65" w:rsidRDefault="00EB08CC" w:rsidP="00EB08CC">
      <w:pPr>
        <w:ind w:left="-360" w:right="-540" w:firstLine="108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 xml:space="preserve">Седницата ја обработи </w:t>
      </w:r>
      <w:r>
        <w:rPr>
          <w:sz w:val="28"/>
          <w:szCs w:val="28"/>
          <w:lang w:val="ru-RU"/>
        </w:rPr>
        <w:t>Наталија Најдовска</w:t>
      </w:r>
      <w:r w:rsidRPr="00F30E65">
        <w:rPr>
          <w:sz w:val="28"/>
          <w:szCs w:val="28"/>
          <w:lang w:val="ru-RU"/>
        </w:rPr>
        <w:t>,референт за седници.</w:t>
      </w:r>
    </w:p>
    <w:p w14:paraId="1A6945DC" w14:textId="47B8D7E4" w:rsidR="00EB08CC" w:rsidRDefault="00EB08CC" w:rsidP="005A449B">
      <w:pPr>
        <w:ind w:right="-540"/>
        <w:jc w:val="both"/>
        <w:rPr>
          <w:sz w:val="28"/>
          <w:szCs w:val="28"/>
          <w:lang w:val="ru-RU"/>
        </w:rPr>
      </w:pPr>
    </w:p>
    <w:p w14:paraId="193F224B" w14:textId="26136745" w:rsidR="00A26E11" w:rsidRDefault="00A26E11" w:rsidP="00EB08CC">
      <w:pPr>
        <w:ind w:left="-360" w:right="-540"/>
        <w:jc w:val="both"/>
        <w:rPr>
          <w:sz w:val="28"/>
          <w:szCs w:val="28"/>
          <w:lang w:val="ru-RU"/>
        </w:rPr>
      </w:pPr>
    </w:p>
    <w:p w14:paraId="00DFD5E6" w14:textId="77777777" w:rsidR="00A26E11" w:rsidRDefault="00A26E11" w:rsidP="00D57906">
      <w:pPr>
        <w:ind w:right="-540"/>
        <w:jc w:val="both"/>
        <w:rPr>
          <w:sz w:val="28"/>
          <w:szCs w:val="28"/>
          <w:lang w:val="ru-RU"/>
        </w:rPr>
      </w:pPr>
    </w:p>
    <w:p w14:paraId="6BB6EE3F" w14:textId="77777777" w:rsidR="00211E2F" w:rsidRDefault="00211E2F" w:rsidP="00EB08CC">
      <w:pPr>
        <w:ind w:left="-360" w:right="-540"/>
        <w:jc w:val="both"/>
        <w:rPr>
          <w:sz w:val="28"/>
          <w:szCs w:val="28"/>
          <w:lang w:val="ru-RU"/>
        </w:rPr>
      </w:pPr>
    </w:p>
    <w:p w14:paraId="754C3D74" w14:textId="34BB8882" w:rsidR="00211E2F" w:rsidRDefault="00211E2F" w:rsidP="00EB08CC">
      <w:pPr>
        <w:ind w:left="-360" w:right="-540"/>
        <w:jc w:val="both"/>
        <w:rPr>
          <w:sz w:val="28"/>
          <w:szCs w:val="28"/>
          <w:lang w:val="ru-RU"/>
        </w:rPr>
      </w:pPr>
    </w:p>
    <w:p w14:paraId="1970A58A" w14:textId="118B6F76" w:rsidR="00261C27" w:rsidRDefault="00261C27" w:rsidP="00EB08CC">
      <w:pPr>
        <w:ind w:left="-360" w:right="-540"/>
        <w:jc w:val="both"/>
        <w:rPr>
          <w:sz w:val="28"/>
          <w:szCs w:val="28"/>
          <w:lang w:val="ru-RU"/>
        </w:rPr>
      </w:pPr>
    </w:p>
    <w:p w14:paraId="2D3FAA8E" w14:textId="7E7ED543" w:rsidR="00261C27" w:rsidRDefault="00261C27" w:rsidP="00EB08CC">
      <w:pPr>
        <w:ind w:left="-360" w:right="-540"/>
        <w:jc w:val="both"/>
        <w:rPr>
          <w:sz w:val="28"/>
          <w:szCs w:val="28"/>
          <w:lang w:val="ru-RU"/>
        </w:rPr>
      </w:pPr>
    </w:p>
    <w:p w14:paraId="62C856B6" w14:textId="3AB36932" w:rsidR="00261C27" w:rsidRDefault="00261C27" w:rsidP="00EB08CC">
      <w:pPr>
        <w:ind w:left="-360" w:right="-540"/>
        <w:jc w:val="both"/>
        <w:rPr>
          <w:sz w:val="28"/>
          <w:szCs w:val="28"/>
          <w:lang w:val="ru-RU"/>
        </w:rPr>
      </w:pPr>
    </w:p>
    <w:p w14:paraId="0FD77E48" w14:textId="59143ED6" w:rsidR="00261C27" w:rsidRDefault="00261C27" w:rsidP="00EB08CC">
      <w:pPr>
        <w:ind w:left="-360" w:right="-540"/>
        <w:jc w:val="both"/>
        <w:rPr>
          <w:sz w:val="28"/>
          <w:szCs w:val="28"/>
          <w:lang w:val="ru-RU"/>
        </w:rPr>
      </w:pPr>
    </w:p>
    <w:p w14:paraId="78BB77CC" w14:textId="4AEFC811" w:rsidR="00261C27" w:rsidRDefault="00261C27" w:rsidP="00EB08CC">
      <w:pPr>
        <w:ind w:left="-360" w:right="-540"/>
        <w:jc w:val="both"/>
        <w:rPr>
          <w:sz w:val="28"/>
          <w:szCs w:val="28"/>
          <w:lang w:val="ru-RU"/>
        </w:rPr>
      </w:pPr>
    </w:p>
    <w:p w14:paraId="6BDB10DC" w14:textId="6B047113" w:rsidR="00261C27" w:rsidRDefault="00261C27" w:rsidP="00EB08CC">
      <w:pPr>
        <w:ind w:left="-360" w:right="-540"/>
        <w:jc w:val="both"/>
        <w:rPr>
          <w:sz w:val="28"/>
          <w:szCs w:val="28"/>
          <w:lang w:val="ru-RU"/>
        </w:rPr>
      </w:pPr>
    </w:p>
    <w:p w14:paraId="2472D53F" w14:textId="646BA8BA" w:rsidR="00E70A1F" w:rsidRDefault="00E70A1F" w:rsidP="00EB08CC">
      <w:pPr>
        <w:ind w:left="-360" w:right="-540"/>
        <w:jc w:val="both"/>
        <w:rPr>
          <w:sz w:val="28"/>
          <w:szCs w:val="28"/>
          <w:lang w:val="ru-RU"/>
        </w:rPr>
      </w:pPr>
    </w:p>
    <w:p w14:paraId="1134D56B" w14:textId="77777777" w:rsidR="00E70A1F" w:rsidRDefault="00E70A1F" w:rsidP="00EB08CC">
      <w:pPr>
        <w:ind w:left="-360" w:right="-540"/>
        <w:jc w:val="both"/>
        <w:rPr>
          <w:sz w:val="28"/>
          <w:szCs w:val="28"/>
          <w:lang w:val="ru-RU"/>
        </w:rPr>
      </w:pPr>
    </w:p>
    <w:p w14:paraId="259B39DD" w14:textId="4F078962" w:rsidR="00261C27" w:rsidRDefault="00261C27" w:rsidP="00EB08CC">
      <w:pPr>
        <w:ind w:left="-360" w:right="-540"/>
        <w:jc w:val="both"/>
        <w:rPr>
          <w:sz w:val="28"/>
          <w:szCs w:val="28"/>
          <w:lang w:val="ru-RU"/>
        </w:rPr>
      </w:pPr>
    </w:p>
    <w:p w14:paraId="6F2E53FC" w14:textId="77777777" w:rsidR="00261C27" w:rsidRDefault="00261C27" w:rsidP="00EB08CC">
      <w:pPr>
        <w:ind w:left="-360" w:right="-540"/>
        <w:jc w:val="both"/>
        <w:rPr>
          <w:sz w:val="28"/>
          <w:szCs w:val="28"/>
          <w:lang w:val="ru-RU"/>
        </w:rPr>
      </w:pPr>
    </w:p>
    <w:p w14:paraId="53A9DB1E" w14:textId="63DECC30" w:rsidR="00EB08CC" w:rsidRPr="00F30E65" w:rsidRDefault="00EB08CC" w:rsidP="00EB08CC">
      <w:pPr>
        <w:ind w:left="-360" w:right="-54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>Бр.09-</w:t>
      </w:r>
      <w:r>
        <w:rPr>
          <w:sz w:val="28"/>
          <w:szCs w:val="28"/>
          <w:lang w:val="mk-MK"/>
        </w:rPr>
        <w:t>15</w:t>
      </w:r>
      <w:r w:rsidRPr="00F30E65">
        <w:rPr>
          <w:sz w:val="28"/>
          <w:szCs w:val="28"/>
          <w:lang w:val="ru-RU"/>
        </w:rPr>
        <w:t>/2                                                                               ПРЕТСЕДАТЕЛ</w:t>
      </w:r>
    </w:p>
    <w:p w14:paraId="3647F1B4" w14:textId="23A5CAED" w:rsidR="00EB08CC" w:rsidRPr="00F30E65" w:rsidRDefault="00EB08CC" w:rsidP="00EB08CC">
      <w:pPr>
        <w:ind w:left="-360" w:right="-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mk-MK"/>
        </w:rPr>
        <w:t>20</w:t>
      </w:r>
      <w:r w:rsidRPr="00F30E65">
        <w:rPr>
          <w:sz w:val="28"/>
          <w:szCs w:val="28"/>
          <w:lang w:val="mk-MK"/>
        </w:rPr>
        <w:t>.</w:t>
      </w:r>
      <w:r>
        <w:rPr>
          <w:sz w:val="28"/>
          <w:szCs w:val="28"/>
          <w:lang w:val="mk-MK"/>
        </w:rPr>
        <w:t>02</w:t>
      </w:r>
      <w:r w:rsidRPr="00F30E65">
        <w:rPr>
          <w:sz w:val="28"/>
          <w:szCs w:val="28"/>
          <w:lang w:val="ru-RU"/>
        </w:rPr>
        <w:t>.202</w:t>
      </w:r>
      <w:r>
        <w:rPr>
          <w:sz w:val="28"/>
          <w:szCs w:val="28"/>
          <w:lang w:val="ru-RU"/>
        </w:rPr>
        <w:t>3</w:t>
      </w:r>
      <w:r w:rsidRPr="00F30E65">
        <w:rPr>
          <w:sz w:val="28"/>
          <w:szCs w:val="28"/>
          <w:lang w:val="ru-RU"/>
        </w:rPr>
        <w:t>год.                                                              на Советот на Општина Битола</w:t>
      </w:r>
    </w:p>
    <w:p w14:paraId="01105E23" w14:textId="77777777" w:rsidR="00EB08CC" w:rsidRPr="00F30E65" w:rsidRDefault="00EB08CC" w:rsidP="00EB08CC">
      <w:pPr>
        <w:ind w:left="-360" w:right="-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F30E65">
        <w:rPr>
          <w:sz w:val="28"/>
          <w:szCs w:val="28"/>
          <w:lang w:val="ru-RU"/>
        </w:rPr>
        <w:t xml:space="preserve">Б и т о л а                                                                                 Габриела Илиевска                   </w:t>
      </w:r>
    </w:p>
    <w:p w14:paraId="6BF80CB9" w14:textId="77777777" w:rsidR="00EB08CC" w:rsidRPr="00F30E65" w:rsidRDefault="00EB08CC" w:rsidP="00EB08CC">
      <w:pPr>
        <w:ind w:left="-360" w:right="-54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 xml:space="preserve">  </w:t>
      </w:r>
    </w:p>
    <w:p w14:paraId="260D1543" w14:textId="77777777" w:rsidR="00EB08CC" w:rsidRDefault="00EB08CC" w:rsidP="00EB08CC">
      <w:pPr>
        <w:jc w:val="both"/>
        <w:rPr>
          <w:lang w:val="mk-MK"/>
        </w:rPr>
      </w:pPr>
    </w:p>
    <w:p w14:paraId="5EF57AB0" w14:textId="77777777" w:rsidR="00EB08CC" w:rsidRDefault="00EB08CC" w:rsidP="00EB08CC">
      <w:pPr>
        <w:jc w:val="both"/>
      </w:pPr>
    </w:p>
    <w:p w14:paraId="308878C8" w14:textId="77777777" w:rsidR="00EB08CC" w:rsidRDefault="00EB08CC" w:rsidP="007F1499">
      <w:pPr>
        <w:ind w:right="4" w:firstLine="720"/>
        <w:jc w:val="both"/>
        <w:rPr>
          <w:lang w:val="mk-MK"/>
        </w:rPr>
      </w:pPr>
    </w:p>
    <w:p w14:paraId="31EB4C80" w14:textId="77777777" w:rsidR="005A3DB4" w:rsidRDefault="005A3DB4" w:rsidP="00F4710F">
      <w:pPr>
        <w:ind w:right="4" w:firstLine="720"/>
        <w:jc w:val="both"/>
        <w:rPr>
          <w:lang w:val="mk-MK"/>
        </w:rPr>
      </w:pPr>
    </w:p>
    <w:p w14:paraId="5B8F22C6" w14:textId="77777777" w:rsidR="00FF7038" w:rsidRDefault="00FF7038" w:rsidP="00FF7038">
      <w:pPr>
        <w:ind w:right="-720" w:firstLine="720"/>
        <w:jc w:val="both"/>
        <w:rPr>
          <w:lang w:val="mk-MK"/>
        </w:rPr>
      </w:pPr>
    </w:p>
    <w:p w14:paraId="60D0FAF7" w14:textId="4C38ADB2" w:rsidR="00FF7038" w:rsidRDefault="00FF7038" w:rsidP="00FF7038">
      <w:pPr>
        <w:ind w:right="-720" w:firstLine="720"/>
        <w:jc w:val="both"/>
        <w:rPr>
          <w:lang w:val="mk-MK"/>
        </w:rPr>
      </w:pPr>
    </w:p>
    <w:p w14:paraId="356C68F2" w14:textId="77777777" w:rsidR="00FF7038" w:rsidRDefault="00FF7038" w:rsidP="00FF7038">
      <w:pPr>
        <w:ind w:right="-720" w:firstLine="720"/>
        <w:jc w:val="both"/>
        <w:rPr>
          <w:lang w:val="mk-MK"/>
        </w:rPr>
      </w:pPr>
    </w:p>
    <w:p w14:paraId="2BBF4AD3" w14:textId="0ECB4DF6" w:rsidR="00E75AD8" w:rsidRDefault="00E75AD8" w:rsidP="00045859">
      <w:pPr>
        <w:pStyle w:val="NoSpacing"/>
        <w:jc w:val="both"/>
        <w:rPr>
          <w:lang w:val="mk-MK"/>
        </w:rPr>
      </w:pPr>
    </w:p>
    <w:p w14:paraId="7ECFA448" w14:textId="13D8F793" w:rsidR="00112811" w:rsidRDefault="00112811" w:rsidP="008409FC">
      <w:pPr>
        <w:jc w:val="both"/>
        <w:rPr>
          <w:lang w:val="mk-MK"/>
        </w:rPr>
      </w:pPr>
    </w:p>
    <w:p w14:paraId="5FD09E93" w14:textId="77777777" w:rsidR="00046C75" w:rsidRDefault="00046C75"/>
    <w:sectPr w:rsidR="00046C7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B72A" w14:textId="77777777" w:rsidR="00341A88" w:rsidRDefault="00341A88" w:rsidP="00341A88">
      <w:r>
        <w:separator/>
      </w:r>
    </w:p>
  </w:endnote>
  <w:endnote w:type="continuationSeparator" w:id="0">
    <w:p w14:paraId="10ED6B41" w14:textId="77777777" w:rsidR="00341A88" w:rsidRDefault="00341A88" w:rsidP="0034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73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88C03" w14:textId="25B86194" w:rsidR="00341A88" w:rsidRDefault="00341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6FBD2" w14:textId="77777777" w:rsidR="00341A88" w:rsidRDefault="00341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B38E" w14:textId="77777777" w:rsidR="00341A88" w:rsidRDefault="00341A88" w:rsidP="00341A88">
      <w:r>
        <w:separator/>
      </w:r>
    </w:p>
  </w:footnote>
  <w:footnote w:type="continuationSeparator" w:id="0">
    <w:p w14:paraId="59C5D1E6" w14:textId="77777777" w:rsidR="00341A88" w:rsidRDefault="00341A88" w:rsidP="0034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579F9"/>
    <w:multiLevelType w:val="hybridMultilevel"/>
    <w:tmpl w:val="6E58896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36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75"/>
    <w:rsid w:val="0000298B"/>
    <w:rsid w:val="00002A78"/>
    <w:rsid w:val="00003031"/>
    <w:rsid w:val="0000507A"/>
    <w:rsid w:val="00016F71"/>
    <w:rsid w:val="0002126C"/>
    <w:rsid w:val="000214C3"/>
    <w:rsid w:val="00023BF4"/>
    <w:rsid w:val="00033D21"/>
    <w:rsid w:val="00045859"/>
    <w:rsid w:val="00046C75"/>
    <w:rsid w:val="00047C65"/>
    <w:rsid w:val="00065611"/>
    <w:rsid w:val="00067F01"/>
    <w:rsid w:val="00070163"/>
    <w:rsid w:val="00083BCD"/>
    <w:rsid w:val="00091C99"/>
    <w:rsid w:val="00093A74"/>
    <w:rsid w:val="00095AF6"/>
    <w:rsid w:val="000A6DA0"/>
    <w:rsid w:val="000B0BE7"/>
    <w:rsid w:val="000B1C8B"/>
    <w:rsid w:val="000B5AB9"/>
    <w:rsid w:val="000B71CE"/>
    <w:rsid w:val="000B75C9"/>
    <w:rsid w:val="000C2C55"/>
    <w:rsid w:val="000C4027"/>
    <w:rsid w:val="000D2E05"/>
    <w:rsid w:val="000F15B3"/>
    <w:rsid w:val="001033A9"/>
    <w:rsid w:val="00104AAB"/>
    <w:rsid w:val="00112139"/>
    <w:rsid w:val="00112811"/>
    <w:rsid w:val="00112A11"/>
    <w:rsid w:val="001371CF"/>
    <w:rsid w:val="00155356"/>
    <w:rsid w:val="00157764"/>
    <w:rsid w:val="00160FDA"/>
    <w:rsid w:val="00172786"/>
    <w:rsid w:val="001767FD"/>
    <w:rsid w:val="00180E2D"/>
    <w:rsid w:val="00186920"/>
    <w:rsid w:val="00186DDC"/>
    <w:rsid w:val="00194D0D"/>
    <w:rsid w:val="00195F68"/>
    <w:rsid w:val="001B47E5"/>
    <w:rsid w:val="001C7A77"/>
    <w:rsid w:val="001D3D05"/>
    <w:rsid w:val="001F460C"/>
    <w:rsid w:val="002011EA"/>
    <w:rsid w:val="00204233"/>
    <w:rsid w:val="00206143"/>
    <w:rsid w:val="002065E3"/>
    <w:rsid w:val="00211E2F"/>
    <w:rsid w:val="00217C8C"/>
    <w:rsid w:val="00220CBB"/>
    <w:rsid w:val="00223BB0"/>
    <w:rsid w:val="002300B5"/>
    <w:rsid w:val="002455E1"/>
    <w:rsid w:val="002515E7"/>
    <w:rsid w:val="0025781D"/>
    <w:rsid w:val="00261C27"/>
    <w:rsid w:val="00264E1F"/>
    <w:rsid w:val="00265BCE"/>
    <w:rsid w:val="00267F85"/>
    <w:rsid w:val="00282C36"/>
    <w:rsid w:val="00292AB4"/>
    <w:rsid w:val="002B40C8"/>
    <w:rsid w:val="002C215A"/>
    <w:rsid w:val="002D185D"/>
    <w:rsid w:val="002D4590"/>
    <w:rsid w:val="002D49C6"/>
    <w:rsid w:val="002D5B5D"/>
    <w:rsid w:val="002D5F7B"/>
    <w:rsid w:val="002E1C31"/>
    <w:rsid w:val="002E5463"/>
    <w:rsid w:val="002F37B1"/>
    <w:rsid w:val="00301F64"/>
    <w:rsid w:val="003065E5"/>
    <w:rsid w:val="003176D1"/>
    <w:rsid w:val="003213C3"/>
    <w:rsid w:val="003219D1"/>
    <w:rsid w:val="00323B14"/>
    <w:rsid w:val="00327CBF"/>
    <w:rsid w:val="00336B70"/>
    <w:rsid w:val="00341A88"/>
    <w:rsid w:val="003428DA"/>
    <w:rsid w:val="00355DAE"/>
    <w:rsid w:val="0035676B"/>
    <w:rsid w:val="00363B71"/>
    <w:rsid w:val="00363C08"/>
    <w:rsid w:val="00363D25"/>
    <w:rsid w:val="00366784"/>
    <w:rsid w:val="00367DD8"/>
    <w:rsid w:val="00367E2C"/>
    <w:rsid w:val="0037041B"/>
    <w:rsid w:val="00377667"/>
    <w:rsid w:val="00386DC5"/>
    <w:rsid w:val="00392F04"/>
    <w:rsid w:val="003A3D77"/>
    <w:rsid w:val="003A7812"/>
    <w:rsid w:val="003B7A53"/>
    <w:rsid w:val="003C049B"/>
    <w:rsid w:val="003D102F"/>
    <w:rsid w:val="003E3B50"/>
    <w:rsid w:val="003F2F8E"/>
    <w:rsid w:val="0041068F"/>
    <w:rsid w:val="00411439"/>
    <w:rsid w:val="00411AC0"/>
    <w:rsid w:val="00415BD2"/>
    <w:rsid w:val="004168A8"/>
    <w:rsid w:val="00420B15"/>
    <w:rsid w:val="0042144B"/>
    <w:rsid w:val="004343BA"/>
    <w:rsid w:val="00460CA6"/>
    <w:rsid w:val="00467791"/>
    <w:rsid w:val="004677C6"/>
    <w:rsid w:val="00475A67"/>
    <w:rsid w:val="00475BCF"/>
    <w:rsid w:val="004762BB"/>
    <w:rsid w:val="0048376D"/>
    <w:rsid w:val="004A1A6F"/>
    <w:rsid w:val="004A5DEF"/>
    <w:rsid w:val="004A6202"/>
    <w:rsid w:val="004A6614"/>
    <w:rsid w:val="004B00DF"/>
    <w:rsid w:val="004B23AC"/>
    <w:rsid w:val="004B4DEB"/>
    <w:rsid w:val="004B5215"/>
    <w:rsid w:val="004B6E92"/>
    <w:rsid w:val="004C06A4"/>
    <w:rsid w:val="004C7204"/>
    <w:rsid w:val="004E13D8"/>
    <w:rsid w:val="004E6A18"/>
    <w:rsid w:val="005022AA"/>
    <w:rsid w:val="00505785"/>
    <w:rsid w:val="00514B8A"/>
    <w:rsid w:val="005153B6"/>
    <w:rsid w:val="00515C9A"/>
    <w:rsid w:val="00520C95"/>
    <w:rsid w:val="005240AA"/>
    <w:rsid w:val="00542C30"/>
    <w:rsid w:val="005609EB"/>
    <w:rsid w:val="0056161E"/>
    <w:rsid w:val="00562E83"/>
    <w:rsid w:val="00572C61"/>
    <w:rsid w:val="00573A24"/>
    <w:rsid w:val="00587623"/>
    <w:rsid w:val="00594C50"/>
    <w:rsid w:val="00595D1C"/>
    <w:rsid w:val="005961E4"/>
    <w:rsid w:val="005A39FE"/>
    <w:rsid w:val="005A3DB4"/>
    <w:rsid w:val="005A449B"/>
    <w:rsid w:val="005A50E9"/>
    <w:rsid w:val="005D31C2"/>
    <w:rsid w:val="005E47A2"/>
    <w:rsid w:val="005E4918"/>
    <w:rsid w:val="005E6DE4"/>
    <w:rsid w:val="005F334D"/>
    <w:rsid w:val="00611470"/>
    <w:rsid w:val="00613735"/>
    <w:rsid w:val="00641A8D"/>
    <w:rsid w:val="00654AAD"/>
    <w:rsid w:val="0066120C"/>
    <w:rsid w:val="00666EB3"/>
    <w:rsid w:val="00667BB6"/>
    <w:rsid w:val="00674788"/>
    <w:rsid w:val="00682E40"/>
    <w:rsid w:val="006835D7"/>
    <w:rsid w:val="00685CF0"/>
    <w:rsid w:val="00686F55"/>
    <w:rsid w:val="00690D30"/>
    <w:rsid w:val="006B07E7"/>
    <w:rsid w:val="006B3888"/>
    <w:rsid w:val="006B3DFB"/>
    <w:rsid w:val="006B3F4A"/>
    <w:rsid w:val="006C68CE"/>
    <w:rsid w:val="006F3F2B"/>
    <w:rsid w:val="006F745F"/>
    <w:rsid w:val="007002A3"/>
    <w:rsid w:val="0070726F"/>
    <w:rsid w:val="0071204C"/>
    <w:rsid w:val="00726A59"/>
    <w:rsid w:val="00730049"/>
    <w:rsid w:val="0074744D"/>
    <w:rsid w:val="007524B4"/>
    <w:rsid w:val="0076435F"/>
    <w:rsid w:val="007653CB"/>
    <w:rsid w:val="0076593B"/>
    <w:rsid w:val="00770AD9"/>
    <w:rsid w:val="0078235E"/>
    <w:rsid w:val="00782510"/>
    <w:rsid w:val="00784C57"/>
    <w:rsid w:val="007A1EEF"/>
    <w:rsid w:val="007B5DBE"/>
    <w:rsid w:val="007C2CDF"/>
    <w:rsid w:val="007C3A13"/>
    <w:rsid w:val="007D25E2"/>
    <w:rsid w:val="007D3AAC"/>
    <w:rsid w:val="007D3BB7"/>
    <w:rsid w:val="007D52E4"/>
    <w:rsid w:val="007E07D4"/>
    <w:rsid w:val="007E271C"/>
    <w:rsid w:val="007E2FA6"/>
    <w:rsid w:val="007E7928"/>
    <w:rsid w:val="007F1499"/>
    <w:rsid w:val="0080706F"/>
    <w:rsid w:val="008409FC"/>
    <w:rsid w:val="00845E47"/>
    <w:rsid w:val="008544F7"/>
    <w:rsid w:val="00871761"/>
    <w:rsid w:val="0087512C"/>
    <w:rsid w:val="00896607"/>
    <w:rsid w:val="008970A7"/>
    <w:rsid w:val="008A0559"/>
    <w:rsid w:val="008A2CD9"/>
    <w:rsid w:val="008A5DAF"/>
    <w:rsid w:val="008B336D"/>
    <w:rsid w:val="008B6CDC"/>
    <w:rsid w:val="008C0286"/>
    <w:rsid w:val="008C336F"/>
    <w:rsid w:val="008C574D"/>
    <w:rsid w:val="008E6259"/>
    <w:rsid w:val="008F6D8E"/>
    <w:rsid w:val="00903552"/>
    <w:rsid w:val="00904B3B"/>
    <w:rsid w:val="00907873"/>
    <w:rsid w:val="00914C70"/>
    <w:rsid w:val="009150DA"/>
    <w:rsid w:val="009178BD"/>
    <w:rsid w:val="00923ED6"/>
    <w:rsid w:val="00933B2F"/>
    <w:rsid w:val="00934036"/>
    <w:rsid w:val="00940786"/>
    <w:rsid w:val="0094784F"/>
    <w:rsid w:val="00951F5B"/>
    <w:rsid w:val="0097103B"/>
    <w:rsid w:val="009828C4"/>
    <w:rsid w:val="00986703"/>
    <w:rsid w:val="00987A9B"/>
    <w:rsid w:val="00990620"/>
    <w:rsid w:val="00991181"/>
    <w:rsid w:val="00992A6E"/>
    <w:rsid w:val="0099588D"/>
    <w:rsid w:val="009A1808"/>
    <w:rsid w:val="009A5101"/>
    <w:rsid w:val="009B0855"/>
    <w:rsid w:val="009B5923"/>
    <w:rsid w:val="009C1BC4"/>
    <w:rsid w:val="009D3200"/>
    <w:rsid w:val="009D5458"/>
    <w:rsid w:val="00A1508D"/>
    <w:rsid w:val="00A2048C"/>
    <w:rsid w:val="00A26E11"/>
    <w:rsid w:val="00A26FBC"/>
    <w:rsid w:val="00A310AE"/>
    <w:rsid w:val="00A317CF"/>
    <w:rsid w:val="00A34A10"/>
    <w:rsid w:val="00A36294"/>
    <w:rsid w:val="00A435B1"/>
    <w:rsid w:val="00A45BC8"/>
    <w:rsid w:val="00A67546"/>
    <w:rsid w:val="00A825E0"/>
    <w:rsid w:val="00A841CC"/>
    <w:rsid w:val="00A90396"/>
    <w:rsid w:val="00A97CF5"/>
    <w:rsid w:val="00AA046D"/>
    <w:rsid w:val="00AA19A9"/>
    <w:rsid w:val="00AA72D9"/>
    <w:rsid w:val="00AB10DA"/>
    <w:rsid w:val="00AD6404"/>
    <w:rsid w:val="00AD64EE"/>
    <w:rsid w:val="00B005D4"/>
    <w:rsid w:val="00B07C5F"/>
    <w:rsid w:val="00B1568F"/>
    <w:rsid w:val="00B22145"/>
    <w:rsid w:val="00B24347"/>
    <w:rsid w:val="00B33183"/>
    <w:rsid w:val="00B40A5E"/>
    <w:rsid w:val="00B47CEE"/>
    <w:rsid w:val="00B631D8"/>
    <w:rsid w:val="00B744AA"/>
    <w:rsid w:val="00B9357D"/>
    <w:rsid w:val="00B93E61"/>
    <w:rsid w:val="00BB0C93"/>
    <w:rsid w:val="00BB0F98"/>
    <w:rsid w:val="00BB11D0"/>
    <w:rsid w:val="00BB44E0"/>
    <w:rsid w:val="00BC363E"/>
    <w:rsid w:val="00BC63F4"/>
    <w:rsid w:val="00BD484E"/>
    <w:rsid w:val="00BD700A"/>
    <w:rsid w:val="00BF1906"/>
    <w:rsid w:val="00BF1EFE"/>
    <w:rsid w:val="00C00D02"/>
    <w:rsid w:val="00C052F6"/>
    <w:rsid w:val="00C2083B"/>
    <w:rsid w:val="00C33640"/>
    <w:rsid w:val="00C34B68"/>
    <w:rsid w:val="00C36AEB"/>
    <w:rsid w:val="00C37BDE"/>
    <w:rsid w:val="00C45AE7"/>
    <w:rsid w:val="00C505B6"/>
    <w:rsid w:val="00C55DA7"/>
    <w:rsid w:val="00C7515E"/>
    <w:rsid w:val="00C848F2"/>
    <w:rsid w:val="00CA4308"/>
    <w:rsid w:val="00CA59E3"/>
    <w:rsid w:val="00CB3063"/>
    <w:rsid w:val="00CB6996"/>
    <w:rsid w:val="00CC6071"/>
    <w:rsid w:val="00CC69EB"/>
    <w:rsid w:val="00CD47D5"/>
    <w:rsid w:val="00CE3446"/>
    <w:rsid w:val="00CF23BF"/>
    <w:rsid w:val="00CF7AF2"/>
    <w:rsid w:val="00D138C5"/>
    <w:rsid w:val="00D14385"/>
    <w:rsid w:val="00D22EE0"/>
    <w:rsid w:val="00D267DE"/>
    <w:rsid w:val="00D4668F"/>
    <w:rsid w:val="00D47054"/>
    <w:rsid w:val="00D52444"/>
    <w:rsid w:val="00D57906"/>
    <w:rsid w:val="00D60AB2"/>
    <w:rsid w:val="00D62D92"/>
    <w:rsid w:val="00D70A42"/>
    <w:rsid w:val="00D86453"/>
    <w:rsid w:val="00D9517B"/>
    <w:rsid w:val="00D9624A"/>
    <w:rsid w:val="00DB48E3"/>
    <w:rsid w:val="00DC4874"/>
    <w:rsid w:val="00DD349F"/>
    <w:rsid w:val="00DE2E34"/>
    <w:rsid w:val="00DE44E1"/>
    <w:rsid w:val="00DF2E1C"/>
    <w:rsid w:val="00DF370E"/>
    <w:rsid w:val="00DF40B9"/>
    <w:rsid w:val="00E01E08"/>
    <w:rsid w:val="00E02C53"/>
    <w:rsid w:val="00E1498B"/>
    <w:rsid w:val="00E32E12"/>
    <w:rsid w:val="00E41C06"/>
    <w:rsid w:val="00E57388"/>
    <w:rsid w:val="00E57527"/>
    <w:rsid w:val="00E57FBE"/>
    <w:rsid w:val="00E67AB8"/>
    <w:rsid w:val="00E70A1F"/>
    <w:rsid w:val="00E75AD8"/>
    <w:rsid w:val="00E769EB"/>
    <w:rsid w:val="00E832B7"/>
    <w:rsid w:val="00EA3775"/>
    <w:rsid w:val="00EA4B20"/>
    <w:rsid w:val="00EB08CC"/>
    <w:rsid w:val="00EB2DEA"/>
    <w:rsid w:val="00EC1BC7"/>
    <w:rsid w:val="00EC3A5C"/>
    <w:rsid w:val="00ED7213"/>
    <w:rsid w:val="00F303F7"/>
    <w:rsid w:val="00F324A3"/>
    <w:rsid w:val="00F37259"/>
    <w:rsid w:val="00F442F6"/>
    <w:rsid w:val="00F4710F"/>
    <w:rsid w:val="00F54E56"/>
    <w:rsid w:val="00F63F05"/>
    <w:rsid w:val="00F72499"/>
    <w:rsid w:val="00F74F8D"/>
    <w:rsid w:val="00F75835"/>
    <w:rsid w:val="00F86986"/>
    <w:rsid w:val="00F979DD"/>
    <w:rsid w:val="00FA0D6C"/>
    <w:rsid w:val="00FA7B4B"/>
    <w:rsid w:val="00FC00F5"/>
    <w:rsid w:val="00FC3811"/>
    <w:rsid w:val="00FC4A08"/>
    <w:rsid w:val="00FC7F5A"/>
    <w:rsid w:val="00FF3B49"/>
    <w:rsid w:val="00FF6519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84BD"/>
  <w15:chartTrackingRefBased/>
  <w15:docId w15:val="{72256C63-0EA8-4035-84BF-F8B32A45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58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B08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41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A8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1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A8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6D07-4348-49A6-8649-5EB7FA6C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4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Најдовска</dc:creator>
  <cp:keywords/>
  <dc:description/>
  <cp:lastModifiedBy>Наталија Најдовска</cp:lastModifiedBy>
  <cp:revision>886</cp:revision>
  <dcterms:created xsi:type="dcterms:W3CDTF">2023-03-13T07:54:00Z</dcterms:created>
  <dcterms:modified xsi:type="dcterms:W3CDTF">2023-05-26T06:46:00Z</dcterms:modified>
</cp:coreProperties>
</file>